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0339C" w14:textId="23BFC948" w:rsidR="00252BED" w:rsidRDefault="00252BED">
      <w:r>
        <w:t xml:space="preserve">1) </w:t>
      </w:r>
      <w:proofErr w:type="gramStart"/>
      <w:r>
        <w:t>a</w:t>
      </w:r>
      <w:proofErr w:type="gramEnd"/>
      <w:r>
        <w:t>)</w:t>
      </w:r>
      <w:bookmarkStart w:id="0" w:name="_GoBack"/>
      <w:bookmarkEnd w:id="0"/>
    </w:p>
    <w:p w14:paraId="15164CE0" w14:textId="77777777" w:rsidR="001A5DDF" w:rsidRDefault="001876A7">
      <w:r>
        <w:rPr>
          <w:noProof/>
        </w:rPr>
        <w:drawing>
          <wp:inline distT="0" distB="0" distL="0" distR="0" wp14:anchorId="14B5A826" wp14:editId="1800711B">
            <wp:extent cx="5552511" cy="3074670"/>
            <wp:effectExtent l="508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8FF250" w14:textId="77777777" w:rsidR="001876A7" w:rsidRDefault="001876A7"/>
    <w:p w14:paraId="144F9EBD" w14:textId="1049461D" w:rsidR="00CA00A0" w:rsidRDefault="00252BED">
      <w:r>
        <w:t>b</w:t>
      </w:r>
      <w:r w:rsidR="00CA00A0">
        <w:t xml:space="preserve">) </w:t>
      </w:r>
    </w:p>
    <w:p w14:paraId="4D896A90" w14:textId="77777777" w:rsidR="001876A7" w:rsidRDefault="001876A7" w:rsidP="001876A7">
      <w:r>
        <w:rPr>
          <w:noProof/>
        </w:rPr>
        <w:drawing>
          <wp:inline distT="0" distB="0" distL="0" distR="0" wp14:anchorId="63FFCE3B" wp14:editId="67979AD4">
            <wp:extent cx="5941464" cy="2918460"/>
            <wp:effectExtent l="0" t="25400" r="0" b="787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BC9EF1B" w14:textId="77777777" w:rsidR="001876A7" w:rsidRDefault="001876A7" w:rsidP="001876A7"/>
    <w:p w14:paraId="7CE69BA6" w14:textId="125F6C3C" w:rsidR="001876A7" w:rsidRDefault="00252BED">
      <w:r>
        <w:t>c</w:t>
      </w:r>
      <w:r w:rsidR="00CA00A0">
        <w:t xml:space="preserve">) </w:t>
      </w:r>
    </w:p>
    <w:p w14:paraId="35EE1C07" w14:textId="77777777" w:rsidR="00CA00A0" w:rsidRDefault="00CA00A0" w:rsidP="00CA00A0">
      <w:pPr>
        <w:pStyle w:val="ListParagraph"/>
        <w:numPr>
          <w:ilvl w:val="0"/>
          <w:numId w:val="1"/>
        </w:numPr>
      </w:pPr>
      <w:r>
        <w:t>Pre-order: 50 20 10 15 40 30 25 35 60 70 65 80 75</w:t>
      </w:r>
    </w:p>
    <w:p w14:paraId="0AB6019A" w14:textId="77777777" w:rsidR="00CA00A0" w:rsidRDefault="00CA00A0" w:rsidP="00CA00A0">
      <w:pPr>
        <w:pStyle w:val="ListParagraph"/>
        <w:numPr>
          <w:ilvl w:val="0"/>
          <w:numId w:val="1"/>
        </w:numPr>
      </w:pPr>
      <w:r>
        <w:t xml:space="preserve">In-order:   15 10 20 25 30 35 40 50 60 65 70 75 80 </w:t>
      </w:r>
    </w:p>
    <w:p w14:paraId="0368283F" w14:textId="77777777" w:rsidR="00CA00A0" w:rsidRDefault="00CA00A0" w:rsidP="00CA00A0">
      <w:pPr>
        <w:pStyle w:val="ListParagraph"/>
        <w:numPr>
          <w:ilvl w:val="0"/>
          <w:numId w:val="1"/>
        </w:numPr>
      </w:pPr>
      <w:r>
        <w:t xml:space="preserve">Post-order: </w:t>
      </w:r>
      <w:r w:rsidR="00EA77DE">
        <w:t>15 10 25 35 30 40 20 65 75 80 70 60 50</w:t>
      </w:r>
    </w:p>
    <w:p w14:paraId="4DDCAE4F" w14:textId="77777777" w:rsidR="00EA77DE" w:rsidRDefault="00EA77DE" w:rsidP="00EA77DE"/>
    <w:p w14:paraId="6EC0865B" w14:textId="77777777" w:rsidR="008F6596" w:rsidRDefault="008F6596" w:rsidP="00012046"/>
    <w:p w14:paraId="6AEF5382" w14:textId="77777777" w:rsidR="008F6596" w:rsidRDefault="008F6596" w:rsidP="00012046"/>
    <w:p w14:paraId="42D8B47A" w14:textId="77777777" w:rsidR="008F6596" w:rsidRDefault="008F6596" w:rsidP="00012046"/>
    <w:p w14:paraId="69BE7B0D" w14:textId="184CB49D" w:rsidR="00252BED" w:rsidRDefault="00252BED" w:rsidP="00012046">
      <w:r>
        <w:t>2)  (</w:t>
      </w:r>
      <w:proofErr w:type="gramStart"/>
      <w:r>
        <w:t>a</w:t>
      </w:r>
      <w:proofErr w:type="gramEnd"/>
      <w:r>
        <w:t>)</w:t>
      </w:r>
    </w:p>
    <w:p w14:paraId="56FA1A25" w14:textId="53C9D9D4" w:rsidR="008F6596" w:rsidRDefault="008F6596" w:rsidP="00012046">
      <w:r>
        <w:rPr>
          <w:noProof/>
        </w:rPr>
        <w:lastRenderedPageBreak/>
        <w:drawing>
          <wp:inline distT="0" distB="0" distL="0" distR="0" wp14:anchorId="01B6726F" wp14:editId="2321875E">
            <wp:extent cx="5270500" cy="2918545"/>
            <wp:effectExtent l="50800" t="0" r="0" b="25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E90936D" w14:textId="50F008ED" w:rsidR="008F6596" w:rsidRDefault="008F6596" w:rsidP="00012046"/>
    <w:p w14:paraId="0FEB503C" w14:textId="77777777" w:rsidR="00252BED" w:rsidRDefault="00252BED" w:rsidP="00012046">
      <w:r>
        <w:t>(</w:t>
      </w:r>
      <w:proofErr w:type="gramStart"/>
      <w:r>
        <w:t>b</w:t>
      </w:r>
      <w:proofErr w:type="gramEnd"/>
      <w:r>
        <w:t>)</w:t>
      </w:r>
    </w:p>
    <w:p w14:paraId="6F4F3E81" w14:textId="77777777" w:rsidR="00252BED" w:rsidRDefault="00252BED" w:rsidP="00012046">
      <w:r>
        <w:tab/>
      </w:r>
    </w:p>
    <w:tbl>
      <w:tblPr>
        <w:tblStyle w:val="TableGrid"/>
        <w:tblW w:w="8516" w:type="dxa"/>
        <w:tblInd w:w="576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252BED" w14:paraId="0D3BDC71" w14:textId="77777777" w:rsidTr="00252BED">
        <w:tc>
          <w:tcPr>
            <w:tcW w:w="1419" w:type="dxa"/>
          </w:tcPr>
          <w:p w14:paraId="3012CCD0" w14:textId="5852E482" w:rsidR="00252BED" w:rsidRDefault="003919D6" w:rsidP="005B588E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14:paraId="5C4826F2" w14:textId="7F153460" w:rsidR="00252BED" w:rsidRDefault="003919D6" w:rsidP="003919D6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14:paraId="570AF485" w14:textId="6B874F51" w:rsidR="00252BED" w:rsidRDefault="003919D6" w:rsidP="003919D6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14:paraId="5A536DA7" w14:textId="40FACDC9" w:rsidR="00252BED" w:rsidRDefault="003919D6" w:rsidP="003919D6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14:paraId="4DA2899E" w14:textId="70B57F7E" w:rsidR="00252BED" w:rsidRDefault="003919D6" w:rsidP="003919D6">
            <w:pPr>
              <w:jc w:val="center"/>
            </w:pPr>
            <w:r>
              <w:t>2</w:t>
            </w:r>
          </w:p>
        </w:tc>
        <w:tc>
          <w:tcPr>
            <w:tcW w:w="1420" w:type="dxa"/>
          </w:tcPr>
          <w:p w14:paraId="6F864617" w14:textId="7DE8FF0E" w:rsidR="00252BED" w:rsidRDefault="003919D6" w:rsidP="003919D6">
            <w:pPr>
              <w:jc w:val="center"/>
            </w:pPr>
            <w:r>
              <w:t>4</w:t>
            </w:r>
          </w:p>
        </w:tc>
      </w:tr>
    </w:tbl>
    <w:p w14:paraId="135E341F" w14:textId="686B169C" w:rsidR="00252BED" w:rsidRDefault="00252BED" w:rsidP="00012046"/>
    <w:p w14:paraId="51B99F09" w14:textId="149B4566" w:rsidR="00252BED" w:rsidRDefault="00252BED" w:rsidP="00012046">
      <w:r>
        <w:t xml:space="preserve">(c) </w:t>
      </w:r>
    </w:p>
    <w:tbl>
      <w:tblPr>
        <w:tblStyle w:val="TableGrid"/>
        <w:tblpPr w:leftFromText="180" w:rightFromText="180" w:vertAnchor="text" w:horzAnchor="page" w:tblpX="2449" w:tblpY="181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252BED" w14:paraId="167A56AD" w14:textId="77777777" w:rsidTr="00252BED">
        <w:tc>
          <w:tcPr>
            <w:tcW w:w="1703" w:type="dxa"/>
          </w:tcPr>
          <w:p w14:paraId="1DCD14CA" w14:textId="6E8DA6B5" w:rsidR="00252BED" w:rsidRDefault="003919D6" w:rsidP="003919D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3" w:type="dxa"/>
          </w:tcPr>
          <w:p w14:paraId="5FA3513D" w14:textId="4B4159E0" w:rsidR="00252BED" w:rsidRDefault="003919D6" w:rsidP="003919D6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14:paraId="1770726B" w14:textId="2521C469" w:rsidR="00252BED" w:rsidRDefault="003919D6" w:rsidP="003919D6">
            <w:pPr>
              <w:jc w:val="center"/>
            </w:pPr>
            <w:r>
              <w:t>4</w:t>
            </w:r>
          </w:p>
        </w:tc>
        <w:tc>
          <w:tcPr>
            <w:tcW w:w="1703" w:type="dxa"/>
          </w:tcPr>
          <w:p w14:paraId="4FE243DE" w14:textId="1B78C86A" w:rsidR="00252BED" w:rsidRDefault="003919D6" w:rsidP="003919D6">
            <w:pPr>
              <w:jc w:val="center"/>
            </w:pPr>
            <w:r>
              <w:t>1</w:t>
            </w:r>
          </w:p>
        </w:tc>
        <w:tc>
          <w:tcPr>
            <w:tcW w:w="1704" w:type="dxa"/>
          </w:tcPr>
          <w:p w14:paraId="3652830D" w14:textId="03AD3CF0" w:rsidR="00252BED" w:rsidRDefault="003919D6" w:rsidP="003919D6">
            <w:pPr>
              <w:jc w:val="center"/>
            </w:pPr>
            <w:r>
              <w:t>2</w:t>
            </w:r>
          </w:p>
        </w:tc>
      </w:tr>
    </w:tbl>
    <w:p w14:paraId="06577464" w14:textId="77777777" w:rsidR="00E5128B" w:rsidRDefault="00E5128B" w:rsidP="00012046"/>
    <w:p w14:paraId="6418CC9C" w14:textId="77777777" w:rsidR="00E5128B" w:rsidRDefault="00E5128B" w:rsidP="00012046"/>
    <w:p w14:paraId="0F1E66DE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  <w:sz w:val="22"/>
          <w:szCs w:val="22"/>
        </w:rPr>
      </w:pPr>
      <w:r w:rsidRPr="00252BED">
        <w:rPr>
          <w:rFonts w:ascii="Menlo Regular" w:hAnsi="Menlo Regular" w:cs="Menlo Regular"/>
          <w:sz w:val="22"/>
          <w:szCs w:val="22"/>
        </w:rPr>
        <w:t>3)</w:t>
      </w:r>
      <w:r>
        <w:rPr>
          <w:rFonts w:ascii="Menlo Regular" w:hAnsi="Menlo Regular" w:cs="Menlo Regular"/>
          <w:color w:val="AA0D91"/>
          <w:sz w:val="22"/>
          <w:szCs w:val="22"/>
        </w:rPr>
        <w:t xml:space="preserve"> </w:t>
      </w:r>
    </w:p>
    <w:p w14:paraId="1C5CFF75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BST</w:t>
      </w:r>
    </w:p>
    <w:p w14:paraId="36C0F6CF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3C92BBB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779F782D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BST(</w:t>
      </w:r>
      <w:proofErr w:type="spellStart"/>
      <w:proofErr w:type="gramEnd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value)</w:t>
      </w:r>
    </w:p>
    <w:p w14:paraId="3BD24EFC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0E2CDE1C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roo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null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A51935D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 </w:t>
      </w:r>
    </w:p>
    <w:p w14:paraId="568F43A8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riv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: </w:t>
      </w:r>
    </w:p>
    <w:p w14:paraId="51235AF3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stru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node</w:t>
      </w:r>
    </w:p>
    <w:p w14:paraId="5464EABA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3E8DC23A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value)</w:t>
      </w:r>
    </w:p>
    <w:p w14:paraId="5F61110C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{</w:t>
      </w:r>
    </w:p>
    <w:p w14:paraId="29D7DB5E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v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value;</w:t>
      </w:r>
    </w:p>
    <w:p w14:paraId="59076F1A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lchil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null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D3E1D01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rchil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null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2EB59B3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39DCF38E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C786C05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n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2D4E90F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;</w:t>
      </w:r>
    </w:p>
    <w:p w14:paraId="1CFDDE5C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2483734" w14:textId="77777777" w:rsidR="009D7F2B" w:rsidRDefault="009D7F2B" w:rsidP="009D7F2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n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*root, *parent;</w:t>
      </w:r>
    </w:p>
    <w:p w14:paraId="377AA02E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;</w:t>
      </w:r>
    </w:p>
    <w:p w14:paraId="765FD9D4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5634810A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seudoco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: </w:t>
      </w:r>
    </w:p>
    <w:p w14:paraId="3747538B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465CDF73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If tree is empty</w:t>
      </w:r>
    </w:p>
    <w:p w14:paraId="73F52474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Create new node and se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to value </w:t>
      </w:r>
    </w:p>
    <w:p w14:paraId="1E8462A4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oint root to new node</w:t>
      </w:r>
    </w:p>
    <w:p w14:paraId="57C8E1A7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Return</w:t>
      </w:r>
    </w:p>
    <w:p w14:paraId="5085A6B9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Set parent to root</w:t>
      </w:r>
    </w:p>
    <w:p w14:paraId="3259E5FE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While not done</w:t>
      </w:r>
    </w:p>
    <w:p w14:paraId="3DD9127F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If value equals parent’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</w:t>
      </w:r>
      <w:proofErr w:type="spellEnd"/>
    </w:p>
    <w:p w14:paraId="4BA76814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Return </w:t>
      </w:r>
    </w:p>
    <w:p w14:paraId="7050AE37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Else if vale less than parent’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</w:t>
      </w:r>
      <w:proofErr w:type="spellEnd"/>
    </w:p>
    <w:p w14:paraId="623863D9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If there is a left child</w:t>
      </w:r>
    </w:p>
    <w:p w14:paraId="285B5D04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Move parent to left child</w:t>
      </w:r>
    </w:p>
    <w:p w14:paraId="540C2C7B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lse</w:t>
      </w:r>
    </w:p>
    <w:p w14:paraId="72135634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Make a new node and se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to value</w:t>
      </w:r>
    </w:p>
    <w:p w14:paraId="6ADEFBD4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Set parent’s left pointer to this node</w:t>
      </w:r>
    </w:p>
    <w:p w14:paraId="076FE66F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Return</w:t>
      </w:r>
    </w:p>
    <w:p w14:paraId="6AE7F1E2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Else if vale greater than parent’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</w:t>
      </w:r>
      <w:proofErr w:type="spellEnd"/>
    </w:p>
    <w:p w14:paraId="5F3768D4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If there is a right child</w:t>
      </w:r>
    </w:p>
    <w:p w14:paraId="6BBD856C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Move parent to right child</w:t>
      </w:r>
    </w:p>
    <w:p w14:paraId="60B47C77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lse</w:t>
      </w:r>
    </w:p>
    <w:p w14:paraId="0717C15E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Make a new node and se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to value</w:t>
      </w:r>
    </w:p>
    <w:p w14:paraId="3561E859" w14:textId="77777777" w:rsidR="009D7F2B" w:rsidRDefault="009D7F2B" w:rsidP="009D7F2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Set parent’s right pointer to this node</w:t>
      </w:r>
    </w:p>
    <w:p w14:paraId="081B76D3" w14:textId="77777777" w:rsidR="009D7F2B" w:rsidRDefault="009D7F2B" w:rsidP="009D7F2B"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turn</w:t>
      </w:r>
      <w:proofErr w:type="gramEnd"/>
    </w:p>
    <w:p w14:paraId="20AA43FC" w14:textId="77777777" w:rsidR="009D7F2B" w:rsidRDefault="009D7F2B" w:rsidP="009D7F2B"/>
    <w:p w14:paraId="3EFEF164" w14:textId="77777777" w:rsidR="009D7F2B" w:rsidRDefault="009D7F2B" w:rsidP="009D7F2B"/>
    <w:p w14:paraId="557F50CF" w14:textId="77777777" w:rsidR="009D7F2B" w:rsidRDefault="009D7F2B" w:rsidP="009D7F2B"/>
    <w:p w14:paraId="7AE5DB32" w14:textId="77777777" w:rsidR="009D7F2B" w:rsidRDefault="009D7F2B" w:rsidP="00012046"/>
    <w:p w14:paraId="5F16F769" w14:textId="77777777" w:rsidR="009D7F2B" w:rsidRDefault="009D7F2B" w:rsidP="00012046"/>
    <w:p w14:paraId="28078008" w14:textId="7983EEAE" w:rsidR="003919D6" w:rsidRDefault="003919D6" w:rsidP="00012046">
      <w:r>
        <w:t>4)</w:t>
      </w:r>
    </w:p>
    <w:p w14:paraId="42C77944" w14:textId="77777777" w:rsidR="003919D6" w:rsidRDefault="003919D6" w:rsidP="00012046"/>
    <w:p w14:paraId="55688644" w14:textId="70D30DAC" w:rsidR="003919D6" w:rsidRDefault="003919D6" w:rsidP="00012046">
      <w:r>
        <w:t>a)</w:t>
      </w:r>
      <w:r w:rsidR="00516183">
        <w:t xml:space="preserve"> </w:t>
      </w:r>
      <w:r w:rsidR="00F6364E">
        <w:t>O(C+S)</w:t>
      </w:r>
    </w:p>
    <w:p w14:paraId="1F1D31A5" w14:textId="6BC064A3" w:rsidR="00F6364E" w:rsidRDefault="00F6364E" w:rsidP="00012046">
      <w:r>
        <w:t>b)</w:t>
      </w:r>
      <w:r w:rsidR="00516183">
        <w:t xml:space="preserve"> </w:t>
      </w:r>
      <w:proofErr w:type="gramStart"/>
      <w:r>
        <w:t>O(</w:t>
      </w:r>
      <w:proofErr w:type="gramEnd"/>
      <w:r>
        <w:t>log C+S)</w:t>
      </w:r>
    </w:p>
    <w:p w14:paraId="134346C8" w14:textId="4EE1A372" w:rsidR="00F6364E" w:rsidRDefault="00F6364E" w:rsidP="00012046">
      <w:r>
        <w:t>c)</w:t>
      </w:r>
      <w:r w:rsidR="00516183">
        <w:t xml:space="preserve"> </w:t>
      </w:r>
      <w:proofErr w:type="gramStart"/>
      <w:r>
        <w:t>O(</w:t>
      </w:r>
      <w:proofErr w:type="gramEnd"/>
      <w:r>
        <w:t>log C+ log S)</w:t>
      </w:r>
    </w:p>
    <w:p w14:paraId="572C72E6" w14:textId="41482B59" w:rsidR="00F6364E" w:rsidRDefault="00F6364E" w:rsidP="00012046">
      <w:r>
        <w:t>d)</w:t>
      </w:r>
      <w:r w:rsidR="00516183">
        <w:t xml:space="preserve"> </w:t>
      </w:r>
      <w:proofErr w:type="gramStart"/>
      <w:r>
        <w:t>O(</w:t>
      </w:r>
      <w:proofErr w:type="gramEnd"/>
      <w:r>
        <w:t>log S)</w:t>
      </w:r>
    </w:p>
    <w:p w14:paraId="5064EEBE" w14:textId="08B3D47F" w:rsidR="00F6364E" w:rsidRDefault="00F6364E" w:rsidP="00012046">
      <w:r>
        <w:t>e)</w:t>
      </w:r>
      <w:r w:rsidR="00516183">
        <w:t xml:space="preserve"> </w:t>
      </w:r>
      <w:proofErr w:type="gramStart"/>
      <w:r>
        <w:t>O(</w:t>
      </w:r>
      <w:proofErr w:type="gramEnd"/>
      <w:r>
        <w:t>1)</w:t>
      </w:r>
    </w:p>
    <w:p w14:paraId="52DB3ABB" w14:textId="75EBB379" w:rsidR="00F6364E" w:rsidRDefault="00F6364E" w:rsidP="00012046">
      <w:r>
        <w:t>f)</w:t>
      </w:r>
      <w:r w:rsidR="00516183">
        <w:t xml:space="preserve"> </w:t>
      </w:r>
      <w:proofErr w:type="gramStart"/>
      <w:r>
        <w:t>O(</w:t>
      </w:r>
      <w:proofErr w:type="gramEnd"/>
      <w:r w:rsidR="00516183">
        <w:t>log C+S)</w:t>
      </w:r>
    </w:p>
    <w:p w14:paraId="36669DBE" w14:textId="6E5110A8" w:rsidR="00F6364E" w:rsidRDefault="00F6364E" w:rsidP="00012046">
      <w:r>
        <w:t>g)</w:t>
      </w:r>
      <w:r w:rsidR="00516183">
        <w:t xml:space="preserve"> </w:t>
      </w:r>
      <w:proofErr w:type="gramStart"/>
      <w:r>
        <w:t>O</w:t>
      </w:r>
      <w:r w:rsidR="00516183">
        <w:t>(</w:t>
      </w:r>
      <w:proofErr w:type="gramEnd"/>
      <w:r w:rsidR="00516183">
        <w:t>S)</w:t>
      </w:r>
    </w:p>
    <w:p w14:paraId="36304675" w14:textId="36F8E5DB" w:rsidR="00F6364E" w:rsidRDefault="00F6364E" w:rsidP="00012046">
      <w:r>
        <w:t>h)</w:t>
      </w:r>
      <w:r w:rsidR="00516183">
        <w:t xml:space="preserve"> </w:t>
      </w:r>
      <w:r>
        <w:t>O</w:t>
      </w:r>
      <w:r w:rsidR="00516183">
        <w:t>(C log S)</w:t>
      </w:r>
    </w:p>
    <w:sectPr w:rsidR="00F6364E" w:rsidSect="001A5DD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F37A5"/>
    <w:multiLevelType w:val="hybridMultilevel"/>
    <w:tmpl w:val="FBF4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A7"/>
    <w:rsid w:val="00012046"/>
    <w:rsid w:val="00072761"/>
    <w:rsid w:val="000A0489"/>
    <w:rsid w:val="001876A7"/>
    <w:rsid w:val="001A5DDF"/>
    <w:rsid w:val="00252BED"/>
    <w:rsid w:val="003919D6"/>
    <w:rsid w:val="00505C88"/>
    <w:rsid w:val="00516183"/>
    <w:rsid w:val="005B588E"/>
    <w:rsid w:val="008F6596"/>
    <w:rsid w:val="00901FCC"/>
    <w:rsid w:val="009D7F2B"/>
    <w:rsid w:val="00B12582"/>
    <w:rsid w:val="00CA00A0"/>
    <w:rsid w:val="00E5128B"/>
    <w:rsid w:val="00EA77DE"/>
    <w:rsid w:val="00F6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315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6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0A0"/>
    <w:pPr>
      <w:ind w:left="720"/>
      <w:contextualSpacing/>
    </w:pPr>
  </w:style>
  <w:style w:type="table" w:styleId="TableGrid">
    <w:name w:val="Table Grid"/>
    <w:basedOn w:val="TableNormal"/>
    <w:uiPriority w:val="59"/>
    <w:rsid w:val="0025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6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0A0"/>
    <w:pPr>
      <w:ind w:left="720"/>
      <w:contextualSpacing/>
    </w:pPr>
  </w:style>
  <w:style w:type="table" w:styleId="TableGrid">
    <w:name w:val="Table Grid"/>
    <w:basedOn w:val="TableNormal"/>
    <w:uiPriority w:val="59"/>
    <w:rsid w:val="0025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A2D4CD-A234-1F42-94DD-B88A3ED8FD51}" type="doc">
      <dgm:prSet loTypeId="urn:microsoft.com/office/officeart/2005/8/layout/hierarchy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BE6346-7501-7149-8ACF-F93CCCE52816}">
      <dgm:prSet phldrT="[Text]"/>
      <dgm:spPr/>
      <dgm:t>
        <a:bodyPr/>
        <a:lstStyle/>
        <a:p>
          <a:r>
            <a:rPr lang="en-US"/>
            <a:t>50</a:t>
          </a:r>
        </a:p>
      </dgm:t>
    </dgm:pt>
    <dgm:pt modelId="{ABEBC5AD-307B-6F43-967C-63007D49B9F7}" type="parTrans" cxnId="{DE283BFF-DE64-8C49-B8D6-80ECBCD597D5}">
      <dgm:prSet/>
      <dgm:spPr/>
      <dgm:t>
        <a:bodyPr/>
        <a:lstStyle/>
        <a:p>
          <a:endParaRPr lang="en-US"/>
        </a:p>
      </dgm:t>
    </dgm:pt>
    <dgm:pt modelId="{F1EB2375-F624-AF42-A489-1FB6A9ECC9B2}" type="sibTrans" cxnId="{DE283BFF-DE64-8C49-B8D6-80ECBCD597D5}">
      <dgm:prSet/>
      <dgm:spPr/>
      <dgm:t>
        <a:bodyPr/>
        <a:lstStyle/>
        <a:p>
          <a:endParaRPr lang="en-US"/>
        </a:p>
      </dgm:t>
    </dgm:pt>
    <dgm:pt modelId="{AD746D5F-117D-8A46-9EE1-90A1D0D4502B}">
      <dgm:prSet/>
      <dgm:spPr/>
      <dgm:t>
        <a:bodyPr/>
        <a:lstStyle/>
        <a:p>
          <a:r>
            <a:rPr lang="en-US"/>
            <a:t>20</a:t>
          </a:r>
        </a:p>
      </dgm:t>
    </dgm:pt>
    <dgm:pt modelId="{2750AADE-ADEC-A141-9BBF-9E0E9FE58791}" type="parTrans" cxnId="{4F09A82E-AB44-0243-AD05-4FC7D8077612}">
      <dgm:prSet/>
      <dgm:spPr/>
      <dgm:t>
        <a:bodyPr/>
        <a:lstStyle/>
        <a:p>
          <a:endParaRPr lang="en-US"/>
        </a:p>
      </dgm:t>
    </dgm:pt>
    <dgm:pt modelId="{F1E59708-11ED-0F49-8769-0BD34A7CB93B}" type="sibTrans" cxnId="{4F09A82E-AB44-0243-AD05-4FC7D8077612}">
      <dgm:prSet/>
      <dgm:spPr/>
      <dgm:t>
        <a:bodyPr/>
        <a:lstStyle/>
        <a:p>
          <a:endParaRPr lang="en-US"/>
        </a:p>
      </dgm:t>
    </dgm:pt>
    <dgm:pt modelId="{DEA87A90-DF80-0D4D-AFCF-8E2B3E056DFD}">
      <dgm:prSet/>
      <dgm:spPr/>
      <dgm:t>
        <a:bodyPr/>
        <a:lstStyle/>
        <a:p>
          <a:r>
            <a:rPr lang="en-US"/>
            <a:t>60</a:t>
          </a:r>
        </a:p>
      </dgm:t>
    </dgm:pt>
    <dgm:pt modelId="{627B394E-5405-5F4E-80E7-A466D3EDE25B}" type="parTrans" cxnId="{21FE002D-0FBB-8748-BB1A-6934F2576302}">
      <dgm:prSet/>
      <dgm:spPr/>
      <dgm:t>
        <a:bodyPr/>
        <a:lstStyle/>
        <a:p>
          <a:endParaRPr lang="en-US"/>
        </a:p>
      </dgm:t>
    </dgm:pt>
    <dgm:pt modelId="{CF44ECDA-7085-EA4B-832F-ECF8B254BAEE}" type="sibTrans" cxnId="{21FE002D-0FBB-8748-BB1A-6934F2576302}">
      <dgm:prSet/>
      <dgm:spPr/>
      <dgm:t>
        <a:bodyPr/>
        <a:lstStyle/>
        <a:p>
          <a:endParaRPr lang="en-US"/>
        </a:p>
      </dgm:t>
    </dgm:pt>
    <dgm:pt modelId="{655FEA8E-A5FB-324E-AC5D-885BAF83DEAF}">
      <dgm:prSet/>
      <dgm:spPr/>
      <dgm:t>
        <a:bodyPr/>
        <a:lstStyle/>
        <a:p>
          <a:r>
            <a:rPr lang="en-US"/>
            <a:t>10</a:t>
          </a:r>
        </a:p>
      </dgm:t>
    </dgm:pt>
    <dgm:pt modelId="{BDF97477-C70B-3740-A02D-358A33E7BE60}" type="parTrans" cxnId="{E89482A4-D81C-D84D-A6C1-05F95B097B7C}">
      <dgm:prSet/>
      <dgm:spPr/>
      <dgm:t>
        <a:bodyPr/>
        <a:lstStyle/>
        <a:p>
          <a:endParaRPr lang="en-US"/>
        </a:p>
      </dgm:t>
    </dgm:pt>
    <dgm:pt modelId="{52655578-B5F9-8A45-B015-B64EE9ED9FFF}" type="sibTrans" cxnId="{E89482A4-D81C-D84D-A6C1-05F95B097B7C}">
      <dgm:prSet/>
      <dgm:spPr/>
      <dgm:t>
        <a:bodyPr/>
        <a:lstStyle/>
        <a:p>
          <a:endParaRPr lang="en-US"/>
        </a:p>
      </dgm:t>
    </dgm:pt>
    <dgm:pt modelId="{ED79E5DA-292B-4442-AE03-D4267B941BF7}">
      <dgm:prSet/>
      <dgm:spPr/>
      <dgm:t>
        <a:bodyPr/>
        <a:lstStyle/>
        <a:p>
          <a:r>
            <a:rPr lang="en-US"/>
            <a:t>40</a:t>
          </a:r>
        </a:p>
      </dgm:t>
    </dgm:pt>
    <dgm:pt modelId="{932910E9-0AEF-614F-8309-F2D10C5AB669}" type="parTrans" cxnId="{7E0A699E-494D-5242-AE3E-65917D1C0A41}">
      <dgm:prSet/>
      <dgm:spPr/>
      <dgm:t>
        <a:bodyPr/>
        <a:lstStyle/>
        <a:p>
          <a:endParaRPr lang="en-US"/>
        </a:p>
      </dgm:t>
    </dgm:pt>
    <dgm:pt modelId="{C7FA1E0B-7895-1F4F-AC7D-EE0E4DD82B19}" type="sibTrans" cxnId="{7E0A699E-494D-5242-AE3E-65917D1C0A41}">
      <dgm:prSet/>
      <dgm:spPr/>
      <dgm:t>
        <a:bodyPr/>
        <a:lstStyle/>
        <a:p>
          <a:endParaRPr lang="en-US"/>
        </a:p>
      </dgm:t>
    </dgm:pt>
    <dgm:pt modelId="{F25B9911-DB36-AE47-84A1-8E634FD88F1A}">
      <dgm:prSet/>
      <dgm:spPr/>
      <dgm:t>
        <a:bodyPr/>
        <a:lstStyle/>
        <a:p>
          <a:r>
            <a:rPr lang="en-US"/>
            <a:t>15</a:t>
          </a:r>
        </a:p>
      </dgm:t>
    </dgm:pt>
    <dgm:pt modelId="{4A16638E-B4AC-8240-815E-1A3F559CF2C0}" type="parTrans" cxnId="{3CEA9FF8-9812-1E40-90BE-D6C189E1680F}">
      <dgm:prSet/>
      <dgm:spPr/>
      <dgm:t>
        <a:bodyPr/>
        <a:lstStyle/>
        <a:p>
          <a:endParaRPr lang="en-US"/>
        </a:p>
      </dgm:t>
    </dgm:pt>
    <dgm:pt modelId="{DC8931AE-F24F-7348-8985-7528828CA2E1}" type="sibTrans" cxnId="{3CEA9FF8-9812-1E40-90BE-D6C189E1680F}">
      <dgm:prSet/>
      <dgm:spPr/>
      <dgm:t>
        <a:bodyPr/>
        <a:lstStyle/>
        <a:p>
          <a:endParaRPr lang="en-US"/>
        </a:p>
      </dgm:t>
    </dgm:pt>
    <dgm:pt modelId="{150A87A9-E965-A448-A22B-48DB689E844A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/>
        </a:p>
      </dgm:t>
    </dgm:pt>
    <dgm:pt modelId="{BEB4552B-D25E-324A-95F3-CFCDEBC9085C}" type="parTrans" cxnId="{E800BF89-6B0F-2D4E-BE0B-182C9C1A1FBF}">
      <dgm:prSet/>
      <dgm:spPr/>
      <dgm:t>
        <a:bodyPr/>
        <a:lstStyle/>
        <a:p>
          <a:endParaRPr lang="en-US"/>
        </a:p>
      </dgm:t>
    </dgm:pt>
    <dgm:pt modelId="{92169497-7EE2-7F46-810C-ADB6239A6167}" type="sibTrans" cxnId="{E800BF89-6B0F-2D4E-BE0B-182C9C1A1FBF}">
      <dgm:prSet/>
      <dgm:spPr/>
      <dgm:t>
        <a:bodyPr/>
        <a:lstStyle/>
        <a:p>
          <a:endParaRPr lang="en-US"/>
        </a:p>
      </dgm:t>
    </dgm:pt>
    <dgm:pt modelId="{74E13AD7-D0B1-CD41-98A3-C01C6BD77F2C}">
      <dgm:prSet/>
      <dgm:spPr/>
      <dgm:t>
        <a:bodyPr/>
        <a:lstStyle/>
        <a:p>
          <a:r>
            <a:rPr lang="en-US"/>
            <a:t>30</a:t>
          </a:r>
        </a:p>
      </dgm:t>
    </dgm:pt>
    <dgm:pt modelId="{E8B0D97A-50EC-4D4A-A9DD-781A69B6227C}" type="parTrans" cxnId="{629C9452-E28B-DE47-8EC9-88A1B61AF168}">
      <dgm:prSet/>
      <dgm:spPr/>
      <dgm:t>
        <a:bodyPr/>
        <a:lstStyle/>
        <a:p>
          <a:endParaRPr lang="en-US"/>
        </a:p>
      </dgm:t>
    </dgm:pt>
    <dgm:pt modelId="{18E4BA4D-40F7-DC4C-A7A9-E769E0EED8D4}" type="sibTrans" cxnId="{629C9452-E28B-DE47-8EC9-88A1B61AF168}">
      <dgm:prSet/>
      <dgm:spPr/>
      <dgm:t>
        <a:bodyPr/>
        <a:lstStyle/>
        <a:p>
          <a:endParaRPr lang="en-US"/>
        </a:p>
      </dgm:t>
    </dgm:pt>
    <dgm:pt modelId="{CB630C90-B41D-CA43-832D-A4980F821A63}">
      <dgm:prSet/>
      <dgm:spPr/>
      <dgm:t>
        <a:bodyPr/>
        <a:lstStyle/>
        <a:p>
          <a:r>
            <a:rPr lang="en-US"/>
            <a:t>25</a:t>
          </a:r>
        </a:p>
      </dgm:t>
    </dgm:pt>
    <dgm:pt modelId="{1A7DDB49-70E9-AD4D-877D-6A929CE4B40E}" type="parTrans" cxnId="{FF2B6AA4-24B6-3347-902A-18B30B962387}">
      <dgm:prSet/>
      <dgm:spPr/>
      <dgm:t>
        <a:bodyPr/>
        <a:lstStyle/>
        <a:p>
          <a:endParaRPr lang="en-US"/>
        </a:p>
      </dgm:t>
    </dgm:pt>
    <dgm:pt modelId="{FE397B9C-0188-AE4C-91B6-B21915467AE3}" type="sibTrans" cxnId="{FF2B6AA4-24B6-3347-902A-18B30B962387}">
      <dgm:prSet/>
      <dgm:spPr/>
      <dgm:t>
        <a:bodyPr/>
        <a:lstStyle/>
        <a:p>
          <a:endParaRPr lang="en-US"/>
        </a:p>
      </dgm:t>
    </dgm:pt>
    <dgm:pt modelId="{B5FDCCDB-6E2B-6C49-80FC-C25056AF2AF8}">
      <dgm:prSet/>
      <dgm:spPr/>
      <dgm:t>
        <a:bodyPr/>
        <a:lstStyle/>
        <a:p>
          <a:r>
            <a:rPr lang="en-US"/>
            <a:t>35</a:t>
          </a:r>
        </a:p>
      </dgm:t>
    </dgm:pt>
    <dgm:pt modelId="{474A2F9C-AFA6-E347-952D-0B7BE2EC9D81}" type="parTrans" cxnId="{444D8B9B-6052-154F-ADA4-3D14DAB32699}">
      <dgm:prSet/>
      <dgm:spPr/>
      <dgm:t>
        <a:bodyPr/>
        <a:lstStyle/>
        <a:p>
          <a:endParaRPr lang="en-US"/>
        </a:p>
      </dgm:t>
    </dgm:pt>
    <dgm:pt modelId="{C700CE34-14FC-064D-AC2F-CDCB28415535}" type="sibTrans" cxnId="{444D8B9B-6052-154F-ADA4-3D14DAB32699}">
      <dgm:prSet/>
      <dgm:spPr/>
      <dgm:t>
        <a:bodyPr/>
        <a:lstStyle/>
        <a:p>
          <a:endParaRPr lang="en-US"/>
        </a:p>
      </dgm:t>
    </dgm:pt>
    <dgm:pt modelId="{1FF4291F-14AA-BD43-91CA-2C2DA0E0AB15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/>
        </a:p>
      </dgm:t>
    </dgm:pt>
    <dgm:pt modelId="{62D7D08D-9D27-2646-ABD3-140C3C3CF989}" type="parTrans" cxnId="{65017FC0-18B5-EF4A-85FA-3EA5CECF56E5}">
      <dgm:prSet/>
      <dgm:spPr/>
      <dgm:t>
        <a:bodyPr/>
        <a:lstStyle/>
        <a:p>
          <a:endParaRPr lang="en-US"/>
        </a:p>
      </dgm:t>
    </dgm:pt>
    <dgm:pt modelId="{5D818D07-922D-FD49-A80A-337EC4939A7C}" type="sibTrans" cxnId="{65017FC0-18B5-EF4A-85FA-3EA5CECF56E5}">
      <dgm:prSet/>
      <dgm:spPr/>
      <dgm:t>
        <a:bodyPr/>
        <a:lstStyle/>
        <a:p>
          <a:endParaRPr lang="en-US"/>
        </a:p>
      </dgm:t>
    </dgm:pt>
    <dgm:pt modelId="{F8FA5E2B-E5EC-734D-98FA-307AEEFD360B}">
      <dgm:prSet/>
      <dgm:spPr/>
      <dgm:t>
        <a:bodyPr/>
        <a:lstStyle/>
        <a:p>
          <a:r>
            <a:rPr lang="en-US"/>
            <a:t>70</a:t>
          </a:r>
        </a:p>
      </dgm:t>
    </dgm:pt>
    <dgm:pt modelId="{38A4C647-EFE5-B644-A253-A52F80D47586}" type="parTrans" cxnId="{1DE0109B-E3DB-F843-9B49-FAE643FC3506}">
      <dgm:prSet/>
      <dgm:spPr/>
      <dgm:t>
        <a:bodyPr/>
        <a:lstStyle/>
        <a:p>
          <a:endParaRPr lang="en-US"/>
        </a:p>
      </dgm:t>
    </dgm:pt>
    <dgm:pt modelId="{02F2ED68-B03C-2048-86B6-FDD025D4A631}" type="sibTrans" cxnId="{1DE0109B-E3DB-F843-9B49-FAE643FC3506}">
      <dgm:prSet/>
      <dgm:spPr/>
      <dgm:t>
        <a:bodyPr/>
        <a:lstStyle/>
        <a:p>
          <a:endParaRPr lang="en-US"/>
        </a:p>
      </dgm:t>
    </dgm:pt>
    <dgm:pt modelId="{929F18D0-CB45-AC44-BCFE-9FFFEAA48C62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/>
        </a:p>
      </dgm:t>
    </dgm:pt>
    <dgm:pt modelId="{6977B721-E5A1-9F47-B87C-035B55949686}" type="parTrans" cxnId="{85636CA9-6442-9B48-8DBA-88B36D454863}">
      <dgm:prSet/>
      <dgm:spPr/>
      <dgm:t>
        <a:bodyPr/>
        <a:lstStyle/>
        <a:p>
          <a:endParaRPr lang="en-US"/>
        </a:p>
      </dgm:t>
    </dgm:pt>
    <dgm:pt modelId="{538A37F0-7215-7441-8064-5D5CA8ED320C}" type="sibTrans" cxnId="{85636CA9-6442-9B48-8DBA-88B36D454863}">
      <dgm:prSet/>
      <dgm:spPr/>
      <dgm:t>
        <a:bodyPr/>
        <a:lstStyle/>
        <a:p>
          <a:endParaRPr lang="en-US"/>
        </a:p>
      </dgm:t>
    </dgm:pt>
    <dgm:pt modelId="{2890C2D4-75A4-5545-8234-73FC172CB156}">
      <dgm:prSet/>
      <dgm:spPr/>
      <dgm:t>
        <a:bodyPr/>
        <a:lstStyle/>
        <a:p>
          <a:r>
            <a:rPr lang="en-US"/>
            <a:t>65</a:t>
          </a:r>
        </a:p>
      </dgm:t>
    </dgm:pt>
    <dgm:pt modelId="{E7CCE6C2-5225-5A48-B4BE-1E30FA2A85C9}" type="parTrans" cxnId="{F3D74AE2-F215-FA40-B9E3-C1EA5FEF7D82}">
      <dgm:prSet/>
      <dgm:spPr/>
      <dgm:t>
        <a:bodyPr/>
        <a:lstStyle/>
        <a:p>
          <a:endParaRPr lang="en-US"/>
        </a:p>
      </dgm:t>
    </dgm:pt>
    <dgm:pt modelId="{870C76A6-C76E-E947-B5D3-496F3A5CCEA0}" type="sibTrans" cxnId="{F3D74AE2-F215-FA40-B9E3-C1EA5FEF7D82}">
      <dgm:prSet/>
      <dgm:spPr/>
      <dgm:t>
        <a:bodyPr/>
        <a:lstStyle/>
        <a:p>
          <a:endParaRPr lang="en-US"/>
        </a:p>
      </dgm:t>
    </dgm:pt>
    <dgm:pt modelId="{8FAC748E-BD91-8441-BCA0-82F04A89C985}">
      <dgm:prSet/>
      <dgm:spPr/>
      <dgm:t>
        <a:bodyPr/>
        <a:lstStyle/>
        <a:p>
          <a:r>
            <a:rPr lang="en-US"/>
            <a:t>80</a:t>
          </a:r>
        </a:p>
      </dgm:t>
    </dgm:pt>
    <dgm:pt modelId="{90EEAD67-807E-444B-AD89-0636AAFFE83C}" type="parTrans" cxnId="{CDDB2FB1-D696-C646-85BB-5163B52EF55F}">
      <dgm:prSet/>
      <dgm:spPr/>
      <dgm:t>
        <a:bodyPr/>
        <a:lstStyle/>
        <a:p>
          <a:endParaRPr lang="en-US"/>
        </a:p>
      </dgm:t>
    </dgm:pt>
    <dgm:pt modelId="{9CE93CF1-72E5-8144-824C-91CD937ECEE9}" type="sibTrans" cxnId="{CDDB2FB1-D696-C646-85BB-5163B52EF55F}">
      <dgm:prSet/>
      <dgm:spPr/>
      <dgm:t>
        <a:bodyPr/>
        <a:lstStyle/>
        <a:p>
          <a:endParaRPr lang="en-US"/>
        </a:p>
      </dgm:t>
    </dgm:pt>
    <dgm:pt modelId="{58B0D456-3BCA-4F40-B036-DBB4D8FB09D1}">
      <dgm:prSet/>
      <dgm:spPr/>
      <dgm:t>
        <a:bodyPr/>
        <a:lstStyle/>
        <a:p>
          <a:r>
            <a:rPr lang="en-US"/>
            <a:t>75</a:t>
          </a:r>
        </a:p>
      </dgm:t>
    </dgm:pt>
    <dgm:pt modelId="{31E2E2AF-79D4-3B40-9087-B0BFA201ED72}" type="parTrans" cxnId="{298CFAD0-48E8-C54A-B2CE-1403999F25A4}">
      <dgm:prSet/>
      <dgm:spPr/>
      <dgm:t>
        <a:bodyPr/>
        <a:lstStyle/>
        <a:p>
          <a:endParaRPr lang="en-US"/>
        </a:p>
      </dgm:t>
    </dgm:pt>
    <dgm:pt modelId="{A2BDEC1C-4A44-C644-9A25-5752D6A3F058}" type="sibTrans" cxnId="{298CFAD0-48E8-C54A-B2CE-1403999F25A4}">
      <dgm:prSet/>
      <dgm:spPr/>
      <dgm:t>
        <a:bodyPr/>
        <a:lstStyle/>
        <a:p>
          <a:endParaRPr lang="en-US"/>
        </a:p>
      </dgm:t>
    </dgm:pt>
    <dgm:pt modelId="{9E59D022-CDAF-1343-A58A-712D641F789F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>
            <a:solidFill>
              <a:srgbClr val="FFFFFF"/>
            </a:solidFill>
          </a:endParaRPr>
        </a:p>
      </dgm:t>
    </dgm:pt>
    <dgm:pt modelId="{78E4F459-7C70-5542-9E63-E84C80DF5119}" type="parTrans" cxnId="{18453821-4C17-DA49-BC80-0CC169F46C49}">
      <dgm:prSet/>
      <dgm:spPr/>
      <dgm:t>
        <a:bodyPr/>
        <a:lstStyle/>
        <a:p>
          <a:endParaRPr lang="en-US"/>
        </a:p>
      </dgm:t>
    </dgm:pt>
    <dgm:pt modelId="{1B68CCDC-861A-574B-8964-88F2D0B62494}" type="sibTrans" cxnId="{18453821-4C17-DA49-BC80-0CC169F46C49}">
      <dgm:prSet/>
      <dgm:spPr/>
      <dgm:t>
        <a:bodyPr/>
        <a:lstStyle/>
        <a:p>
          <a:endParaRPr lang="en-US"/>
        </a:p>
      </dgm:t>
    </dgm:pt>
    <dgm:pt modelId="{96BB2403-79C8-D74F-82D9-27F790CE8593}" type="pres">
      <dgm:prSet presAssocID="{06A2D4CD-A234-1F42-94DD-B88A3ED8FD5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22DAA08-FBD0-F644-ACA7-A1BCC61B2994}" type="pres">
      <dgm:prSet presAssocID="{06A2D4CD-A234-1F42-94DD-B88A3ED8FD51}" presName="hierFlow" presStyleCnt="0"/>
      <dgm:spPr/>
    </dgm:pt>
    <dgm:pt modelId="{68645C86-94EC-0246-872D-322F22AACBE3}" type="pres">
      <dgm:prSet presAssocID="{06A2D4CD-A234-1F42-94DD-B88A3ED8FD5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16DA5A4-B162-AA4B-9743-2C776785F209}" type="pres">
      <dgm:prSet presAssocID="{03BE6346-7501-7149-8ACF-F93CCCE52816}" presName="Name14" presStyleCnt="0"/>
      <dgm:spPr/>
    </dgm:pt>
    <dgm:pt modelId="{5D7BE5E6-2CF8-C445-B664-59C7BD60206D}" type="pres">
      <dgm:prSet presAssocID="{03BE6346-7501-7149-8ACF-F93CCCE52816}" presName="level1Shape" presStyleLbl="node0" presStyleIdx="0" presStyleCnt="1">
        <dgm:presLayoutVars>
          <dgm:chPref val="3"/>
        </dgm:presLayoutVars>
      </dgm:prSet>
      <dgm:spPr/>
    </dgm:pt>
    <dgm:pt modelId="{62F0263A-794F-6F4F-8FDC-1B39DD4CE6C1}" type="pres">
      <dgm:prSet presAssocID="{03BE6346-7501-7149-8ACF-F93CCCE52816}" presName="hierChild2" presStyleCnt="0"/>
      <dgm:spPr/>
    </dgm:pt>
    <dgm:pt modelId="{C47B76A0-FBC6-C343-81A3-63E74A83D807}" type="pres">
      <dgm:prSet presAssocID="{2750AADE-ADEC-A141-9BBF-9E0E9FE58791}" presName="Name19" presStyleLbl="parChTrans1D2" presStyleIdx="0" presStyleCnt="2"/>
      <dgm:spPr/>
    </dgm:pt>
    <dgm:pt modelId="{54699C96-6AAA-F143-B4F6-AF7EA18FA99E}" type="pres">
      <dgm:prSet presAssocID="{AD746D5F-117D-8A46-9EE1-90A1D0D4502B}" presName="Name21" presStyleCnt="0"/>
      <dgm:spPr/>
    </dgm:pt>
    <dgm:pt modelId="{9293B68B-9D80-B74E-8BE4-B6285020DB0C}" type="pres">
      <dgm:prSet presAssocID="{AD746D5F-117D-8A46-9EE1-90A1D0D4502B}" presName="level2Shape" presStyleLbl="node2" presStyleIdx="0" presStyleCnt="2"/>
      <dgm:spPr/>
    </dgm:pt>
    <dgm:pt modelId="{7185D8AB-BC7E-2649-8555-94778E5E1F45}" type="pres">
      <dgm:prSet presAssocID="{AD746D5F-117D-8A46-9EE1-90A1D0D4502B}" presName="hierChild3" presStyleCnt="0"/>
      <dgm:spPr/>
    </dgm:pt>
    <dgm:pt modelId="{9699A561-3012-4346-8D74-6496CA47766A}" type="pres">
      <dgm:prSet presAssocID="{BDF97477-C70B-3740-A02D-358A33E7BE60}" presName="Name19" presStyleLbl="parChTrans1D3" presStyleIdx="0" presStyleCnt="4"/>
      <dgm:spPr/>
    </dgm:pt>
    <dgm:pt modelId="{2517F480-B384-0242-9B10-7985903A80E6}" type="pres">
      <dgm:prSet presAssocID="{655FEA8E-A5FB-324E-AC5D-885BAF83DEAF}" presName="Name21" presStyleCnt="0"/>
      <dgm:spPr/>
    </dgm:pt>
    <dgm:pt modelId="{27A0122D-FB6F-2449-9B57-088D4FEF4DF5}" type="pres">
      <dgm:prSet presAssocID="{655FEA8E-A5FB-324E-AC5D-885BAF83DEAF}" presName="level2Shape" presStyleLbl="node3" presStyleIdx="0" presStyleCnt="4"/>
      <dgm:spPr/>
    </dgm:pt>
    <dgm:pt modelId="{5741617D-D517-A74F-AA99-4AA743EB8F5C}" type="pres">
      <dgm:prSet presAssocID="{655FEA8E-A5FB-324E-AC5D-885BAF83DEAF}" presName="hierChild3" presStyleCnt="0"/>
      <dgm:spPr/>
    </dgm:pt>
    <dgm:pt modelId="{4AF4258E-E0EF-FC4D-B8E8-955F4CBF5FA6}" type="pres">
      <dgm:prSet presAssocID="{4A16638E-B4AC-8240-815E-1A3F559CF2C0}" presName="Name19" presStyleLbl="parChTrans1D4" presStyleIdx="0" presStyleCnt="10"/>
      <dgm:spPr/>
    </dgm:pt>
    <dgm:pt modelId="{0526943C-14CD-C046-B40F-F29EF3F5636A}" type="pres">
      <dgm:prSet presAssocID="{F25B9911-DB36-AE47-84A1-8E634FD88F1A}" presName="Name21" presStyleCnt="0"/>
      <dgm:spPr/>
    </dgm:pt>
    <dgm:pt modelId="{0B16D959-742A-E94E-B21E-3E46373A6A28}" type="pres">
      <dgm:prSet presAssocID="{F25B9911-DB36-AE47-84A1-8E634FD88F1A}" presName="level2Shape" presStyleLbl="node4" presStyleIdx="0" presStyleCnt="10"/>
      <dgm:spPr/>
      <dgm:t>
        <a:bodyPr/>
        <a:lstStyle/>
        <a:p>
          <a:endParaRPr lang="en-US"/>
        </a:p>
      </dgm:t>
    </dgm:pt>
    <dgm:pt modelId="{B029B592-115D-0744-A2CA-47103F6CA4EE}" type="pres">
      <dgm:prSet presAssocID="{F25B9911-DB36-AE47-84A1-8E634FD88F1A}" presName="hierChild3" presStyleCnt="0"/>
      <dgm:spPr/>
    </dgm:pt>
    <dgm:pt modelId="{C79B3C1C-8FBF-B24B-9909-398046CC15F9}" type="pres">
      <dgm:prSet presAssocID="{BEB4552B-D25E-324A-95F3-CFCDEBC9085C}" presName="Name19" presStyleLbl="parChTrans1D4" presStyleIdx="1" presStyleCnt="10"/>
      <dgm:spPr/>
    </dgm:pt>
    <dgm:pt modelId="{FFD27D88-EBF3-3F4E-B83E-AE2B7DF903F7}" type="pres">
      <dgm:prSet presAssocID="{150A87A9-E965-A448-A22B-48DB689E844A}" presName="Name21" presStyleCnt="0"/>
      <dgm:spPr/>
    </dgm:pt>
    <dgm:pt modelId="{B627C8C4-B8BE-AE49-B039-F2E9F0BC4795}" type="pres">
      <dgm:prSet presAssocID="{150A87A9-E965-A448-A22B-48DB689E844A}" presName="level2Shape" presStyleLbl="node4" presStyleIdx="1" presStyleCnt="10"/>
      <dgm:spPr/>
      <dgm:t>
        <a:bodyPr/>
        <a:lstStyle/>
        <a:p>
          <a:endParaRPr lang="en-US"/>
        </a:p>
      </dgm:t>
    </dgm:pt>
    <dgm:pt modelId="{6A69957E-D6E7-4940-B4A9-AC4B3DB71EC6}" type="pres">
      <dgm:prSet presAssocID="{150A87A9-E965-A448-A22B-48DB689E844A}" presName="hierChild3" presStyleCnt="0"/>
      <dgm:spPr/>
    </dgm:pt>
    <dgm:pt modelId="{EF720C15-E120-2C46-BE59-216AC81DB4B6}" type="pres">
      <dgm:prSet presAssocID="{932910E9-0AEF-614F-8309-F2D10C5AB669}" presName="Name19" presStyleLbl="parChTrans1D3" presStyleIdx="1" presStyleCnt="4"/>
      <dgm:spPr/>
    </dgm:pt>
    <dgm:pt modelId="{3A5C6FCA-D365-0145-9F12-C1D09562D4E1}" type="pres">
      <dgm:prSet presAssocID="{ED79E5DA-292B-4442-AE03-D4267B941BF7}" presName="Name21" presStyleCnt="0"/>
      <dgm:spPr/>
    </dgm:pt>
    <dgm:pt modelId="{20317629-25CF-E04B-947F-5F81BEF13E0D}" type="pres">
      <dgm:prSet presAssocID="{ED79E5DA-292B-4442-AE03-D4267B941BF7}" presName="level2Shape" presStyleLbl="node3" presStyleIdx="1" presStyleCnt="4"/>
      <dgm:spPr/>
    </dgm:pt>
    <dgm:pt modelId="{1D7ECCF6-A8F9-3149-9EFB-62AFCF2ED74E}" type="pres">
      <dgm:prSet presAssocID="{ED79E5DA-292B-4442-AE03-D4267B941BF7}" presName="hierChild3" presStyleCnt="0"/>
      <dgm:spPr/>
    </dgm:pt>
    <dgm:pt modelId="{E5C39528-7F7D-1D41-8125-45933F004447}" type="pres">
      <dgm:prSet presAssocID="{E8B0D97A-50EC-4D4A-A9DD-781A69B6227C}" presName="Name19" presStyleLbl="parChTrans1D4" presStyleIdx="2" presStyleCnt="10"/>
      <dgm:spPr/>
    </dgm:pt>
    <dgm:pt modelId="{4772843A-AC93-3F42-B158-5AD445148D7D}" type="pres">
      <dgm:prSet presAssocID="{74E13AD7-D0B1-CD41-98A3-C01C6BD77F2C}" presName="Name21" presStyleCnt="0"/>
      <dgm:spPr/>
    </dgm:pt>
    <dgm:pt modelId="{98F4768C-E25C-D14E-B57A-E1137C01ED26}" type="pres">
      <dgm:prSet presAssocID="{74E13AD7-D0B1-CD41-98A3-C01C6BD77F2C}" presName="level2Shape" presStyleLbl="node4" presStyleIdx="2" presStyleCnt="10"/>
      <dgm:spPr/>
      <dgm:t>
        <a:bodyPr/>
        <a:lstStyle/>
        <a:p>
          <a:endParaRPr lang="en-US"/>
        </a:p>
      </dgm:t>
    </dgm:pt>
    <dgm:pt modelId="{8F1211FE-A7F6-6342-8276-696AE86FC66A}" type="pres">
      <dgm:prSet presAssocID="{74E13AD7-D0B1-CD41-98A3-C01C6BD77F2C}" presName="hierChild3" presStyleCnt="0"/>
      <dgm:spPr/>
    </dgm:pt>
    <dgm:pt modelId="{702561A8-CFF6-7740-93DC-515BBDBC90AA}" type="pres">
      <dgm:prSet presAssocID="{1A7DDB49-70E9-AD4D-877D-6A929CE4B40E}" presName="Name19" presStyleLbl="parChTrans1D4" presStyleIdx="3" presStyleCnt="10"/>
      <dgm:spPr/>
    </dgm:pt>
    <dgm:pt modelId="{7E3807D4-E32C-3B46-B1B9-3290F6FEB156}" type="pres">
      <dgm:prSet presAssocID="{CB630C90-B41D-CA43-832D-A4980F821A63}" presName="Name21" presStyleCnt="0"/>
      <dgm:spPr/>
    </dgm:pt>
    <dgm:pt modelId="{A7E9312D-E667-6546-B03A-37FA99A7F8C2}" type="pres">
      <dgm:prSet presAssocID="{CB630C90-B41D-CA43-832D-A4980F821A63}" presName="level2Shape" presStyleLbl="node4" presStyleIdx="3" presStyleCnt="10"/>
      <dgm:spPr/>
      <dgm:t>
        <a:bodyPr/>
        <a:lstStyle/>
        <a:p>
          <a:endParaRPr lang="en-US"/>
        </a:p>
      </dgm:t>
    </dgm:pt>
    <dgm:pt modelId="{E9B4BDF5-DAE4-E741-B33F-15DDB650DBA1}" type="pres">
      <dgm:prSet presAssocID="{CB630C90-B41D-CA43-832D-A4980F821A63}" presName="hierChild3" presStyleCnt="0"/>
      <dgm:spPr/>
    </dgm:pt>
    <dgm:pt modelId="{FB9D7A8E-D295-7F4E-88DE-24E7FA0D738D}" type="pres">
      <dgm:prSet presAssocID="{474A2F9C-AFA6-E347-952D-0B7BE2EC9D81}" presName="Name19" presStyleLbl="parChTrans1D4" presStyleIdx="4" presStyleCnt="10"/>
      <dgm:spPr/>
    </dgm:pt>
    <dgm:pt modelId="{F5632046-4472-6B44-AF84-6F5701E7941A}" type="pres">
      <dgm:prSet presAssocID="{B5FDCCDB-6E2B-6C49-80FC-C25056AF2AF8}" presName="Name21" presStyleCnt="0"/>
      <dgm:spPr/>
    </dgm:pt>
    <dgm:pt modelId="{43AA1534-1813-A547-AA47-EB1715FF66E7}" type="pres">
      <dgm:prSet presAssocID="{B5FDCCDB-6E2B-6C49-80FC-C25056AF2AF8}" presName="level2Shape" presStyleLbl="node4" presStyleIdx="4" presStyleCnt="10"/>
      <dgm:spPr/>
      <dgm:t>
        <a:bodyPr/>
        <a:lstStyle/>
        <a:p>
          <a:endParaRPr lang="en-US"/>
        </a:p>
      </dgm:t>
    </dgm:pt>
    <dgm:pt modelId="{C38CB9A5-9C65-3E43-BB60-52DB4EA0AFBF}" type="pres">
      <dgm:prSet presAssocID="{B5FDCCDB-6E2B-6C49-80FC-C25056AF2AF8}" presName="hierChild3" presStyleCnt="0"/>
      <dgm:spPr/>
    </dgm:pt>
    <dgm:pt modelId="{B3A11A38-EABA-F64D-8948-5B87D34906CD}" type="pres">
      <dgm:prSet presAssocID="{62D7D08D-9D27-2646-ABD3-140C3C3CF989}" presName="Name19" presStyleLbl="parChTrans1D4" presStyleIdx="5" presStyleCnt="10"/>
      <dgm:spPr/>
    </dgm:pt>
    <dgm:pt modelId="{57774ACA-C06E-BA4E-AAD0-EABB2F010DA9}" type="pres">
      <dgm:prSet presAssocID="{1FF4291F-14AA-BD43-91CA-2C2DA0E0AB15}" presName="Name21" presStyleCnt="0"/>
      <dgm:spPr/>
    </dgm:pt>
    <dgm:pt modelId="{B992941D-CBDC-D34D-801E-49D5DF6FAAE1}" type="pres">
      <dgm:prSet presAssocID="{1FF4291F-14AA-BD43-91CA-2C2DA0E0AB15}" presName="level2Shape" presStyleLbl="node4" presStyleIdx="5" presStyleCnt="10"/>
      <dgm:spPr/>
      <dgm:t>
        <a:bodyPr/>
        <a:lstStyle/>
        <a:p>
          <a:endParaRPr lang="en-US"/>
        </a:p>
      </dgm:t>
    </dgm:pt>
    <dgm:pt modelId="{E72DE16F-15F8-3F48-B197-742C81D0D832}" type="pres">
      <dgm:prSet presAssocID="{1FF4291F-14AA-BD43-91CA-2C2DA0E0AB15}" presName="hierChild3" presStyleCnt="0"/>
      <dgm:spPr/>
    </dgm:pt>
    <dgm:pt modelId="{2D9F95C7-0095-784F-8E33-89DCA57932BC}" type="pres">
      <dgm:prSet presAssocID="{627B394E-5405-5F4E-80E7-A466D3EDE25B}" presName="Name19" presStyleLbl="parChTrans1D2" presStyleIdx="1" presStyleCnt="2"/>
      <dgm:spPr/>
    </dgm:pt>
    <dgm:pt modelId="{0DD47EAA-5DDD-4D40-BC7C-6FA28673AD4B}" type="pres">
      <dgm:prSet presAssocID="{DEA87A90-DF80-0D4D-AFCF-8E2B3E056DFD}" presName="Name21" presStyleCnt="0"/>
      <dgm:spPr/>
    </dgm:pt>
    <dgm:pt modelId="{03D92F60-4D71-F944-88B8-C220F253C64D}" type="pres">
      <dgm:prSet presAssocID="{DEA87A90-DF80-0D4D-AFCF-8E2B3E056DFD}" presName="level2Shape" presStyleLbl="node2" presStyleIdx="1" presStyleCnt="2"/>
      <dgm:spPr/>
    </dgm:pt>
    <dgm:pt modelId="{2BE18259-EBC8-5E46-B9CE-79B17E68616B}" type="pres">
      <dgm:prSet presAssocID="{DEA87A90-DF80-0D4D-AFCF-8E2B3E056DFD}" presName="hierChild3" presStyleCnt="0"/>
      <dgm:spPr/>
    </dgm:pt>
    <dgm:pt modelId="{27452EE8-BFFF-304E-BA60-14CF295E190D}" type="pres">
      <dgm:prSet presAssocID="{6977B721-E5A1-9F47-B87C-035B55949686}" presName="Name19" presStyleLbl="parChTrans1D3" presStyleIdx="2" presStyleCnt="4"/>
      <dgm:spPr/>
    </dgm:pt>
    <dgm:pt modelId="{1F20F70C-84B8-BE4E-9CBA-3B4D0AF60605}" type="pres">
      <dgm:prSet presAssocID="{929F18D0-CB45-AC44-BCFE-9FFFEAA48C62}" presName="Name21" presStyleCnt="0"/>
      <dgm:spPr/>
    </dgm:pt>
    <dgm:pt modelId="{35A94A21-1E15-CB4E-B4E7-A11DF2C607A4}" type="pres">
      <dgm:prSet presAssocID="{929F18D0-CB45-AC44-BCFE-9FFFEAA48C62}" presName="level2Shape" presStyleLbl="node3" presStyleIdx="2" presStyleCnt="4"/>
      <dgm:spPr/>
      <dgm:t>
        <a:bodyPr/>
        <a:lstStyle/>
        <a:p>
          <a:endParaRPr lang="en-US"/>
        </a:p>
      </dgm:t>
    </dgm:pt>
    <dgm:pt modelId="{A578EA1F-238C-AD48-86FA-261D2FF7E8D6}" type="pres">
      <dgm:prSet presAssocID="{929F18D0-CB45-AC44-BCFE-9FFFEAA48C62}" presName="hierChild3" presStyleCnt="0"/>
      <dgm:spPr/>
    </dgm:pt>
    <dgm:pt modelId="{1313CD09-5E52-EB40-8C2C-FEC193EDF67E}" type="pres">
      <dgm:prSet presAssocID="{38A4C647-EFE5-B644-A253-A52F80D47586}" presName="Name19" presStyleLbl="parChTrans1D3" presStyleIdx="3" presStyleCnt="4"/>
      <dgm:spPr/>
    </dgm:pt>
    <dgm:pt modelId="{763EA972-A621-5E4E-BA5D-144C344FC943}" type="pres">
      <dgm:prSet presAssocID="{F8FA5E2B-E5EC-734D-98FA-307AEEFD360B}" presName="Name21" presStyleCnt="0"/>
      <dgm:spPr/>
    </dgm:pt>
    <dgm:pt modelId="{612ABABD-DAB2-0140-95B6-960106117C18}" type="pres">
      <dgm:prSet presAssocID="{F8FA5E2B-E5EC-734D-98FA-307AEEFD360B}" presName="level2Shape" presStyleLbl="node3" presStyleIdx="3" presStyleCnt="4"/>
      <dgm:spPr/>
      <dgm:t>
        <a:bodyPr/>
        <a:lstStyle/>
        <a:p>
          <a:endParaRPr lang="en-US"/>
        </a:p>
      </dgm:t>
    </dgm:pt>
    <dgm:pt modelId="{0FAF6446-B02B-4E45-B58F-BDBE5188EE36}" type="pres">
      <dgm:prSet presAssocID="{F8FA5E2B-E5EC-734D-98FA-307AEEFD360B}" presName="hierChild3" presStyleCnt="0"/>
      <dgm:spPr/>
    </dgm:pt>
    <dgm:pt modelId="{412270FB-1D22-2640-9BBB-82B367E674AE}" type="pres">
      <dgm:prSet presAssocID="{E7CCE6C2-5225-5A48-B4BE-1E30FA2A85C9}" presName="Name19" presStyleLbl="parChTrans1D4" presStyleIdx="6" presStyleCnt="10"/>
      <dgm:spPr/>
    </dgm:pt>
    <dgm:pt modelId="{4AD0C20F-2C28-4E47-B7C3-F89467C25F97}" type="pres">
      <dgm:prSet presAssocID="{2890C2D4-75A4-5545-8234-73FC172CB156}" presName="Name21" presStyleCnt="0"/>
      <dgm:spPr/>
    </dgm:pt>
    <dgm:pt modelId="{60F3329E-F293-7644-8EBF-78239C7348C4}" type="pres">
      <dgm:prSet presAssocID="{2890C2D4-75A4-5545-8234-73FC172CB156}" presName="level2Shape" presStyleLbl="node4" presStyleIdx="6" presStyleCnt="10"/>
      <dgm:spPr/>
      <dgm:t>
        <a:bodyPr/>
        <a:lstStyle/>
        <a:p>
          <a:endParaRPr lang="en-US"/>
        </a:p>
      </dgm:t>
    </dgm:pt>
    <dgm:pt modelId="{7348AD97-4704-0041-993D-F452B8966977}" type="pres">
      <dgm:prSet presAssocID="{2890C2D4-75A4-5545-8234-73FC172CB156}" presName="hierChild3" presStyleCnt="0"/>
      <dgm:spPr/>
    </dgm:pt>
    <dgm:pt modelId="{1FDAF22F-7F78-1149-86A1-F7B89C89E911}" type="pres">
      <dgm:prSet presAssocID="{90EEAD67-807E-444B-AD89-0636AAFFE83C}" presName="Name19" presStyleLbl="parChTrans1D4" presStyleIdx="7" presStyleCnt="10"/>
      <dgm:spPr/>
    </dgm:pt>
    <dgm:pt modelId="{B03AE15B-4B70-6D4D-90A2-FD06F5088FF3}" type="pres">
      <dgm:prSet presAssocID="{8FAC748E-BD91-8441-BCA0-82F04A89C985}" presName="Name21" presStyleCnt="0"/>
      <dgm:spPr/>
    </dgm:pt>
    <dgm:pt modelId="{9F38B819-9188-474C-9F6D-DE53684E6C51}" type="pres">
      <dgm:prSet presAssocID="{8FAC748E-BD91-8441-BCA0-82F04A89C985}" presName="level2Shape" presStyleLbl="node4" presStyleIdx="7" presStyleCnt="10"/>
      <dgm:spPr/>
      <dgm:t>
        <a:bodyPr/>
        <a:lstStyle/>
        <a:p>
          <a:endParaRPr lang="en-US"/>
        </a:p>
      </dgm:t>
    </dgm:pt>
    <dgm:pt modelId="{4305D722-788A-0740-ADA3-90C48B3B3438}" type="pres">
      <dgm:prSet presAssocID="{8FAC748E-BD91-8441-BCA0-82F04A89C985}" presName="hierChild3" presStyleCnt="0"/>
      <dgm:spPr/>
    </dgm:pt>
    <dgm:pt modelId="{E9F68298-5DBF-024F-BA54-AC7CE931F6F0}" type="pres">
      <dgm:prSet presAssocID="{31E2E2AF-79D4-3B40-9087-B0BFA201ED72}" presName="Name19" presStyleLbl="parChTrans1D4" presStyleIdx="8" presStyleCnt="10"/>
      <dgm:spPr/>
    </dgm:pt>
    <dgm:pt modelId="{E1D59395-BE1F-4648-B334-0679F6B115F2}" type="pres">
      <dgm:prSet presAssocID="{58B0D456-3BCA-4F40-B036-DBB4D8FB09D1}" presName="Name21" presStyleCnt="0"/>
      <dgm:spPr/>
    </dgm:pt>
    <dgm:pt modelId="{AA970389-7C54-9C42-8BFB-EAE4F1D9CE2B}" type="pres">
      <dgm:prSet presAssocID="{58B0D456-3BCA-4F40-B036-DBB4D8FB09D1}" presName="level2Shape" presStyleLbl="node4" presStyleIdx="8" presStyleCnt="10"/>
      <dgm:spPr/>
      <dgm:t>
        <a:bodyPr/>
        <a:lstStyle/>
        <a:p>
          <a:endParaRPr lang="en-US"/>
        </a:p>
      </dgm:t>
    </dgm:pt>
    <dgm:pt modelId="{E5B1AAF2-5AE7-A244-BAF6-A9C1CFD3078E}" type="pres">
      <dgm:prSet presAssocID="{58B0D456-3BCA-4F40-B036-DBB4D8FB09D1}" presName="hierChild3" presStyleCnt="0"/>
      <dgm:spPr/>
    </dgm:pt>
    <dgm:pt modelId="{E35667CF-327C-294F-B309-6369420E5888}" type="pres">
      <dgm:prSet presAssocID="{78E4F459-7C70-5542-9E63-E84C80DF5119}" presName="Name19" presStyleLbl="parChTrans1D4" presStyleIdx="9" presStyleCnt="10"/>
      <dgm:spPr/>
    </dgm:pt>
    <dgm:pt modelId="{EF454590-E14C-6144-9F9D-52B91B2557C9}" type="pres">
      <dgm:prSet presAssocID="{9E59D022-CDAF-1343-A58A-712D641F789F}" presName="Name21" presStyleCnt="0"/>
      <dgm:spPr/>
    </dgm:pt>
    <dgm:pt modelId="{FDC4862C-7839-5C43-A8D3-2D1F7A04D530}" type="pres">
      <dgm:prSet presAssocID="{9E59D022-CDAF-1343-A58A-712D641F789F}" presName="level2Shape" presStyleLbl="node4" presStyleIdx="9" presStyleCnt="10"/>
      <dgm:spPr/>
      <dgm:t>
        <a:bodyPr/>
        <a:lstStyle/>
        <a:p>
          <a:endParaRPr lang="en-US"/>
        </a:p>
      </dgm:t>
    </dgm:pt>
    <dgm:pt modelId="{C4E4E9B9-A33D-034A-9E24-6E664299DEFD}" type="pres">
      <dgm:prSet presAssocID="{9E59D022-CDAF-1343-A58A-712D641F789F}" presName="hierChild3" presStyleCnt="0"/>
      <dgm:spPr/>
    </dgm:pt>
    <dgm:pt modelId="{ABF61675-9541-7445-94F8-BE97AEDECB8C}" type="pres">
      <dgm:prSet presAssocID="{06A2D4CD-A234-1F42-94DD-B88A3ED8FD51}" presName="bgShapesFlow" presStyleCnt="0"/>
      <dgm:spPr/>
    </dgm:pt>
  </dgm:ptLst>
  <dgm:cxnLst>
    <dgm:cxn modelId="{7A9D87D1-CB18-9044-9684-F99433A5D348}" type="presOf" srcId="{2890C2D4-75A4-5545-8234-73FC172CB156}" destId="{60F3329E-F293-7644-8EBF-78239C7348C4}" srcOrd="0" destOrd="0" presId="urn:microsoft.com/office/officeart/2005/8/layout/hierarchy6"/>
    <dgm:cxn modelId="{0C6D91BA-F598-C449-9C92-C3D4E894A2BD}" type="presOf" srcId="{4A16638E-B4AC-8240-815E-1A3F559CF2C0}" destId="{4AF4258E-E0EF-FC4D-B8E8-955F4CBF5FA6}" srcOrd="0" destOrd="0" presId="urn:microsoft.com/office/officeart/2005/8/layout/hierarchy6"/>
    <dgm:cxn modelId="{FF2B6AA4-24B6-3347-902A-18B30B962387}" srcId="{74E13AD7-D0B1-CD41-98A3-C01C6BD77F2C}" destId="{CB630C90-B41D-CA43-832D-A4980F821A63}" srcOrd="0" destOrd="0" parTransId="{1A7DDB49-70E9-AD4D-877D-6A929CE4B40E}" sibTransId="{FE397B9C-0188-AE4C-91B6-B21915467AE3}"/>
    <dgm:cxn modelId="{9BB3E508-DAA3-2748-B876-D95D3AEB7694}" type="presOf" srcId="{1FF4291F-14AA-BD43-91CA-2C2DA0E0AB15}" destId="{B992941D-CBDC-D34D-801E-49D5DF6FAAE1}" srcOrd="0" destOrd="0" presId="urn:microsoft.com/office/officeart/2005/8/layout/hierarchy6"/>
    <dgm:cxn modelId="{B0529BEB-2153-AB4A-83BB-134AA36BCDC5}" type="presOf" srcId="{F8FA5E2B-E5EC-734D-98FA-307AEEFD360B}" destId="{612ABABD-DAB2-0140-95B6-960106117C18}" srcOrd="0" destOrd="0" presId="urn:microsoft.com/office/officeart/2005/8/layout/hierarchy6"/>
    <dgm:cxn modelId="{FB8381DE-5122-E94C-83EA-38598D09E7CA}" type="presOf" srcId="{9E59D022-CDAF-1343-A58A-712D641F789F}" destId="{FDC4862C-7839-5C43-A8D3-2D1F7A04D530}" srcOrd="0" destOrd="0" presId="urn:microsoft.com/office/officeart/2005/8/layout/hierarchy6"/>
    <dgm:cxn modelId="{C2A60EAC-3BC7-D549-A27A-956122DE5A9B}" type="presOf" srcId="{62D7D08D-9D27-2646-ABD3-140C3C3CF989}" destId="{B3A11A38-EABA-F64D-8948-5B87D34906CD}" srcOrd="0" destOrd="0" presId="urn:microsoft.com/office/officeart/2005/8/layout/hierarchy6"/>
    <dgm:cxn modelId="{82BFF264-8485-B246-BAAF-F396AD1F2485}" type="presOf" srcId="{8FAC748E-BD91-8441-BCA0-82F04A89C985}" destId="{9F38B819-9188-474C-9F6D-DE53684E6C51}" srcOrd="0" destOrd="0" presId="urn:microsoft.com/office/officeart/2005/8/layout/hierarchy6"/>
    <dgm:cxn modelId="{E61729AE-106D-2246-8A19-11164A55AA95}" type="presOf" srcId="{932910E9-0AEF-614F-8309-F2D10C5AB669}" destId="{EF720C15-E120-2C46-BE59-216AC81DB4B6}" srcOrd="0" destOrd="0" presId="urn:microsoft.com/office/officeart/2005/8/layout/hierarchy6"/>
    <dgm:cxn modelId="{21FE002D-0FBB-8748-BB1A-6934F2576302}" srcId="{03BE6346-7501-7149-8ACF-F93CCCE52816}" destId="{DEA87A90-DF80-0D4D-AFCF-8E2B3E056DFD}" srcOrd="1" destOrd="0" parTransId="{627B394E-5405-5F4E-80E7-A466D3EDE25B}" sibTransId="{CF44ECDA-7085-EA4B-832F-ECF8B254BAEE}"/>
    <dgm:cxn modelId="{9CB1378A-51D0-5940-9BE9-6201B6D78957}" type="presOf" srcId="{474A2F9C-AFA6-E347-952D-0B7BE2EC9D81}" destId="{FB9D7A8E-D295-7F4E-88DE-24E7FA0D738D}" srcOrd="0" destOrd="0" presId="urn:microsoft.com/office/officeart/2005/8/layout/hierarchy6"/>
    <dgm:cxn modelId="{E3B0C773-84CF-A84B-8E5C-0B4FFA46BFF4}" type="presOf" srcId="{38A4C647-EFE5-B644-A253-A52F80D47586}" destId="{1313CD09-5E52-EB40-8C2C-FEC193EDF67E}" srcOrd="0" destOrd="0" presId="urn:microsoft.com/office/officeart/2005/8/layout/hierarchy6"/>
    <dgm:cxn modelId="{39E4C563-3C96-CE4A-97E4-AA693226AC9D}" type="presOf" srcId="{1A7DDB49-70E9-AD4D-877D-6A929CE4B40E}" destId="{702561A8-CFF6-7740-93DC-515BBDBC90AA}" srcOrd="0" destOrd="0" presId="urn:microsoft.com/office/officeart/2005/8/layout/hierarchy6"/>
    <dgm:cxn modelId="{5F0AC7AB-1901-3541-A1AB-2B3FD68123E3}" type="presOf" srcId="{E8B0D97A-50EC-4D4A-A9DD-781A69B6227C}" destId="{E5C39528-7F7D-1D41-8125-45933F004447}" srcOrd="0" destOrd="0" presId="urn:microsoft.com/office/officeart/2005/8/layout/hierarchy6"/>
    <dgm:cxn modelId="{F3D74AE2-F215-FA40-B9E3-C1EA5FEF7D82}" srcId="{F8FA5E2B-E5EC-734D-98FA-307AEEFD360B}" destId="{2890C2D4-75A4-5545-8234-73FC172CB156}" srcOrd="0" destOrd="0" parTransId="{E7CCE6C2-5225-5A48-B4BE-1E30FA2A85C9}" sibTransId="{870C76A6-C76E-E947-B5D3-496F3A5CCEA0}"/>
    <dgm:cxn modelId="{9CBFC13B-077B-1045-B8B5-4AA3833761B2}" type="presOf" srcId="{655FEA8E-A5FB-324E-AC5D-885BAF83DEAF}" destId="{27A0122D-FB6F-2449-9B57-088D4FEF4DF5}" srcOrd="0" destOrd="0" presId="urn:microsoft.com/office/officeart/2005/8/layout/hierarchy6"/>
    <dgm:cxn modelId="{FFA4DFAE-0368-AA42-B913-7750A8780D40}" type="presOf" srcId="{03BE6346-7501-7149-8ACF-F93CCCE52816}" destId="{5D7BE5E6-2CF8-C445-B664-59C7BD60206D}" srcOrd="0" destOrd="0" presId="urn:microsoft.com/office/officeart/2005/8/layout/hierarchy6"/>
    <dgm:cxn modelId="{4E75D69D-AB35-9C4D-AB41-476294A3C2DD}" type="presOf" srcId="{6977B721-E5A1-9F47-B87C-035B55949686}" destId="{27452EE8-BFFF-304E-BA60-14CF295E190D}" srcOrd="0" destOrd="0" presId="urn:microsoft.com/office/officeart/2005/8/layout/hierarchy6"/>
    <dgm:cxn modelId="{1DE0109B-E3DB-F843-9B49-FAE643FC3506}" srcId="{DEA87A90-DF80-0D4D-AFCF-8E2B3E056DFD}" destId="{F8FA5E2B-E5EC-734D-98FA-307AEEFD360B}" srcOrd="1" destOrd="0" parTransId="{38A4C647-EFE5-B644-A253-A52F80D47586}" sibTransId="{02F2ED68-B03C-2048-86B6-FDD025D4A631}"/>
    <dgm:cxn modelId="{DE283BFF-DE64-8C49-B8D6-80ECBCD597D5}" srcId="{06A2D4CD-A234-1F42-94DD-B88A3ED8FD51}" destId="{03BE6346-7501-7149-8ACF-F93CCCE52816}" srcOrd="0" destOrd="0" parTransId="{ABEBC5AD-307B-6F43-967C-63007D49B9F7}" sibTransId="{F1EB2375-F624-AF42-A489-1FB6A9ECC9B2}"/>
    <dgm:cxn modelId="{D0ABE171-2DF9-E441-BCF3-D06B2370EC26}" type="presOf" srcId="{DEA87A90-DF80-0D4D-AFCF-8E2B3E056DFD}" destId="{03D92F60-4D71-F944-88B8-C220F253C64D}" srcOrd="0" destOrd="0" presId="urn:microsoft.com/office/officeart/2005/8/layout/hierarchy6"/>
    <dgm:cxn modelId="{1781CE67-7E75-FD46-8582-897B77FC7A7D}" type="presOf" srcId="{F25B9911-DB36-AE47-84A1-8E634FD88F1A}" destId="{0B16D959-742A-E94E-B21E-3E46373A6A28}" srcOrd="0" destOrd="0" presId="urn:microsoft.com/office/officeart/2005/8/layout/hierarchy6"/>
    <dgm:cxn modelId="{1EFCFF21-99B1-E744-9981-574C0E57A6A2}" type="presOf" srcId="{58B0D456-3BCA-4F40-B036-DBB4D8FB09D1}" destId="{AA970389-7C54-9C42-8BFB-EAE4F1D9CE2B}" srcOrd="0" destOrd="0" presId="urn:microsoft.com/office/officeart/2005/8/layout/hierarchy6"/>
    <dgm:cxn modelId="{18453821-4C17-DA49-BC80-0CC169F46C49}" srcId="{8FAC748E-BD91-8441-BCA0-82F04A89C985}" destId="{9E59D022-CDAF-1343-A58A-712D641F789F}" srcOrd="1" destOrd="0" parTransId="{78E4F459-7C70-5542-9E63-E84C80DF5119}" sibTransId="{1B68CCDC-861A-574B-8964-88F2D0B62494}"/>
    <dgm:cxn modelId="{9D39F3E9-8EAB-FA46-B606-677CB56C33CD}" type="presOf" srcId="{2750AADE-ADEC-A141-9BBF-9E0E9FE58791}" destId="{C47B76A0-FBC6-C343-81A3-63E74A83D807}" srcOrd="0" destOrd="0" presId="urn:microsoft.com/office/officeart/2005/8/layout/hierarchy6"/>
    <dgm:cxn modelId="{7E0A699E-494D-5242-AE3E-65917D1C0A41}" srcId="{AD746D5F-117D-8A46-9EE1-90A1D0D4502B}" destId="{ED79E5DA-292B-4442-AE03-D4267B941BF7}" srcOrd="1" destOrd="0" parTransId="{932910E9-0AEF-614F-8309-F2D10C5AB669}" sibTransId="{C7FA1E0B-7895-1F4F-AC7D-EE0E4DD82B19}"/>
    <dgm:cxn modelId="{4F09A82E-AB44-0243-AD05-4FC7D8077612}" srcId="{03BE6346-7501-7149-8ACF-F93CCCE52816}" destId="{AD746D5F-117D-8A46-9EE1-90A1D0D4502B}" srcOrd="0" destOrd="0" parTransId="{2750AADE-ADEC-A141-9BBF-9E0E9FE58791}" sibTransId="{F1E59708-11ED-0F49-8769-0BD34A7CB93B}"/>
    <dgm:cxn modelId="{298CFAD0-48E8-C54A-B2CE-1403999F25A4}" srcId="{8FAC748E-BD91-8441-BCA0-82F04A89C985}" destId="{58B0D456-3BCA-4F40-B036-DBB4D8FB09D1}" srcOrd="0" destOrd="0" parTransId="{31E2E2AF-79D4-3B40-9087-B0BFA201ED72}" sibTransId="{A2BDEC1C-4A44-C644-9A25-5752D6A3F058}"/>
    <dgm:cxn modelId="{F784833B-3087-EA4C-9AAA-6C95DF5292AE}" type="presOf" srcId="{BDF97477-C70B-3740-A02D-358A33E7BE60}" destId="{9699A561-3012-4346-8D74-6496CA47766A}" srcOrd="0" destOrd="0" presId="urn:microsoft.com/office/officeart/2005/8/layout/hierarchy6"/>
    <dgm:cxn modelId="{E800BF89-6B0F-2D4E-BE0B-182C9C1A1FBF}" srcId="{655FEA8E-A5FB-324E-AC5D-885BAF83DEAF}" destId="{150A87A9-E965-A448-A22B-48DB689E844A}" srcOrd="1" destOrd="0" parTransId="{BEB4552B-D25E-324A-95F3-CFCDEBC9085C}" sibTransId="{92169497-7EE2-7F46-810C-ADB6239A6167}"/>
    <dgm:cxn modelId="{9D76E4E6-F9C0-EB41-8CD1-7A3A2A2FC781}" type="presOf" srcId="{CB630C90-B41D-CA43-832D-A4980F821A63}" destId="{A7E9312D-E667-6546-B03A-37FA99A7F8C2}" srcOrd="0" destOrd="0" presId="urn:microsoft.com/office/officeart/2005/8/layout/hierarchy6"/>
    <dgm:cxn modelId="{F6D42441-CA57-2044-B907-EA22D3A09AB3}" type="presOf" srcId="{90EEAD67-807E-444B-AD89-0636AAFFE83C}" destId="{1FDAF22F-7F78-1149-86A1-F7B89C89E911}" srcOrd="0" destOrd="0" presId="urn:microsoft.com/office/officeart/2005/8/layout/hierarchy6"/>
    <dgm:cxn modelId="{85636CA9-6442-9B48-8DBA-88B36D454863}" srcId="{DEA87A90-DF80-0D4D-AFCF-8E2B3E056DFD}" destId="{929F18D0-CB45-AC44-BCFE-9FFFEAA48C62}" srcOrd="0" destOrd="0" parTransId="{6977B721-E5A1-9F47-B87C-035B55949686}" sibTransId="{538A37F0-7215-7441-8064-5D5CA8ED320C}"/>
    <dgm:cxn modelId="{8559693C-08D8-2842-B3A1-F5694F036F49}" type="presOf" srcId="{E7CCE6C2-5225-5A48-B4BE-1E30FA2A85C9}" destId="{412270FB-1D22-2640-9BBB-82B367E674AE}" srcOrd="0" destOrd="0" presId="urn:microsoft.com/office/officeart/2005/8/layout/hierarchy6"/>
    <dgm:cxn modelId="{DF164A6F-CE70-1346-80E5-8FD1DA8F77D8}" type="presOf" srcId="{B5FDCCDB-6E2B-6C49-80FC-C25056AF2AF8}" destId="{43AA1534-1813-A547-AA47-EB1715FF66E7}" srcOrd="0" destOrd="0" presId="urn:microsoft.com/office/officeart/2005/8/layout/hierarchy6"/>
    <dgm:cxn modelId="{6FD952C9-7323-964B-8479-C88BC1D1D4AD}" type="presOf" srcId="{ED79E5DA-292B-4442-AE03-D4267B941BF7}" destId="{20317629-25CF-E04B-947F-5F81BEF13E0D}" srcOrd="0" destOrd="0" presId="urn:microsoft.com/office/officeart/2005/8/layout/hierarchy6"/>
    <dgm:cxn modelId="{3C366E28-54DD-D74B-9F97-8D6C6B8459EF}" type="presOf" srcId="{BEB4552B-D25E-324A-95F3-CFCDEBC9085C}" destId="{C79B3C1C-8FBF-B24B-9909-398046CC15F9}" srcOrd="0" destOrd="0" presId="urn:microsoft.com/office/officeart/2005/8/layout/hierarchy6"/>
    <dgm:cxn modelId="{629C9452-E28B-DE47-8EC9-88A1B61AF168}" srcId="{ED79E5DA-292B-4442-AE03-D4267B941BF7}" destId="{74E13AD7-D0B1-CD41-98A3-C01C6BD77F2C}" srcOrd="0" destOrd="0" parTransId="{E8B0D97A-50EC-4D4A-A9DD-781A69B6227C}" sibTransId="{18E4BA4D-40F7-DC4C-A7A9-E769E0EED8D4}"/>
    <dgm:cxn modelId="{85AA1ED2-9A08-2945-B486-C87C28CF71BC}" type="presOf" srcId="{06A2D4CD-A234-1F42-94DD-B88A3ED8FD51}" destId="{96BB2403-79C8-D74F-82D9-27F790CE8593}" srcOrd="0" destOrd="0" presId="urn:microsoft.com/office/officeart/2005/8/layout/hierarchy6"/>
    <dgm:cxn modelId="{96DA25E2-9176-BA4A-8BBB-318344408810}" type="presOf" srcId="{929F18D0-CB45-AC44-BCFE-9FFFEAA48C62}" destId="{35A94A21-1E15-CB4E-B4E7-A11DF2C607A4}" srcOrd="0" destOrd="0" presId="urn:microsoft.com/office/officeart/2005/8/layout/hierarchy6"/>
    <dgm:cxn modelId="{6563DDDE-5598-5641-935D-523F3EC51367}" type="presOf" srcId="{AD746D5F-117D-8A46-9EE1-90A1D0D4502B}" destId="{9293B68B-9D80-B74E-8BE4-B6285020DB0C}" srcOrd="0" destOrd="0" presId="urn:microsoft.com/office/officeart/2005/8/layout/hierarchy6"/>
    <dgm:cxn modelId="{6578C810-0532-E44A-B164-D1FA06A3A455}" type="presOf" srcId="{78E4F459-7C70-5542-9E63-E84C80DF5119}" destId="{E35667CF-327C-294F-B309-6369420E5888}" srcOrd="0" destOrd="0" presId="urn:microsoft.com/office/officeart/2005/8/layout/hierarchy6"/>
    <dgm:cxn modelId="{E07856DE-67B8-0741-B08A-3E50C02D9F07}" type="presOf" srcId="{31E2E2AF-79D4-3B40-9087-B0BFA201ED72}" destId="{E9F68298-5DBF-024F-BA54-AC7CE931F6F0}" srcOrd="0" destOrd="0" presId="urn:microsoft.com/office/officeart/2005/8/layout/hierarchy6"/>
    <dgm:cxn modelId="{F1FC840F-AFC3-9D4F-A3EA-24EF6BD6121E}" type="presOf" srcId="{150A87A9-E965-A448-A22B-48DB689E844A}" destId="{B627C8C4-B8BE-AE49-B039-F2E9F0BC4795}" srcOrd="0" destOrd="0" presId="urn:microsoft.com/office/officeart/2005/8/layout/hierarchy6"/>
    <dgm:cxn modelId="{91120EF5-95F6-6242-8C54-46C0DD891F2B}" type="presOf" srcId="{74E13AD7-D0B1-CD41-98A3-C01C6BD77F2C}" destId="{98F4768C-E25C-D14E-B57A-E1137C01ED26}" srcOrd="0" destOrd="0" presId="urn:microsoft.com/office/officeart/2005/8/layout/hierarchy6"/>
    <dgm:cxn modelId="{8DECE7BA-447A-C443-83FE-94835C2D4932}" type="presOf" srcId="{627B394E-5405-5F4E-80E7-A466D3EDE25B}" destId="{2D9F95C7-0095-784F-8E33-89DCA57932BC}" srcOrd="0" destOrd="0" presId="urn:microsoft.com/office/officeart/2005/8/layout/hierarchy6"/>
    <dgm:cxn modelId="{3CEA9FF8-9812-1E40-90BE-D6C189E1680F}" srcId="{655FEA8E-A5FB-324E-AC5D-885BAF83DEAF}" destId="{F25B9911-DB36-AE47-84A1-8E634FD88F1A}" srcOrd="0" destOrd="0" parTransId="{4A16638E-B4AC-8240-815E-1A3F559CF2C0}" sibTransId="{DC8931AE-F24F-7348-8985-7528828CA2E1}"/>
    <dgm:cxn modelId="{E89482A4-D81C-D84D-A6C1-05F95B097B7C}" srcId="{AD746D5F-117D-8A46-9EE1-90A1D0D4502B}" destId="{655FEA8E-A5FB-324E-AC5D-885BAF83DEAF}" srcOrd="0" destOrd="0" parTransId="{BDF97477-C70B-3740-A02D-358A33E7BE60}" sibTransId="{52655578-B5F9-8A45-B015-B64EE9ED9FFF}"/>
    <dgm:cxn modelId="{444D8B9B-6052-154F-ADA4-3D14DAB32699}" srcId="{74E13AD7-D0B1-CD41-98A3-C01C6BD77F2C}" destId="{B5FDCCDB-6E2B-6C49-80FC-C25056AF2AF8}" srcOrd="1" destOrd="0" parTransId="{474A2F9C-AFA6-E347-952D-0B7BE2EC9D81}" sibTransId="{C700CE34-14FC-064D-AC2F-CDCB28415535}"/>
    <dgm:cxn modelId="{65017FC0-18B5-EF4A-85FA-3EA5CECF56E5}" srcId="{ED79E5DA-292B-4442-AE03-D4267B941BF7}" destId="{1FF4291F-14AA-BD43-91CA-2C2DA0E0AB15}" srcOrd="1" destOrd="0" parTransId="{62D7D08D-9D27-2646-ABD3-140C3C3CF989}" sibTransId="{5D818D07-922D-FD49-A80A-337EC4939A7C}"/>
    <dgm:cxn modelId="{CDDB2FB1-D696-C646-85BB-5163B52EF55F}" srcId="{F8FA5E2B-E5EC-734D-98FA-307AEEFD360B}" destId="{8FAC748E-BD91-8441-BCA0-82F04A89C985}" srcOrd="1" destOrd="0" parTransId="{90EEAD67-807E-444B-AD89-0636AAFFE83C}" sibTransId="{9CE93CF1-72E5-8144-824C-91CD937ECEE9}"/>
    <dgm:cxn modelId="{559183D0-C0D6-3449-BBB5-5231F599CF80}" type="presParOf" srcId="{96BB2403-79C8-D74F-82D9-27F790CE8593}" destId="{922DAA08-FBD0-F644-ACA7-A1BCC61B2994}" srcOrd="0" destOrd="0" presId="urn:microsoft.com/office/officeart/2005/8/layout/hierarchy6"/>
    <dgm:cxn modelId="{51E2DA4A-4A9E-984C-A8D0-4035B185446E}" type="presParOf" srcId="{922DAA08-FBD0-F644-ACA7-A1BCC61B2994}" destId="{68645C86-94EC-0246-872D-322F22AACBE3}" srcOrd="0" destOrd="0" presId="urn:microsoft.com/office/officeart/2005/8/layout/hierarchy6"/>
    <dgm:cxn modelId="{06DCE3A9-9E2F-9049-9D2E-D54B0ACE3B38}" type="presParOf" srcId="{68645C86-94EC-0246-872D-322F22AACBE3}" destId="{A16DA5A4-B162-AA4B-9743-2C776785F209}" srcOrd="0" destOrd="0" presId="urn:microsoft.com/office/officeart/2005/8/layout/hierarchy6"/>
    <dgm:cxn modelId="{2C835BBA-68F7-F74A-9C0A-76F0B7E31A99}" type="presParOf" srcId="{A16DA5A4-B162-AA4B-9743-2C776785F209}" destId="{5D7BE5E6-2CF8-C445-B664-59C7BD60206D}" srcOrd="0" destOrd="0" presId="urn:microsoft.com/office/officeart/2005/8/layout/hierarchy6"/>
    <dgm:cxn modelId="{EC073775-8B1D-B240-A010-BA8103B499E4}" type="presParOf" srcId="{A16DA5A4-B162-AA4B-9743-2C776785F209}" destId="{62F0263A-794F-6F4F-8FDC-1B39DD4CE6C1}" srcOrd="1" destOrd="0" presId="urn:microsoft.com/office/officeart/2005/8/layout/hierarchy6"/>
    <dgm:cxn modelId="{B965B3F9-D561-7C48-8012-F58D44047309}" type="presParOf" srcId="{62F0263A-794F-6F4F-8FDC-1B39DD4CE6C1}" destId="{C47B76A0-FBC6-C343-81A3-63E74A83D807}" srcOrd="0" destOrd="0" presId="urn:microsoft.com/office/officeart/2005/8/layout/hierarchy6"/>
    <dgm:cxn modelId="{39DA2BD3-CB34-CE4E-B97F-728FE2D1CADF}" type="presParOf" srcId="{62F0263A-794F-6F4F-8FDC-1B39DD4CE6C1}" destId="{54699C96-6AAA-F143-B4F6-AF7EA18FA99E}" srcOrd="1" destOrd="0" presId="urn:microsoft.com/office/officeart/2005/8/layout/hierarchy6"/>
    <dgm:cxn modelId="{1D93F72A-85E5-1443-81C4-277D6EBF7AFB}" type="presParOf" srcId="{54699C96-6AAA-F143-B4F6-AF7EA18FA99E}" destId="{9293B68B-9D80-B74E-8BE4-B6285020DB0C}" srcOrd="0" destOrd="0" presId="urn:microsoft.com/office/officeart/2005/8/layout/hierarchy6"/>
    <dgm:cxn modelId="{49EB550A-89F6-ED4E-865B-71A096CEFFE4}" type="presParOf" srcId="{54699C96-6AAA-F143-B4F6-AF7EA18FA99E}" destId="{7185D8AB-BC7E-2649-8555-94778E5E1F45}" srcOrd="1" destOrd="0" presId="urn:microsoft.com/office/officeart/2005/8/layout/hierarchy6"/>
    <dgm:cxn modelId="{9FBCE95B-A400-5246-A8C9-D6BC449A706A}" type="presParOf" srcId="{7185D8AB-BC7E-2649-8555-94778E5E1F45}" destId="{9699A561-3012-4346-8D74-6496CA47766A}" srcOrd="0" destOrd="0" presId="urn:microsoft.com/office/officeart/2005/8/layout/hierarchy6"/>
    <dgm:cxn modelId="{6C05F2E8-8C4B-1246-BD5A-9580C4E3BCDD}" type="presParOf" srcId="{7185D8AB-BC7E-2649-8555-94778E5E1F45}" destId="{2517F480-B384-0242-9B10-7985903A80E6}" srcOrd="1" destOrd="0" presId="urn:microsoft.com/office/officeart/2005/8/layout/hierarchy6"/>
    <dgm:cxn modelId="{B97CFE84-B456-434A-B710-329D2B678D43}" type="presParOf" srcId="{2517F480-B384-0242-9B10-7985903A80E6}" destId="{27A0122D-FB6F-2449-9B57-088D4FEF4DF5}" srcOrd="0" destOrd="0" presId="urn:microsoft.com/office/officeart/2005/8/layout/hierarchy6"/>
    <dgm:cxn modelId="{43E70385-50C3-4A45-8BBB-8AFE0666DF9D}" type="presParOf" srcId="{2517F480-B384-0242-9B10-7985903A80E6}" destId="{5741617D-D517-A74F-AA99-4AA743EB8F5C}" srcOrd="1" destOrd="0" presId="urn:microsoft.com/office/officeart/2005/8/layout/hierarchy6"/>
    <dgm:cxn modelId="{CD9DF83E-B456-1344-A5A6-1C1B53E84F3A}" type="presParOf" srcId="{5741617D-D517-A74F-AA99-4AA743EB8F5C}" destId="{4AF4258E-E0EF-FC4D-B8E8-955F4CBF5FA6}" srcOrd="0" destOrd="0" presId="urn:microsoft.com/office/officeart/2005/8/layout/hierarchy6"/>
    <dgm:cxn modelId="{1FCDC280-DD05-FD48-B6C4-772378EB5D67}" type="presParOf" srcId="{5741617D-D517-A74F-AA99-4AA743EB8F5C}" destId="{0526943C-14CD-C046-B40F-F29EF3F5636A}" srcOrd="1" destOrd="0" presId="urn:microsoft.com/office/officeart/2005/8/layout/hierarchy6"/>
    <dgm:cxn modelId="{718F03A2-B2C2-9C4A-A0C2-9541B2D1BC7A}" type="presParOf" srcId="{0526943C-14CD-C046-B40F-F29EF3F5636A}" destId="{0B16D959-742A-E94E-B21E-3E46373A6A28}" srcOrd="0" destOrd="0" presId="urn:microsoft.com/office/officeart/2005/8/layout/hierarchy6"/>
    <dgm:cxn modelId="{D95E94CB-3E85-1048-966A-76B5986F3910}" type="presParOf" srcId="{0526943C-14CD-C046-B40F-F29EF3F5636A}" destId="{B029B592-115D-0744-A2CA-47103F6CA4EE}" srcOrd="1" destOrd="0" presId="urn:microsoft.com/office/officeart/2005/8/layout/hierarchy6"/>
    <dgm:cxn modelId="{AB42A508-ABA6-4B46-AA24-0FC3F960B2A7}" type="presParOf" srcId="{5741617D-D517-A74F-AA99-4AA743EB8F5C}" destId="{C79B3C1C-8FBF-B24B-9909-398046CC15F9}" srcOrd="2" destOrd="0" presId="urn:microsoft.com/office/officeart/2005/8/layout/hierarchy6"/>
    <dgm:cxn modelId="{7C48BF2A-9D1B-D84F-AFF6-0C6D83FD98A3}" type="presParOf" srcId="{5741617D-D517-A74F-AA99-4AA743EB8F5C}" destId="{FFD27D88-EBF3-3F4E-B83E-AE2B7DF903F7}" srcOrd="3" destOrd="0" presId="urn:microsoft.com/office/officeart/2005/8/layout/hierarchy6"/>
    <dgm:cxn modelId="{DE7480CD-F294-F941-B64B-96D8A3B49621}" type="presParOf" srcId="{FFD27D88-EBF3-3F4E-B83E-AE2B7DF903F7}" destId="{B627C8C4-B8BE-AE49-B039-F2E9F0BC4795}" srcOrd="0" destOrd="0" presId="urn:microsoft.com/office/officeart/2005/8/layout/hierarchy6"/>
    <dgm:cxn modelId="{925FE112-3FA3-594A-9B81-95EBCD37EC8A}" type="presParOf" srcId="{FFD27D88-EBF3-3F4E-B83E-AE2B7DF903F7}" destId="{6A69957E-D6E7-4940-B4A9-AC4B3DB71EC6}" srcOrd="1" destOrd="0" presId="urn:microsoft.com/office/officeart/2005/8/layout/hierarchy6"/>
    <dgm:cxn modelId="{38B2D70B-9C01-4949-BE5E-3AA324FBDCD6}" type="presParOf" srcId="{7185D8AB-BC7E-2649-8555-94778E5E1F45}" destId="{EF720C15-E120-2C46-BE59-216AC81DB4B6}" srcOrd="2" destOrd="0" presId="urn:microsoft.com/office/officeart/2005/8/layout/hierarchy6"/>
    <dgm:cxn modelId="{FEEFA981-1238-0345-A77C-4A0DA751ACB8}" type="presParOf" srcId="{7185D8AB-BC7E-2649-8555-94778E5E1F45}" destId="{3A5C6FCA-D365-0145-9F12-C1D09562D4E1}" srcOrd="3" destOrd="0" presId="urn:microsoft.com/office/officeart/2005/8/layout/hierarchy6"/>
    <dgm:cxn modelId="{42287A65-3410-1A43-A5FA-07BF8B23A0EB}" type="presParOf" srcId="{3A5C6FCA-D365-0145-9F12-C1D09562D4E1}" destId="{20317629-25CF-E04B-947F-5F81BEF13E0D}" srcOrd="0" destOrd="0" presId="urn:microsoft.com/office/officeart/2005/8/layout/hierarchy6"/>
    <dgm:cxn modelId="{14F83A9C-1A4A-6049-BAB7-474565DFDECD}" type="presParOf" srcId="{3A5C6FCA-D365-0145-9F12-C1D09562D4E1}" destId="{1D7ECCF6-A8F9-3149-9EFB-62AFCF2ED74E}" srcOrd="1" destOrd="0" presId="urn:microsoft.com/office/officeart/2005/8/layout/hierarchy6"/>
    <dgm:cxn modelId="{93392DAA-9203-C143-B248-29B08C484CCA}" type="presParOf" srcId="{1D7ECCF6-A8F9-3149-9EFB-62AFCF2ED74E}" destId="{E5C39528-7F7D-1D41-8125-45933F004447}" srcOrd="0" destOrd="0" presId="urn:microsoft.com/office/officeart/2005/8/layout/hierarchy6"/>
    <dgm:cxn modelId="{E4676F43-9F25-BE47-ADF0-3169C7FDEB31}" type="presParOf" srcId="{1D7ECCF6-A8F9-3149-9EFB-62AFCF2ED74E}" destId="{4772843A-AC93-3F42-B158-5AD445148D7D}" srcOrd="1" destOrd="0" presId="urn:microsoft.com/office/officeart/2005/8/layout/hierarchy6"/>
    <dgm:cxn modelId="{F44E3918-9E51-1044-8798-F27010362E34}" type="presParOf" srcId="{4772843A-AC93-3F42-B158-5AD445148D7D}" destId="{98F4768C-E25C-D14E-B57A-E1137C01ED26}" srcOrd="0" destOrd="0" presId="urn:microsoft.com/office/officeart/2005/8/layout/hierarchy6"/>
    <dgm:cxn modelId="{BA9CAC8C-7CD2-CE46-8A07-37F34AD2860F}" type="presParOf" srcId="{4772843A-AC93-3F42-B158-5AD445148D7D}" destId="{8F1211FE-A7F6-6342-8276-696AE86FC66A}" srcOrd="1" destOrd="0" presId="urn:microsoft.com/office/officeart/2005/8/layout/hierarchy6"/>
    <dgm:cxn modelId="{EA6A1E6F-FA03-7B42-B5D0-900511C457D7}" type="presParOf" srcId="{8F1211FE-A7F6-6342-8276-696AE86FC66A}" destId="{702561A8-CFF6-7740-93DC-515BBDBC90AA}" srcOrd="0" destOrd="0" presId="urn:microsoft.com/office/officeart/2005/8/layout/hierarchy6"/>
    <dgm:cxn modelId="{F13612AD-7FC3-AE49-BB99-7AFE90B7D8DA}" type="presParOf" srcId="{8F1211FE-A7F6-6342-8276-696AE86FC66A}" destId="{7E3807D4-E32C-3B46-B1B9-3290F6FEB156}" srcOrd="1" destOrd="0" presId="urn:microsoft.com/office/officeart/2005/8/layout/hierarchy6"/>
    <dgm:cxn modelId="{A6C86FB2-11D5-D54F-81F8-5A1B1538EA87}" type="presParOf" srcId="{7E3807D4-E32C-3B46-B1B9-3290F6FEB156}" destId="{A7E9312D-E667-6546-B03A-37FA99A7F8C2}" srcOrd="0" destOrd="0" presId="urn:microsoft.com/office/officeart/2005/8/layout/hierarchy6"/>
    <dgm:cxn modelId="{3D5E8458-547F-204F-AFEB-516F1E0D1F30}" type="presParOf" srcId="{7E3807D4-E32C-3B46-B1B9-3290F6FEB156}" destId="{E9B4BDF5-DAE4-E741-B33F-15DDB650DBA1}" srcOrd="1" destOrd="0" presId="urn:microsoft.com/office/officeart/2005/8/layout/hierarchy6"/>
    <dgm:cxn modelId="{0E2A4BC2-5A1A-904D-914D-DB7164281F72}" type="presParOf" srcId="{8F1211FE-A7F6-6342-8276-696AE86FC66A}" destId="{FB9D7A8E-D295-7F4E-88DE-24E7FA0D738D}" srcOrd="2" destOrd="0" presId="urn:microsoft.com/office/officeart/2005/8/layout/hierarchy6"/>
    <dgm:cxn modelId="{EEABC273-73CF-E849-A45E-B35CEC999A6D}" type="presParOf" srcId="{8F1211FE-A7F6-6342-8276-696AE86FC66A}" destId="{F5632046-4472-6B44-AF84-6F5701E7941A}" srcOrd="3" destOrd="0" presId="urn:microsoft.com/office/officeart/2005/8/layout/hierarchy6"/>
    <dgm:cxn modelId="{BF11DABD-F6DD-F143-9209-1E3C66229EAD}" type="presParOf" srcId="{F5632046-4472-6B44-AF84-6F5701E7941A}" destId="{43AA1534-1813-A547-AA47-EB1715FF66E7}" srcOrd="0" destOrd="0" presId="urn:microsoft.com/office/officeart/2005/8/layout/hierarchy6"/>
    <dgm:cxn modelId="{98B8D42E-6D7C-9947-B243-6AA3C3338515}" type="presParOf" srcId="{F5632046-4472-6B44-AF84-6F5701E7941A}" destId="{C38CB9A5-9C65-3E43-BB60-52DB4EA0AFBF}" srcOrd="1" destOrd="0" presId="urn:microsoft.com/office/officeart/2005/8/layout/hierarchy6"/>
    <dgm:cxn modelId="{D9564621-696B-2C49-A1EF-FC6F7817C4E5}" type="presParOf" srcId="{1D7ECCF6-A8F9-3149-9EFB-62AFCF2ED74E}" destId="{B3A11A38-EABA-F64D-8948-5B87D34906CD}" srcOrd="2" destOrd="0" presId="urn:microsoft.com/office/officeart/2005/8/layout/hierarchy6"/>
    <dgm:cxn modelId="{1EC7AB7D-5774-6D45-AC48-3D1B7A41276D}" type="presParOf" srcId="{1D7ECCF6-A8F9-3149-9EFB-62AFCF2ED74E}" destId="{57774ACA-C06E-BA4E-AAD0-EABB2F010DA9}" srcOrd="3" destOrd="0" presId="urn:microsoft.com/office/officeart/2005/8/layout/hierarchy6"/>
    <dgm:cxn modelId="{02D6A4F4-3C1F-7241-96A9-BBC088080997}" type="presParOf" srcId="{57774ACA-C06E-BA4E-AAD0-EABB2F010DA9}" destId="{B992941D-CBDC-D34D-801E-49D5DF6FAAE1}" srcOrd="0" destOrd="0" presId="urn:microsoft.com/office/officeart/2005/8/layout/hierarchy6"/>
    <dgm:cxn modelId="{E0BC9155-B9B1-034F-84F6-082BA0FD403E}" type="presParOf" srcId="{57774ACA-C06E-BA4E-AAD0-EABB2F010DA9}" destId="{E72DE16F-15F8-3F48-B197-742C81D0D832}" srcOrd="1" destOrd="0" presId="urn:microsoft.com/office/officeart/2005/8/layout/hierarchy6"/>
    <dgm:cxn modelId="{1DAEFF9E-0789-0E40-93BB-132FA963D85E}" type="presParOf" srcId="{62F0263A-794F-6F4F-8FDC-1B39DD4CE6C1}" destId="{2D9F95C7-0095-784F-8E33-89DCA57932BC}" srcOrd="2" destOrd="0" presId="urn:microsoft.com/office/officeart/2005/8/layout/hierarchy6"/>
    <dgm:cxn modelId="{F5ECDB62-A90F-D045-9E68-0DB69814A07E}" type="presParOf" srcId="{62F0263A-794F-6F4F-8FDC-1B39DD4CE6C1}" destId="{0DD47EAA-5DDD-4D40-BC7C-6FA28673AD4B}" srcOrd="3" destOrd="0" presId="urn:microsoft.com/office/officeart/2005/8/layout/hierarchy6"/>
    <dgm:cxn modelId="{690CD7D5-61CB-9E4A-945E-CCEF34539180}" type="presParOf" srcId="{0DD47EAA-5DDD-4D40-BC7C-6FA28673AD4B}" destId="{03D92F60-4D71-F944-88B8-C220F253C64D}" srcOrd="0" destOrd="0" presId="urn:microsoft.com/office/officeart/2005/8/layout/hierarchy6"/>
    <dgm:cxn modelId="{2C823EEA-E1E3-2145-8C1E-8CA7FDBD88C8}" type="presParOf" srcId="{0DD47EAA-5DDD-4D40-BC7C-6FA28673AD4B}" destId="{2BE18259-EBC8-5E46-B9CE-79B17E68616B}" srcOrd="1" destOrd="0" presId="urn:microsoft.com/office/officeart/2005/8/layout/hierarchy6"/>
    <dgm:cxn modelId="{97292C39-C8DB-3640-923F-38271C68C5A5}" type="presParOf" srcId="{2BE18259-EBC8-5E46-B9CE-79B17E68616B}" destId="{27452EE8-BFFF-304E-BA60-14CF295E190D}" srcOrd="0" destOrd="0" presId="urn:microsoft.com/office/officeart/2005/8/layout/hierarchy6"/>
    <dgm:cxn modelId="{15BAC1FC-3663-9245-A553-254C2E4D79BD}" type="presParOf" srcId="{2BE18259-EBC8-5E46-B9CE-79B17E68616B}" destId="{1F20F70C-84B8-BE4E-9CBA-3B4D0AF60605}" srcOrd="1" destOrd="0" presId="urn:microsoft.com/office/officeart/2005/8/layout/hierarchy6"/>
    <dgm:cxn modelId="{DB8FB6C7-8B9F-ED4D-9EE7-92E20C60BEEE}" type="presParOf" srcId="{1F20F70C-84B8-BE4E-9CBA-3B4D0AF60605}" destId="{35A94A21-1E15-CB4E-B4E7-A11DF2C607A4}" srcOrd="0" destOrd="0" presId="urn:microsoft.com/office/officeart/2005/8/layout/hierarchy6"/>
    <dgm:cxn modelId="{A517AFE6-307E-5A4E-9327-977AB9C0ADEE}" type="presParOf" srcId="{1F20F70C-84B8-BE4E-9CBA-3B4D0AF60605}" destId="{A578EA1F-238C-AD48-86FA-261D2FF7E8D6}" srcOrd="1" destOrd="0" presId="urn:microsoft.com/office/officeart/2005/8/layout/hierarchy6"/>
    <dgm:cxn modelId="{8B989EC9-81F6-A940-A066-14029DF23ED7}" type="presParOf" srcId="{2BE18259-EBC8-5E46-B9CE-79B17E68616B}" destId="{1313CD09-5E52-EB40-8C2C-FEC193EDF67E}" srcOrd="2" destOrd="0" presId="urn:microsoft.com/office/officeart/2005/8/layout/hierarchy6"/>
    <dgm:cxn modelId="{6EBED506-7FC0-B549-B67A-EAF7C724B875}" type="presParOf" srcId="{2BE18259-EBC8-5E46-B9CE-79B17E68616B}" destId="{763EA972-A621-5E4E-BA5D-144C344FC943}" srcOrd="3" destOrd="0" presId="urn:microsoft.com/office/officeart/2005/8/layout/hierarchy6"/>
    <dgm:cxn modelId="{2CE5FE9B-D408-504A-BBC0-41AC447CCA05}" type="presParOf" srcId="{763EA972-A621-5E4E-BA5D-144C344FC943}" destId="{612ABABD-DAB2-0140-95B6-960106117C18}" srcOrd="0" destOrd="0" presId="urn:microsoft.com/office/officeart/2005/8/layout/hierarchy6"/>
    <dgm:cxn modelId="{5701216C-C782-6D42-BF2B-20A494724ADC}" type="presParOf" srcId="{763EA972-A621-5E4E-BA5D-144C344FC943}" destId="{0FAF6446-B02B-4E45-B58F-BDBE5188EE36}" srcOrd="1" destOrd="0" presId="urn:microsoft.com/office/officeart/2005/8/layout/hierarchy6"/>
    <dgm:cxn modelId="{CBD306AE-61C7-974D-B7AA-83CBE4ECC438}" type="presParOf" srcId="{0FAF6446-B02B-4E45-B58F-BDBE5188EE36}" destId="{412270FB-1D22-2640-9BBB-82B367E674AE}" srcOrd="0" destOrd="0" presId="urn:microsoft.com/office/officeart/2005/8/layout/hierarchy6"/>
    <dgm:cxn modelId="{63936328-414C-A544-95EE-874F6B703CFB}" type="presParOf" srcId="{0FAF6446-B02B-4E45-B58F-BDBE5188EE36}" destId="{4AD0C20F-2C28-4E47-B7C3-F89467C25F97}" srcOrd="1" destOrd="0" presId="urn:microsoft.com/office/officeart/2005/8/layout/hierarchy6"/>
    <dgm:cxn modelId="{612551E7-DE05-6442-A4EE-FF1BAB1F5F12}" type="presParOf" srcId="{4AD0C20F-2C28-4E47-B7C3-F89467C25F97}" destId="{60F3329E-F293-7644-8EBF-78239C7348C4}" srcOrd="0" destOrd="0" presId="urn:microsoft.com/office/officeart/2005/8/layout/hierarchy6"/>
    <dgm:cxn modelId="{3F3F5558-65CA-3E41-B54A-F0F65DEEF6DE}" type="presParOf" srcId="{4AD0C20F-2C28-4E47-B7C3-F89467C25F97}" destId="{7348AD97-4704-0041-993D-F452B8966977}" srcOrd="1" destOrd="0" presId="urn:microsoft.com/office/officeart/2005/8/layout/hierarchy6"/>
    <dgm:cxn modelId="{72927E14-BFFC-E24F-B423-E19635B29408}" type="presParOf" srcId="{0FAF6446-B02B-4E45-B58F-BDBE5188EE36}" destId="{1FDAF22F-7F78-1149-86A1-F7B89C89E911}" srcOrd="2" destOrd="0" presId="urn:microsoft.com/office/officeart/2005/8/layout/hierarchy6"/>
    <dgm:cxn modelId="{291927D1-53D0-1C44-93E3-4461A7773E94}" type="presParOf" srcId="{0FAF6446-B02B-4E45-B58F-BDBE5188EE36}" destId="{B03AE15B-4B70-6D4D-90A2-FD06F5088FF3}" srcOrd="3" destOrd="0" presId="urn:microsoft.com/office/officeart/2005/8/layout/hierarchy6"/>
    <dgm:cxn modelId="{BC2CED2F-2B07-B040-9FBF-20ECD5AAB6B4}" type="presParOf" srcId="{B03AE15B-4B70-6D4D-90A2-FD06F5088FF3}" destId="{9F38B819-9188-474C-9F6D-DE53684E6C51}" srcOrd="0" destOrd="0" presId="urn:microsoft.com/office/officeart/2005/8/layout/hierarchy6"/>
    <dgm:cxn modelId="{C8B6F8CE-87C1-E049-BDC2-33BFEB08586A}" type="presParOf" srcId="{B03AE15B-4B70-6D4D-90A2-FD06F5088FF3}" destId="{4305D722-788A-0740-ADA3-90C48B3B3438}" srcOrd="1" destOrd="0" presId="urn:microsoft.com/office/officeart/2005/8/layout/hierarchy6"/>
    <dgm:cxn modelId="{3CFE16E4-8C7F-A646-A979-0AF819FB1617}" type="presParOf" srcId="{4305D722-788A-0740-ADA3-90C48B3B3438}" destId="{E9F68298-5DBF-024F-BA54-AC7CE931F6F0}" srcOrd="0" destOrd="0" presId="urn:microsoft.com/office/officeart/2005/8/layout/hierarchy6"/>
    <dgm:cxn modelId="{4C1FACA2-D62A-914F-92D9-31D60D253C78}" type="presParOf" srcId="{4305D722-788A-0740-ADA3-90C48B3B3438}" destId="{E1D59395-BE1F-4648-B334-0679F6B115F2}" srcOrd="1" destOrd="0" presId="urn:microsoft.com/office/officeart/2005/8/layout/hierarchy6"/>
    <dgm:cxn modelId="{636AB520-80FC-4D41-9246-F28AC53C239F}" type="presParOf" srcId="{E1D59395-BE1F-4648-B334-0679F6B115F2}" destId="{AA970389-7C54-9C42-8BFB-EAE4F1D9CE2B}" srcOrd="0" destOrd="0" presId="urn:microsoft.com/office/officeart/2005/8/layout/hierarchy6"/>
    <dgm:cxn modelId="{0185B178-2F49-2D43-A77C-CDEF9CEB15F0}" type="presParOf" srcId="{E1D59395-BE1F-4648-B334-0679F6B115F2}" destId="{E5B1AAF2-5AE7-A244-BAF6-A9C1CFD3078E}" srcOrd="1" destOrd="0" presId="urn:microsoft.com/office/officeart/2005/8/layout/hierarchy6"/>
    <dgm:cxn modelId="{B61EC9C2-5858-C346-864B-878B6862B944}" type="presParOf" srcId="{4305D722-788A-0740-ADA3-90C48B3B3438}" destId="{E35667CF-327C-294F-B309-6369420E5888}" srcOrd="2" destOrd="0" presId="urn:microsoft.com/office/officeart/2005/8/layout/hierarchy6"/>
    <dgm:cxn modelId="{EC7596ED-973F-5147-A268-8414A028C480}" type="presParOf" srcId="{4305D722-788A-0740-ADA3-90C48B3B3438}" destId="{EF454590-E14C-6144-9F9D-52B91B2557C9}" srcOrd="3" destOrd="0" presId="urn:microsoft.com/office/officeart/2005/8/layout/hierarchy6"/>
    <dgm:cxn modelId="{90F2B8A9-07FC-DB45-8C5D-35FF5EAEF74E}" type="presParOf" srcId="{EF454590-E14C-6144-9F9D-52B91B2557C9}" destId="{FDC4862C-7839-5C43-A8D3-2D1F7A04D530}" srcOrd="0" destOrd="0" presId="urn:microsoft.com/office/officeart/2005/8/layout/hierarchy6"/>
    <dgm:cxn modelId="{8BF98CFA-597F-7845-9111-026C59D0524E}" type="presParOf" srcId="{EF454590-E14C-6144-9F9D-52B91B2557C9}" destId="{C4E4E9B9-A33D-034A-9E24-6E664299DEFD}" srcOrd="1" destOrd="0" presId="urn:microsoft.com/office/officeart/2005/8/layout/hierarchy6"/>
    <dgm:cxn modelId="{926D95F5-F683-BE46-B9B4-6FD56769148E}" type="presParOf" srcId="{96BB2403-79C8-D74F-82D9-27F790CE8593}" destId="{ABF61675-9541-7445-94F8-BE97AEDECB8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A2D4CD-A234-1F42-94DD-B88A3ED8FD51}" type="doc">
      <dgm:prSet loTypeId="urn:microsoft.com/office/officeart/2005/8/layout/hierarchy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BE6346-7501-7149-8ACF-F93CCCE52816}">
      <dgm:prSet phldrT="[Text]"/>
      <dgm:spPr/>
      <dgm:t>
        <a:bodyPr/>
        <a:lstStyle/>
        <a:p>
          <a:r>
            <a:rPr lang="en-US"/>
            <a:t>50</a:t>
          </a:r>
        </a:p>
      </dgm:t>
    </dgm:pt>
    <dgm:pt modelId="{ABEBC5AD-307B-6F43-967C-63007D49B9F7}" type="parTrans" cxnId="{DE283BFF-DE64-8C49-B8D6-80ECBCD597D5}">
      <dgm:prSet/>
      <dgm:spPr/>
      <dgm:t>
        <a:bodyPr/>
        <a:lstStyle/>
        <a:p>
          <a:endParaRPr lang="en-US"/>
        </a:p>
      </dgm:t>
    </dgm:pt>
    <dgm:pt modelId="{F1EB2375-F624-AF42-A489-1FB6A9ECC9B2}" type="sibTrans" cxnId="{DE283BFF-DE64-8C49-B8D6-80ECBCD597D5}">
      <dgm:prSet/>
      <dgm:spPr/>
      <dgm:t>
        <a:bodyPr/>
        <a:lstStyle/>
        <a:p>
          <a:endParaRPr lang="en-US"/>
        </a:p>
      </dgm:t>
    </dgm:pt>
    <dgm:pt modelId="{AD746D5F-117D-8A46-9EE1-90A1D0D4502B}">
      <dgm:prSet/>
      <dgm:spPr/>
      <dgm:t>
        <a:bodyPr/>
        <a:lstStyle/>
        <a:p>
          <a:r>
            <a:rPr lang="en-US"/>
            <a:t>15</a:t>
          </a:r>
        </a:p>
      </dgm:t>
    </dgm:pt>
    <dgm:pt modelId="{2750AADE-ADEC-A141-9BBF-9E0E9FE58791}" type="parTrans" cxnId="{4F09A82E-AB44-0243-AD05-4FC7D8077612}">
      <dgm:prSet/>
      <dgm:spPr/>
      <dgm:t>
        <a:bodyPr/>
        <a:lstStyle/>
        <a:p>
          <a:endParaRPr lang="en-US"/>
        </a:p>
      </dgm:t>
    </dgm:pt>
    <dgm:pt modelId="{F1E59708-11ED-0F49-8769-0BD34A7CB93B}" type="sibTrans" cxnId="{4F09A82E-AB44-0243-AD05-4FC7D8077612}">
      <dgm:prSet/>
      <dgm:spPr/>
      <dgm:t>
        <a:bodyPr/>
        <a:lstStyle/>
        <a:p>
          <a:endParaRPr lang="en-US"/>
        </a:p>
      </dgm:t>
    </dgm:pt>
    <dgm:pt modelId="{DEA87A90-DF80-0D4D-AFCF-8E2B3E056DFD}">
      <dgm:prSet/>
      <dgm:spPr/>
      <dgm:t>
        <a:bodyPr/>
        <a:lstStyle/>
        <a:p>
          <a:r>
            <a:rPr lang="en-US"/>
            <a:t>60</a:t>
          </a:r>
        </a:p>
      </dgm:t>
    </dgm:pt>
    <dgm:pt modelId="{627B394E-5405-5F4E-80E7-A466D3EDE25B}" type="parTrans" cxnId="{21FE002D-0FBB-8748-BB1A-6934F2576302}">
      <dgm:prSet/>
      <dgm:spPr/>
      <dgm:t>
        <a:bodyPr/>
        <a:lstStyle/>
        <a:p>
          <a:endParaRPr lang="en-US"/>
        </a:p>
      </dgm:t>
    </dgm:pt>
    <dgm:pt modelId="{CF44ECDA-7085-EA4B-832F-ECF8B254BAEE}" type="sibTrans" cxnId="{21FE002D-0FBB-8748-BB1A-6934F2576302}">
      <dgm:prSet/>
      <dgm:spPr/>
      <dgm:t>
        <a:bodyPr/>
        <a:lstStyle/>
        <a:p>
          <a:endParaRPr lang="en-US"/>
        </a:p>
      </dgm:t>
    </dgm:pt>
    <dgm:pt modelId="{655FEA8E-A5FB-324E-AC5D-885BAF83DEAF}">
      <dgm:prSet/>
      <dgm:spPr/>
      <dgm:t>
        <a:bodyPr/>
        <a:lstStyle/>
        <a:p>
          <a:r>
            <a:rPr lang="en-US"/>
            <a:t>10</a:t>
          </a:r>
        </a:p>
      </dgm:t>
    </dgm:pt>
    <dgm:pt modelId="{BDF97477-C70B-3740-A02D-358A33E7BE60}" type="parTrans" cxnId="{E89482A4-D81C-D84D-A6C1-05F95B097B7C}">
      <dgm:prSet/>
      <dgm:spPr/>
      <dgm:t>
        <a:bodyPr/>
        <a:lstStyle/>
        <a:p>
          <a:endParaRPr lang="en-US"/>
        </a:p>
      </dgm:t>
    </dgm:pt>
    <dgm:pt modelId="{52655578-B5F9-8A45-B015-B64EE9ED9FFF}" type="sibTrans" cxnId="{E89482A4-D81C-D84D-A6C1-05F95B097B7C}">
      <dgm:prSet/>
      <dgm:spPr/>
      <dgm:t>
        <a:bodyPr/>
        <a:lstStyle/>
        <a:p>
          <a:endParaRPr lang="en-US"/>
        </a:p>
      </dgm:t>
    </dgm:pt>
    <dgm:pt modelId="{ED79E5DA-292B-4442-AE03-D4267B941BF7}">
      <dgm:prSet/>
      <dgm:spPr/>
      <dgm:t>
        <a:bodyPr/>
        <a:lstStyle/>
        <a:p>
          <a:r>
            <a:rPr lang="en-US"/>
            <a:t>40</a:t>
          </a:r>
        </a:p>
      </dgm:t>
    </dgm:pt>
    <dgm:pt modelId="{932910E9-0AEF-614F-8309-F2D10C5AB669}" type="parTrans" cxnId="{7E0A699E-494D-5242-AE3E-65917D1C0A41}">
      <dgm:prSet/>
      <dgm:spPr/>
      <dgm:t>
        <a:bodyPr/>
        <a:lstStyle/>
        <a:p>
          <a:endParaRPr lang="en-US"/>
        </a:p>
      </dgm:t>
    </dgm:pt>
    <dgm:pt modelId="{C7FA1E0B-7895-1F4F-AC7D-EE0E4DD82B19}" type="sibTrans" cxnId="{7E0A699E-494D-5242-AE3E-65917D1C0A41}">
      <dgm:prSet/>
      <dgm:spPr/>
      <dgm:t>
        <a:bodyPr/>
        <a:lstStyle/>
        <a:p>
          <a:endParaRPr lang="en-US"/>
        </a:p>
      </dgm:t>
    </dgm:pt>
    <dgm:pt modelId="{74E13AD7-D0B1-CD41-98A3-C01C6BD77F2C}">
      <dgm:prSet/>
      <dgm:spPr/>
      <dgm:t>
        <a:bodyPr/>
        <a:lstStyle/>
        <a:p>
          <a:r>
            <a:rPr lang="en-US"/>
            <a:t>25</a:t>
          </a:r>
        </a:p>
      </dgm:t>
    </dgm:pt>
    <dgm:pt modelId="{E8B0D97A-50EC-4D4A-A9DD-781A69B6227C}" type="parTrans" cxnId="{629C9452-E28B-DE47-8EC9-88A1B61AF168}">
      <dgm:prSet/>
      <dgm:spPr/>
      <dgm:t>
        <a:bodyPr/>
        <a:lstStyle/>
        <a:p>
          <a:endParaRPr lang="en-US"/>
        </a:p>
      </dgm:t>
    </dgm:pt>
    <dgm:pt modelId="{18E4BA4D-40F7-DC4C-A7A9-E769E0EED8D4}" type="sibTrans" cxnId="{629C9452-E28B-DE47-8EC9-88A1B61AF168}">
      <dgm:prSet/>
      <dgm:spPr/>
      <dgm:t>
        <a:bodyPr/>
        <a:lstStyle/>
        <a:p>
          <a:endParaRPr lang="en-US"/>
        </a:p>
      </dgm:t>
    </dgm:pt>
    <dgm:pt modelId="{B5FDCCDB-6E2B-6C49-80FC-C25056AF2AF8}">
      <dgm:prSet/>
      <dgm:spPr/>
      <dgm:t>
        <a:bodyPr/>
        <a:lstStyle/>
        <a:p>
          <a:r>
            <a:rPr lang="en-US"/>
            <a:t>35</a:t>
          </a:r>
        </a:p>
      </dgm:t>
    </dgm:pt>
    <dgm:pt modelId="{474A2F9C-AFA6-E347-952D-0B7BE2EC9D81}" type="parTrans" cxnId="{444D8B9B-6052-154F-ADA4-3D14DAB32699}">
      <dgm:prSet/>
      <dgm:spPr/>
      <dgm:t>
        <a:bodyPr/>
        <a:lstStyle/>
        <a:p>
          <a:endParaRPr lang="en-US"/>
        </a:p>
      </dgm:t>
    </dgm:pt>
    <dgm:pt modelId="{C700CE34-14FC-064D-AC2F-CDCB28415535}" type="sibTrans" cxnId="{444D8B9B-6052-154F-ADA4-3D14DAB32699}">
      <dgm:prSet/>
      <dgm:spPr/>
      <dgm:t>
        <a:bodyPr/>
        <a:lstStyle/>
        <a:p>
          <a:endParaRPr lang="en-US"/>
        </a:p>
      </dgm:t>
    </dgm:pt>
    <dgm:pt modelId="{1FF4291F-14AA-BD43-91CA-2C2DA0E0AB15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/>
        </a:p>
      </dgm:t>
    </dgm:pt>
    <dgm:pt modelId="{62D7D08D-9D27-2646-ABD3-140C3C3CF989}" type="parTrans" cxnId="{65017FC0-18B5-EF4A-85FA-3EA5CECF56E5}">
      <dgm:prSet/>
      <dgm:spPr/>
      <dgm:t>
        <a:bodyPr/>
        <a:lstStyle/>
        <a:p>
          <a:endParaRPr lang="en-US"/>
        </a:p>
      </dgm:t>
    </dgm:pt>
    <dgm:pt modelId="{5D818D07-922D-FD49-A80A-337EC4939A7C}" type="sibTrans" cxnId="{65017FC0-18B5-EF4A-85FA-3EA5CECF56E5}">
      <dgm:prSet/>
      <dgm:spPr/>
      <dgm:t>
        <a:bodyPr/>
        <a:lstStyle/>
        <a:p>
          <a:endParaRPr lang="en-US"/>
        </a:p>
      </dgm:t>
    </dgm:pt>
    <dgm:pt modelId="{F8FA5E2B-E5EC-734D-98FA-307AEEFD360B}">
      <dgm:prSet/>
      <dgm:spPr/>
      <dgm:t>
        <a:bodyPr/>
        <a:lstStyle/>
        <a:p>
          <a:r>
            <a:rPr lang="en-US"/>
            <a:t>70</a:t>
          </a:r>
        </a:p>
      </dgm:t>
    </dgm:pt>
    <dgm:pt modelId="{38A4C647-EFE5-B644-A253-A52F80D47586}" type="parTrans" cxnId="{1DE0109B-E3DB-F843-9B49-FAE643FC3506}">
      <dgm:prSet/>
      <dgm:spPr/>
      <dgm:t>
        <a:bodyPr/>
        <a:lstStyle/>
        <a:p>
          <a:endParaRPr lang="en-US"/>
        </a:p>
      </dgm:t>
    </dgm:pt>
    <dgm:pt modelId="{02F2ED68-B03C-2048-86B6-FDD025D4A631}" type="sibTrans" cxnId="{1DE0109B-E3DB-F843-9B49-FAE643FC3506}">
      <dgm:prSet/>
      <dgm:spPr/>
      <dgm:t>
        <a:bodyPr/>
        <a:lstStyle/>
        <a:p>
          <a:endParaRPr lang="en-US"/>
        </a:p>
      </dgm:t>
    </dgm:pt>
    <dgm:pt modelId="{929F18D0-CB45-AC44-BCFE-9FFFEAA48C62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/>
        </a:p>
      </dgm:t>
    </dgm:pt>
    <dgm:pt modelId="{6977B721-E5A1-9F47-B87C-035B55949686}" type="parTrans" cxnId="{85636CA9-6442-9B48-8DBA-88B36D454863}">
      <dgm:prSet/>
      <dgm:spPr/>
      <dgm:t>
        <a:bodyPr/>
        <a:lstStyle/>
        <a:p>
          <a:endParaRPr lang="en-US"/>
        </a:p>
      </dgm:t>
    </dgm:pt>
    <dgm:pt modelId="{538A37F0-7215-7441-8064-5D5CA8ED320C}" type="sibTrans" cxnId="{85636CA9-6442-9B48-8DBA-88B36D454863}">
      <dgm:prSet/>
      <dgm:spPr/>
      <dgm:t>
        <a:bodyPr/>
        <a:lstStyle/>
        <a:p>
          <a:endParaRPr lang="en-US"/>
        </a:p>
      </dgm:t>
    </dgm:pt>
    <dgm:pt modelId="{2890C2D4-75A4-5545-8234-73FC172CB156}">
      <dgm:prSet/>
      <dgm:spPr/>
      <dgm:t>
        <a:bodyPr/>
        <a:lstStyle/>
        <a:p>
          <a:r>
            <a:rPr lang="en-US"/>
            <a:t>65</a:t>
          </a:r>
        </a:p>
      </dgm:t>
    </dgm:pt>
    <dgm:pt modelId="{E7CCE6C2-5225-5A48-B4BE-1E30FA2A85C9}" type="parTrans" cxnId="{F3D74AE2-F215-FA40-B9E3-C1EA5FEF7D82}">
      <dgm:prSet/>
      <dgm:spPr/>
      <dgm:t>
        <a:bodyPr/>
        <a:lstStyle/>
        <a:p>
          <a:endParaRPr lang="en-US"/>
        </a:p>
      </dgm:t>
    </dgm:pt>
    <dgm:pt modelId="{870C76A6-C76E-E947-B5D3-496F3A5CCEA0}" type="sibTrans" cxnId="{F3D74AE2-F215-FA40-B9E3-C1EA5FEF7D82}">
      <dgm:prSet/>
      <dgm:spPr/>
      <dgm:t>
        <a:bodyPr/>
        <a:lstStyle/>
        <a:p>
          <a:endParaRPr lang="en-US"/>
        </a:p>
      </dgm:t>
    </dgm:pt>
    <dgm:pt modelId="{8FAC748E-BD91-8441-BCA0-82F04A89C985}">
      <dgm:prSet/>
      <dgm:spPr/>
      <dgm:t>
        <a:bodyPr/>
        <a:lstStyle/>
        <a:p>
          <a:r>
            <a:rPr lang="en-US"/>
            <a:t>80</a:t>
          </a:r>
        </a:p>
      </dgm:t>
    </dgm:pt>
    <dgm:pt modelId="{90EEAD67-807E-444B-AD89-0636AAFFE83C}" type="parTrans" cxnId="{CDDB2FB1-D696-C646-85BB-5163B52EF55F}">
      <dgm:prSet/>
      <dgm:spPr/>
      <dgm:t>
        <a:bodyPr/>
        <a:lstStyle/>
        <a:p>
          <a:endParaRPr lang="en-US"/>
        </a:p>
      </dgm:t>
    </dgm:pt>
    <dgm:pt modelId="{9CE93CF1-72E5-8144-824C-91CD937ECEE9}" type="sibTrans" cxnId="{CDDB2FB1-D696-C646-85BB-5163B52EF55F}">
      <dgm:prSet/>
      <dgm:spPr/>
      <dgm:t>
        <a:bodyPr/>
        <a:lstStyle/>
        <a:p>
          <a:endParaRPr lang="en-US"/>
        </a:p>
      </dgm:t>
    </dgm:pt>
    <dgm:pt modelId="{58B0D456-3BCA-4F40-B036-DBB4D8FB09D1}">
      <dgm:prSet/>
      <dgm:spPr/>
      <dgm:t>
        <a:bodyPr/>
        <a:lstStyle/>
        <a:p>
          <a:r>
            <a:rPr lang="en-US"/>
            <a:t>75</a:t>
          </a:r>
        </a:p>
      </dgm:t>
    </dgm:pt>
    <dgm:pt modelId="{31E2E2AF-79D4-3B40-9087-B0BFA201ED72}" type="parTrans" cxnId="{298CFAD0-48E8-C54A-B2CE-1403999F25A4}">
      <dgm:prSet/>
      <dgm:spPr/>
      <dgm:t>
        <a:bodyPr/>
        <a:lstStyle/>
        <a:p>
          <a:endParaRPr lang="en-US"/>
        </a:p>
      </dgm:t>
    </dgm:pt>
    <dgm:pt modelId="{A2BDEC1C-4A44-C644-9A25-5752D6A3F058}" type="sibTrans" cxnId="{298CFAD0-48E8-C54A-B2CE-1403999F25A4}">
      <dgm:prSet/>
      <dgm:spPr/>
      <dgm:t>
        <a:bodyPr/>
        <a:lstStyle/>
        <a:p>
          <a:endParaRPr lang="en-US"/>
        </a:p>
      </dgm:t>
    </dgm:pt>
    <dgm:pt modelId="{9E59D022-CDAF-1343-A58A-712D641F789F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/>
        </a:p>
      </dgm:t>
    </dgm:pt>
    <dgm:pt modelId="{78E4F459-7C70-5542-9E63-E84C80DF5119}" type="parTrans" cxnId="{18453821-4C17-DA49-BC80-0CC169F46C49}">
      <dgm:prSet/>
      <dgm:spPr/>
      <dgm:t>
        <a:bodyPr/>
        <a:lstStyle/>
        <a:p>
          <a:endParaRPr lang="en-US"/>
        </a:p>
      </dgm:t>
    </dgm:pt>
    <dgm:pt modelId="{1B68CCDC-861A-574B-8964-88F2D0B62494}" type="sibTrans" cxnId="{18453821-4C17-DA49-BC80-0CC169F46C49}">
      <dgm:prSet/>
      <dgm:spPr/>
      <dgm:t>
        <a:bodyPr/>
        <a:lstStyle/>
        <a:p>
          <a:endParaRPr lang="en-US"/>
        </a:p>
      </dgm:t>
    </dgm:pt>
    <dgm:pt modelId="{CB630C90-B41D-CA43-832D-A4980F821A63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/>
        </a:p>
      </dgm:t>
    </dgm:pt>
    <dgm:pt modelId="{FE397B9C-0188-AE4C-91B6-B21915467AE3}" type="sibTrans" cxnId="{FF2B6AA4-24B6-3347-902A-18B30B962387}">
      <dgm:prSet/>
      <dgm:spPr/>
      <dgm:t>
        <a:bodyPr/>
        <a:lstStyle/>
        <a:p>
          <a:endParaRPr lang="en-US"/>
        </a:p>
      </dgm:t>
    </dgm:pt>
    <dgm:pt modelId="{1A7DDB49-70E9-AD4D-877D-6A929CE4B40E}" type="parTrans" cxnId="{FF2B6AA4-24B6-3347-902A-18B30B962387}">
      <dgm:prSet/>
      <dgm:spPr/>
      <dgm:t>
        <a:bodyPr/>
        <a:lstStyle/>
        <a:p>
          <a:endParaRPr lang="en-US"/>
        </a:p>
      </dgm:t>
    </dgm:pt>
    <dgm:pt modelId="{96BB2403-79C8-D74F-82D9-27F790CE8593}" type="pres">
      <dgm:prSet presAssocID="{06A2D4CD-A234-1F42-94DD-B88A3ED8FD5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22DAA08-FBD0-F644-ACA7-A1BCC61B2994}" type="pres">
      <dgm:prSet presAssocID="{06A2D4CD-A234-1F42-94DD-B88A3ED8FD51}" presName="hierFlow" presStyleCnt="0"/>
      <dgm:spPr/>
    </dgm:pt>
    <dgm:pt modelId="{68645C86-94EC-0246-872D-322F22AACBE3}" type="pres">
      <dgm:prSet presAssocID="{06A2D4CD-A234-1F42-94DD-B88A3ED8FD5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16DA5A4-B162-AA4B-9743-2C776785F209}" type="pres">
      <dgm:prSet presAssocID="{03BE6346-7501-7149-8ACF-F93CCCE52816}" presName="Name14" presStyleCnt="0"/>
      <dgm:spPr/>
    </dgm:pt>
    <dgm:pt modelId="{5D7BE5E6-2CF8-C445-B664-59C7BD60206D}" type="pres">
      <dgm:prSet presAssocID="{03BE6346-7501-7149-8ACF-F93CCCE52816}" presName="level1Shape" presStyleLbl="node0" presStyleIdx="0" presStyleCnt="1">
        <dgm:presLayoutVars>
          <dgm:chPref val="3"/>
        </dgm:presLayoutVars>
      </dgm:prSet>
      <dgm:spPr/>
    </dgm:pt>
    <dgm:pt modelId="{62F0263A-794F-6F4F-8FDC-1B39DD4CE6C1}" type="pres">
      <dgm:prSet presAssocID="{03BE6346-7501-7149-8ACF-F93CCCE52816}" presName="hierChild2" presStyleCnt="0"/>
      <dgm:spPr/>
    </dgm:pt>
    <dgm:pt modelId="{C47B76A0-FBC6-C343-81A3-63E74A83D807}" type="pres">
      <dgm:prSet presAssocID="{2750AADE-ADEC-A141-9BBF-9E0E9FE58791}" presName="Name19" presStyleLbl="parChTrans1D2" presStyleIdx="0" presStyleCnt="2"/>
      <dgm:spPr/>
    </dgm:pt>
    <dgm:pt modelId="{54699C96-6AAA-F143-B4F6-AF7EA18FA99E}" type="pres">
      <dgm:prSet presAssocID="{AD746D5F-117D-8A46-9EE1-90A1D0D4502B}" presName="Name21" presStyleCnt="0"/>
      <dgm:spPr/>
    </dgm:pt>
    <dgm:pt modelId="{9293B68B-9D80-B74E-8BE4-B6285020DB0C}" type="pres">
      <dgm:prSet presAssocID="{AD746D5F-117D-8A46-9EE1-90A1D0D4502B}" presName="level2Shape" presStyleLbl="node2" presStyleIdx="0" presStyleCnt="2"/>
      <dgm:spPr/>
      <dgm:t>
        <a:bodyPr/>
        <a:lstStyle/>
        <a:p>
          <a:endParaRPr lang="en-US"/>
        </a:p>
      </dgm:t>
    </dgm:pt>
    <dgm:pt modelId="{7185D8AB-BC7E-2649-8555-94778E5E1F45}" type="pres">
      <dgm:prSet presAssocID="{AD746D5F-117D-8A46-9EE1-90A1D0D4502B}" presName="hierChild3" presStyleCnt="0"/>
      <dgm:spPr/>
    </dgm:pt>
    <dgm:pt modelId="{9699A561-3012-4346-8D74-6496CA47766A}" type="pres">
      <dgm:prSet presAssocID="{BDF97477-C70B-3740-A02D-358A33E7BE60}" presName="Name19" presStyleLbl="parChTrans1D3" presStyleIdx="0" presStyleCnt="4"/>
      <dgm:spPr/>
    </dgm:pt>
    <dgm:pt modelId="{2517F480-B384-0242-9B10-7985903A80E6}" type="pres">
      <dgm:prSet presAssocID="{655FEA8E-A5FB-324E-AC5D-885BAF83DEAF}" presName="Name21" presStyleCnt="0"/>
      <dgm:spPr/>
    </dgm:pt>
    <dgm:pt modelId="{27A0122D-FB6F-2449-9B57-088D4FEF4DF5}" type="pres">
      <dgm:prSet presAssocID="{655FEA8E-A5FB-324E-AC5D-885BAF83DEAF}" presName="level2Shape" presStyleLbl="node3" presStyleIdx="0" presStyleCnt="4"/>
      <dgm:spPr/>
    </dgm:pt>
    <dgm:pt modelId="{5741617D-D517-A74F-AA99-4AA743EB8F5C}" type="pres">
      <dgm:prSet presAssocID="{655FEA8E-A5FB-324E-AC5D-885BAF83DEAF}" presName="hierChild3" presStyleCnt="0"/>
      <dgm:spPr/>
    </dgm:pt>
    <dgm:pt modelId="{EF720C15-E120-2C46-BE59-216AC81DB4B6}" type="pres">
      <dgm:prSet presAssocID="{932910E9-0AEF-614F-8309-F2D10C5AB669}" presName="Name19" presStyleLbl="parChTrans1D3" presStyleIdx="1" presStyleCnt="4"/>
      <dgm:spPr/>
    </dgm:pt>
    <dgm:pt modelId="{3A5C6FCA-D365-0145-9F12-C1D09562D4E1}" type="pres">
      <dgm:prSet presAssocID="{ED79E5DA-292B-4442-AE03-D4267B941BF7}" presName="Name21" presStyleCnt="0"/>
      <dgm:spPr/>
    </dgm:pt>
    <dgm:pt modelId="{20317629-25CF-E04B-947F-5F81BEF13E0D}" type="pres">
      <dgm:prSet presAssocID="{ED79E5DA-292B-4442-AE03-D4267B941BF7}" presName="level2Shape" presStyleLbl="node3" presStyleIdx="1" presStyleCnt="4"/>
      <dgm:spPr/>
    </dgm:pt>
    <dgm:pt modelId="{1D7ECCF6-A8F9-3149-9EFB-62AFCF2ED74E}" type="pres">
      <dgm:prSet presAssocID="{ED79E5DA-292B-4442-AE03-D4267B941BF7}" presName="hierChild3" presStyleCnt="0"/>
      <dgm:spPr/>
    </dgm:pt>
    <dgm:pt modelId="{E5C39528-7F7D-1D41-8125-45933F004447}" type="pres">
      <dgm:prSet presAssocID="{E8B0D97A-50EC-4D4A-A9DD-781A69B6227C}" presName="Name19" presStyleLbl="parChTrans1D4" presStyleIdx="0" presStyleCnt="8"/>
      <dgm:spPr/>
    </dgm:pt>
    <dgm:pt modelId="{4772843A-AC93-3F42-B158-5AD445148D7D}" type="pres">
      <dgm:prSet presAssocID="{74E13AD7-D0B1-CD41-98A3-C01C6BD77F2C}" presName="Name21" presStyleCnt="0"/>
      <dgm:spPr/>
    </dgm:pt>
    <dgm:pt modelId="{98F4768C-E25C-D14E-B57A-E1137C01ED26}" type="pres">
      <dgm:prSet presAssocID="{74E13AD7-D0B1-CD41-98A3-C01C6BD77F2C}" presName="level2Shape" presStyleLbl="node4" presStyleIdx="0" presStyleCnt="8"/>
      <dgm:spPr/>
      <dgm:t>
        <a:bodyPr/>
        <a:lstStyle/>
        <a:p>
          <a:endParaRPr lang="en-US"/>
        </a:p>
      </dgm:t>
    </dgm:pt>
    <dgm:pt modelId="{8F1211FE-A7F6-6342-8276-696AE86FC66A}" type="pres">
      <dgm:prSet presAssocID="{74E13AD7-D0B1-CD41-98A3-C01C6BD77F2C}" presName="hierChild3" presStyleCnt="0"/>
      <dgm:spPr/>
    </dgm:pt>
    <dgm:pt modelId="{702561A8-CFF6-7740-93DC-515BBDBC90AA}" type="pres">
      <dgm:prSet presAssocID="{1A7DDB49-70E9-AD4D-877D-6A929CE4B40E}" presName="Name19" presStyleLbl="parChTrans1D4" presStyleIdx="1" presStyleCnt="8"/>
      <dgm:spPr/>
    </dgm:pt>
    <dgm:pt modelId="{7E3807D4-E32C-3B46-B1B9-3290F6FEB156}" type="pres">
      <dgm:prSet presAssocID="{CB630C90-B41D-CA43-832D-A4980F821A63}" presName="Name21" presStyleCnt="0"/>
      <dgm:spPr/>
    </dgm:pt>
    <dgm:pt modelId="{A7E9312D-E667-6546-B03A-37FA99A7F8C2}" type="pres">
      <dgm:prSet presAssocID="{CB630C90-B41D-CA43-832D-A4980F821A63}" presName="level2Shape" presStyleLbl="node4" presStyleIdx="1" presStyleCnt="8"/>
      <dgm:spPr/>
      <dgm:t>
        <a:bodyPr/>
        <a:lstStyle/>
        <a:p>
          <a:endParaRPr lang="en-US"/>
        </a:p>
      </dgm:t>
    </dgm:pt>
    <dgm:pt modelId="{E9B4BDF5-DAE4-E741-B33F-15DDB650DBA1}" type="pres">
      <dgm:prSet presAssocID="{CB630C90-B41D-CA43-832D-A4980F821A63}" presName="hierChild3" presStyleCnt="0"/>
      <dgm:spPr/>
    </dgm:pt>
    <dgm:pt modelId="{FB9D7A8E-D295-7F4E-88DE-24E7FA0D738D}" type="pres">
      <dgm:prSet presAssocID="{474A2F9C-AFA6-E347-952D-0B7BE2EC9D81}" presName="Name19" presStyleLbl="parChTrans1D4" presStyleIdx="2" presStyleCnt="8"/>
      <dgm:spPr/>
    </dgm:pt>
    <dgm:pt modelId="{F5632046-4472-6B44-AF84-6F5701E7941A}" type="pres">
      <dgm:prSet presAssocID="{B5FDCCDB-6E2B-6C49-80FC-C25056AF2AF8}" presName="Name21" presStyleCnt="0"/>
      <dgm:spPr/>
    </dgm:pt>
    <dgm:pt modelId="{43AA1534-1813-A547-AA47-EB1715FF66E7}" type="pres">
      <dgm:prSet presAssocID="{B5FDCCDB-6E2B-6C49-80FC-C25056AF2AF8}" presName="level2Shape" presStyleLbl="node4" presStyleIdx="2" presStyleCnt="8"/>
      <dgm:spPr/>
      <dgm:t>
        <a:bodyPr/>
        <a:lstStyle/>
        <a:p>
          <a:endParaRPr lang="en-US"/>
        </a:p>
      </dgm:t>
    </dgm:pt>
    <dgm:pt modelId="{C38CB9A5-9C65-3E43-BB60-52DB4EA0AFBF}" type="pres">
      <dgm:prSet presAssocID="{B5FDCCDB-6E2B-6C49-80FC-C25056AF2AF8}" presName="hierChild3" presStyleCnt="0"/>
      <dgm:spPr/>
    </dgm:pt>
    <dgm:pt modelId="{B3A11A38-EABA-F64D-8948-5B87D34906CD}" type="pres">
      <dgm:prSet presAssocID="{62D7D08D-9D27-2646-ABD3-140C3C3CF989}" presName="Name19" presStyleLbl="parChTrans1D4" presStyleIdx="3" presStyleCnt="8"/>
      <dgm:spPr/>
    </dgm:pt>
    <dgm:pt modelId="{57774ACA-C06E-BA4E-AAD0-EABB2F010DA9}" type="pres">
      <dgm:prSet presAssocID="{1FF4291F-14AA-BD43-91CA-2C2DA0E0AB15}" presName="Name21" presStyleCnt="0"/>
      <dgm:spPr/>
    </dgm:pt>
    <dgm:pt modelId="{B992941D-CBDC-D34D-801E-49D5DF6FAAE1}" type="pres">
      <dgm:prSet presAssocID="{1FF4291F-14AA-BD43-91CA-2C2DA0E0AB15}" presName="level2Shape" presStyleLbl="node4" presStyleIdx="3" presStyleCnt="8"/>
      <dgm:spPr/>
      <dgm:t>
        <a:bodyPr/>
        <a:lstStyle/>
        <a:p>
          <a:endParaRPr lang="en-US"/>
        </a:p>
      </dgm:t>
    </dgm:pt>
    <dgm:pt modelId="{E72DE16F-15F8-3F48-B197-742C81D0D832}" type="pres">
      <dgm:prSet presAssocID="{1FF4291F-14AA-BD43-91CA-2C2DA0E0AB15}" presName="hierChild3" presStyleCnt="0"/>
      <dgm:spPr/>
    </dgm:pt>
    <dgm:pt modelId="{2D9F95C7-0095-784F-8E33-89DCA57932BC}" type="pres">
      <dgm:prSet presAssocID="{627B394E-5405-5F4E-80E7-A466D3EDE25B}" presName="Name19" presStyleLbl="parChTrans1D2" presStyleIdx="1" presStyleCnt="2"/>
      <dgm:spPr/>
    </dgm:pt>
    <dgm:pt modelId="{0DD47EAA-5DDD-4D40-BC7C-6FA28673AD4B}" type="pres">
      <dgm:prSet presAssocID="{DEA87A90-DF80-0D4D-AFCF-8E2B3E056DFD}" presName="Name21" presStyleCnt="0"/>
      <dgm:spPr/>
    </dgm:pt>
    <dgm:pt modelId="{03D92F60-4D71-F944-88B8-C220F253C64D}" type="pres">
      <dgm:prSet presAssocID="{DEA87A90-DF80-0D4D-AFCF-8E2B3E056DFD}" presName="level2Shape" presStyleLbl="node2" presStyleIdx="1" presStyleCnt="2"/>
      <dgm:spPr/>
    </dgm:pt>
    <dgm:pt modelId="{2BE18259-EBC8-5E46-B9CE-79B17E68616B}" type="pres">
      <dgm:prSet presAssocID="{DEA87A90-DF80-0D4D-AFCF-8E2B3E056DFD}" presName="hierChild3" presStyleCnt="0"/>
      <dgm:spPr/>
    </dgm:pt>
    <dgm:pt modelId="{27452EE8-BFFF-304E-BA60-14CF295E190D}" type="pres">
      <dgm:prSet presAssocID="{6977B721-E5A1-9F47-B87C-035B55949686}" presName="Name19" presStyleLbl="parChTrans1D3" presStyleIdx="2" presStyleCnt="4"/>
      <dgm:spPr/>
    </dgm:pt>
    <dgm:pt modelId="{1F20F70C-84B8-BE4E-9CBA-3B4D0AF60605}" type="pres">
      <dgm:prSet presAssocID="{929F18D0-CB45-AC44-BCFE-9FFFEAA48C62}" presName="Name21" presStyleCnt="0"/>
      <dgm:spPr/>
    </dgm:pt>
    <dgm:pt modelId="{35A94A21-1E15-CB4E-B4E7-A11DF2C607A4}" type="pres">
      <dgm:prSet presAssocID="{929F18D0-CB45-AC44-BCFE-9FFFEAA48C62}" presName="level2Shape" presStyleLbl="node3" presStyleIdx="2" presStyleCnt="4"/>
      <dgm:spPr/>
      <dgm:t>
        <a:bodyPr/>
        <a:lstStyle/>
        <a:p>
          <a:endParaRPr lang="en-US"/>
        </a:p>
      </dgm:t>
    </dgm:pt>
    <dgm:pt modelId="{A578EA1F-238C-AD48-86FA-261D2FF7E8D6}" type="pres">
      <dgm:prSet presAssocID="{929F18D0-CB45-AC44-BCFE-9FFFEAA48C62}" presName="hierChild3" presStyleCnt="0"/>
      <dgm:spPr/>
    </dgm:pt>
    <dgm:pt modelId="{1313CD09-5E52-EB40-8C2C-FEC193EDF67E}" type="pres">
      <dgm:prSet presAssocID="{38A4C647-EFE5-B644-A253-A52F80D47586}" presName="Name19" presStyleLbl="parChTrans1D3" presStyleIdx="3" presStyleCnt="4"/>
      <dgm:spPr/>
    </dgm:pt>
    <dgm:pt modelId="{763EA972-A621-5E4E-BA5D-144C344FC943}" type="pres">
      <dgm:prSet presAssocID="{F8FA5E2B-E5EC-734D-98FA-307AEEFD360B}" presName="Name21" presStyleCnt="0"/>
      <dgm:spPr/>
    </dgm:pt>
    <dgm:pt modelId="{612ABABD-DAB2-0140-95B6-960106117C18}" type="pres">
      <dgm:prSet presAssocID="{F8FA5E2B-E5EC-734D-98FA-307AEEFD360B}" presName="level2Shape" presStyleLbl="node3" presStyleIdx="3" presStyleCnt="4"/>
      <dgm:spPr/>
      <dgm:t>
        <a:bodyPr/>
        <a:lstStyle/>
        <a:p>
          <a:endParaRPr lang="en-US"/>
        </a:p>
      </dgm:t>
    </dgm:pt>
    <dgm:pt modelId="{0FAF6446-B02B-4E45-B58F-BDBE5188EE36}" type="pres">
      <dgm:prSet presAssocID="{F8FA5E2B-E5EC-734D-98FA-307AEEFD360B}" presName="hierChild3" presStyleCnt="0"/>
      <dgm:spPr/>
    </dgm:pt>
    <dgm:pt modelId="{412270FB-1D22-2640-9BBB-82B367E674AE}" type="pres">
      <dgm:prSet presAssocID="{E7CCE6C2-5225-5A48-B4BE-1E30FA2A85C9}" presName="Name19" presStyleLbl="parChTrans1D4" presStyleIdx="4" presStyleCnt="8"/>
      <dgm:spPr/>
    </dgm:pt>
    <dgm:pt modelId="{4AD0C20F-2C28-4E47-B7C3-F89467C25F97}" type="pres">
      <dgm:prSet presAssocID="{2890C2D4-75A4-5545-8234-73FC172CB156}" presName="Name21" presStyleCnt="0"/>
      <dgm:spPr/>
    </dgm:pt>
    <dgm:pt modelId="{60F3329E-F293-7644-8EBF-78239C7348C4}" type="pres">
      <dgm:prSet presAssocID="{2890C2D4-75A4-5545-8234-73FC172CB156}" presName="level2Shape" presStyleLbl="node4" presStyleIdx="4" presStyleCnt="8"/>
      <dgm:spPr/>
      <dgm:t>
        <a:bodyPr/>
        <a:lstStyle/>
        <a:p>
          <a:endParaRPr lang="en-US"/>
        </a:p>
      </dgm:t>
    </dgm:pt>
    <dgm:pt modelId="{7348AD97-4704-0041-993D-F452B8966977}" type="pres">
      <dgm:prSet presAssocID="{2890C2D4-75A4-5545-8234-73FC172CB156}" presName="hierChild3" presStyleCnt="0"/>
      <dgm:spPr/>
    </dgm:pt>
    <dgm:pt modelId="{1FDAF22F-7F78-1149-86A1-F7B89C89E911}" type="pres">
      <dgm:prSet presAssocID="{90EEAD67-807E-444B-AD89-0636AAFFE83C}" presName="Name19" presStyleLbl="parChTrans1D4" presStyleIdx="5" presStyleCnt="8"/>
      <dgm:spPr/>
    </dgm:pt>
    <dgm:pt modelId="{B03AE15B-4B70-6D4D-90A2-FD06F5088FF3}" type="pres">
      <dgm:prSet presAssocID="{8FAC748E-BD91-8441-BCA0-82F04A89C985}" presName="Name21" presStyleCnt="0"/>
      <dgm:spPr/>
    </dgm:pt>
    <dgm:pt modelId="{9F38B819-9188-474C-9F6D-DE53684E6C51}" type="pres">
      <dgm:prSet presAssocID="{8FAC748E-BD91-8441-BCA0-82F04A89C985}" presName="level2Shape" presStyleLbl="node4" presStyleIdx="5" presStyleCnt="8"/>
      <dgm:spPr/>
      <dgm:t>
        <a:bodyPr/>
        <a:lstStyle/>
        <a:p>
          <a:endParaRPr lang="en-US"/>
        </a:p>
      </dgm:t>
    </dgm:pt>
    <dgm:pt modelId="{4305D722-788A-0740-ADA3-90C48B3B3438}" type="pres">
      <dgm:prSet presAssocID="{8FAC748E-BD91-8441-BCA0-82F04A89C985}" presName="hierChild3" presStyleCnt="0"/>
      <dgm:spPr/>
    </dgm:pt>
    <dgm:pt modelId="{E9F68298-5DBF-024F-BA54-AC7CE931F6F0}" type="pres">
      <dgm:prSet presAssocID="{31E2E2AF-79D4-3B40-9087-B0BFA201ED72}" presName="Name19" presStyleLbl="parChTrans1D4" presStyleIdx="6" presStyleCnt="8"/>
      <dgm:spPr/>
    </dgm:pt>
    <dgm:pt modelId="{E1D59395-BE1F-4648-B334-0679F6B115F2}" type="pres">
      <dgm:prSet presAssocID="{58B0D456-3BCA-4F40-B036-DBB4D8FB09D1}" presName="Name21" presStyleCnt="0"/>
      <dgm:spPr/>
    </dgm:pt>
    <dgm:pt modelId="{AA970389-7C54-9C42-8BFB-EAE4F1D9CE2B}" type="pres">
      <dgm:prSet presAssocID="{58B0D456-3BCA-4F40-B036-DBB4D8FB09D1}" presName="level2Shape" presStyleLbl="node4" presStyleIdx="6" presStyleCnt="8"/>
      <dgm:spPr/>
      <dgm:t>
        <a:bodyPr/>
        <a:lstStyle/>
        <a:p>
          <a:endParaRPr lang="en-US"/>
        </a:p>
      </dgm:t>
    </dgm:pt>
    <dgm:pt modelId="{E5B1AAF2-5AE7-A244-BAF6-A9C1CFD3078E}" type="pres">
      <dgm:prSet presAssocID="{58B0D456-3BCA-4F40-B036-DBB4D8FB09D1}" presName="hierChild3" presStyleCnt="0"/>
      <dgm:spPr/>
    </dgm:pt>
    <dgm:pt modelId="{E35667CF-327C-294F-B309-6369420E5888}" type="pres">
      <dgm:prSet presAssocID="{78E4F459-7C70-5542-9E63-E84C80DF5119}" presName="Name19" presStyleLbl="parChTrans1D4" presStyleIdx="7" presStyleCnt="8"/>
      <dgm:spPr/>
    </dgm:pt>
    <dgm:pt modelId="{EF454590-E14C-6144-9F9D-52B91B2557C9}" type="pres">
      <dgm:prSet presAssocID="{9E59D022-CDAF-1343-A58A-712D641F789F}" presName="Name21" presStyleCnt="0"/>
      <dgm:spPr/>
    </dgm:pt>
    <dgm:pt modelId="{FDC4862C-7839-5C43-A8D3-2D1F7A04D530}" type="pres">
      <dgm:prSet presAssocID="{9E59D022-CDAF-1343-A58A-712D641F789F}" presName="level2Shape" presStyleLbl="node4" presStyleIdx="7" presStyleCnt="8"/>
      <dgm:spPr/>
      <dgm:t>
        <a:bodyPr/>
        <a:lstStyle/>
        <a:p>
          <a:endParaRPr lang="en-US"/>
        </a:p>
      </dgm:t>
    </dgm:pt>
    <dgm:pt modelId="{C4E4E9B9-A33D-034A-9E24-6E664299DEFD}" type="pres">
      <dgm:prSet presAssocID="{9E59D022-CDAF-1343-A58A-712D641F789F}" presName="hierChild3" presStyleCnt="0"/>
      <dgm:spPr/>
    </dgm:pt>
    <dgm:pt modelId="{ABF61675-9541-7445-94F8-BE97AEDECB8C}" type="pres">
      <dgm:prSet presAssocID="{06A2D4CD-A234-1F42-94DD-B88A3ED8FD51}" presName="bgShapesFlow" presStyleCnt="0"/>
      <dgm:spPr/>
    </dgm:pt>
  </dgm:ptLst>
  <dgm:cxnLst>
    <dgm:cxn modelId="{FF2B6AA4-24B6-3347-902A-18B30B962387}" srcId="{74E13AD7-D0B1-CD41-98A3-C01C6BD77F2C}" destId="{CB630C90-B41D-CA43-832D-A4980F821A63}" srcOrd="0" destOrd="0" parTransId="{1A7DDB49-70E9-AD4D-877D-6A929CE4B40E}" sibTransId="{FE397B9C-0188-AE4C-91B6-B21915467AE3}"/>
    <dgm:cxn modelId="{9F69C8DA-1C27-AC4C-A091-6344695CFCB1}" type="presOf" srcId="{1FF4291F-14AA-BD43-91CA-2C2DA0E0AB15}" destId="{B992941D-CBDC-D34D-801E-49D5DF6FAAE1}" srcOrd="0" destOrd="0" presId="urn:microsoft.com/office/officeart/2005/8/layout/hierarchy6"/>
    <dgm:cxn modelId="{65017FC0-18B5-EF4A-85FA-3EA5CECF56E5}" srcId="{ED79E5DA-292B-4442-AE03-D4267B941BF7}" destId="{1FF4291F-14AA-BD43-91CA-2C2DA0E0AB15}" srcOrd="1" destOrd="0" parTransId="{62D7D08D-9D27-2646-ABD3-140C3C3CF989}" sibTransId="{5D818D07-922D-FD49-A80A-337EC4939A7C}"/>
    <dgm:cxn modelId="{E67D1881-918D-274D-A91C-D387CE99B947}" type="presOf" srcId="{CB630C90-B41D-CA43-832D-A4980F821A63}" destId="{A7E9312D-E667-6546-B03A-37FA99A7F8C2}" srcOrd="0" destOrd="0" presId="urn:microsoft.com/office/officeart/2005/8/layout/hierarchy6"/>
    <dgm:cxn modelId="{E89482A4-D81C-D84D-A6C1-05F95B097B7C}" srcId="{AD746D5F-117D-8A46-9EE1-90A1D0D4502B}" destId="{655FEA8E-A5FB-324E-AC5D-885BAF83DEAF}" srcOrd="0" destOrd="0" parTransId="{BDF97477-C70B-3740-A02D-358A33E7BE60}" sibTransId="{52655578-B5F9-8A45-B015-B64EE9ED9FFF}"/>
    <dgm:cxn modelId="{298CFAD0-48E8-C54A-B2CE-1403999F25A4}" srcId="{8FAC748E-BD91-8441-BCA0-82F04A89C985}" destId="{58B0D456-3BCA-4F40-B036-DBB4D8FB09D1}" srcOrd="0" destOrd="0" parTransId="{31E2E2AF-79D4-3B40-9087-B0BFA201ED72}" sibTransId="{A2BDEC1C-4A44-C644-9A25-5752D6A3F058}"/>
    <dgm:cxn modelId="{A4B13C91-9028-DC44-9947-70E9FC6A8612}" type="presOf" srcId="{9E59D022-CDAF-1343-A58A-712D641F789F}" destId="{FDC4862C-7839-5C43-A8D3-2D1F7A04D530}" srcOrd="0" destOrd="0" presId="urn:microsoft.com/office/officeart/2005/8/layout/hierarchy6"/>
    <dgm:cxn modelId="{CAA92F27-751D-0C42-A6E3-CF13B0958694}" type="presOf" srcId="{74E13AD7-D0B1-CD41-98A3-C01C6BD77F2C}" destId="{98F4768C-E25C-D14E-B57A-E1137C01ED26}" srcOrd="0" destOrd="0" presId="urn:microsoft.com/office/officeart/2005/8/layout/hierarchy6"/>
    <dgm:cxn modelId="{4F09A82E-AB44-0243-AD05-4FC7D8077612}" srcId="{03BE6346-7501-7149-8ACF-F93CCCE52816}" destId="{AD746D5F-117D-8A46-9EE1-90A1D0D4502B}" srcOrd="0" destOrd="0" parTransId="{2750AADE-ADEC-A141-9BBF-9E0E9FE58791}" sibTransId="{F1E59708-11ED-0F49-8769-0BD34A7CB93B}"/>
    <dgm:cxn modelId="{5BD2AF0D-4BC0-6249-92C9-5AE4D251C485}" type="presOf" srcId="{929F18D0-CB45-AC44-BCFE-9FFFEAA48C62}" destId="{35A94A21-1E15-CB4E-B4E7-A11DF2C607A4}" srcOrd="0" destOrd="0" presId="urn:microsoft.com/office/officeart/2005/8/layout/hierarchy6"/>
    <dgm:cxn modelId="{A0DBA62A-2117-154B-9F72-921EBC134023}" type="presOf" srcId="{DEA87A90-DF80-0D4D-AFCF-8E2B3E056DFD}" destId="{03D92F60-4D71-F944-88B8-C220F253C64D}" srcOrd="0" destOrd="0" presId="urn:microsoft.com/office/officeart/2005/8/layout/hierarchy6"/>
    <dgm:cxn modelId="{278994BE-412E-5247-8922-B9B1F879EB79}" type="presOf" srcId="{474A2F9C-AFA6-E347-952D-0B7BE2EC9D81}" destId="{FB9D7A8E-D295-7F4E-88DE-24E7FA0D738D}" srcOrd="0" destOrd="0" presId="urn:microsoft.com/office/officeart/2005/8/layout/hierarchy6"/>
    <dgm:cxn modelId="{E0DF361E-73F6-1240-AF16-05B45667644D}" type="presOf" srcId="{1A7DDB49-70E9-AD4D-877D-6A929CE4B40E}" destId="{702561A8-CFF6-7740-93DC-515BBDBC90AA}" srcOrd="0" destOrd="0" presId="urn:microsoft.com/office/officeart/2005/8/layout/hierarchy6"/>
    <dgm:cxn modelId="{D18BF4A2-F126-0341-A735-9EC4C980E78C}" type="presOf" srcId="{932910E9-0AEF-614F-8309-F2D10C5AB669}" destId="{EF720C15-E120-2C46-BE59-216AC81DB4B6}" srcOrd="0" destOrd="0" presId="urn:microsoft.com/office/officeart/2005/8/layout/hierarchy6"/>
    <dgm:cxn modelId="{8A2033DB-0FC0-E548-BF74-CDC4F8970B3C}" type="presOf" srcId="{AD746D5F-117D-8A46-9EE1-90A1D0D4502B}" destId="{9293B68B-9D80-B74E-8BE4-B6285020DB0C}" srcOrd="0" destOrd="0" presId="urn:microsoft.com/office/officeart/2005/8/layout/hierarchy6"/>
    <dgm:cxn modelId="{444D8B9B-6052-154F-ADA4-3D14DAB32699}" srcId="{74E13AD7-D0B1-CD41-98A3-C01C6BD77F2C}" destId="{B5FDCCDB-6E2B-6C49-80FC-C25056AF2AF8}" srcOrd="1" destOrd="0" parTransId="{474A2F9C-AFA6-E347-952D-0B7BE2EC9D81}" sibTransId="{C700CE34-14FC-064D-AC2F-CDCB28415535}"/>
    <dgm:cxn modelId="{66705325-F5A2-804B-A135-54A7C415F0B3}" type="presOf" srcId="{627B394E-5405-5F4E-80E7-A466D3EDE25B}" destId="{2D9F95C7-0095-784F-8E33-89DCA57932BC}" srcOrd="0" destOrd="0" presId="urn:microsoft.com/office/officeart/2005/8/layout/hierarchy6"/>
    <dgm:cxn modelId="{2120E157-2F21-0941-BC8E-4643D4676E71}" type="presOf" srcId="{655FEA8E-A5FB-324E-AC5D-885BAF83DEAF}" destId="{27A0122D-FB6F-2449-9B57-088D4FEF4DF5}" srcOrd="0" destOrd="0" presId="urn:microsoft.com/office/officeart/2005/8/layout/hierarchy6"/>
    <dgm:cxn modelId="{4F346E38-BF6F-9A4B-89DA-8BEA26340440}" type="presOf" srcId="{ED79E5DA-292B-4442-AE03-D4267B941BF7}" destId="{20317629-25CF-E04B-947F-5F81BEF13E0D}" srcOrd="0" destOrd="0" presId="urn:microsoft.com/office/officeart/2005/8/layout/hierarchy6"/>
    <dgm:cxn modelId="{7E0A699E-494D-5242-AE3E-65917D1C0A41}" srcId="{AD746D5F-117D-8A46-9EE1-90A1D0D4502B}" destId="{ED79E5DA-292B-4442-AE03-D4267B941BF7}" srcOrd="1" destOrd="0" parTransId="{932910E9-0AEF-614F-8309-F2D10C5AB669}" sibTransId="{C7FA1E0B-7895-1F4F-AC7D-EE0E4DD82B19}"/>
    <dgm:cxn modelId="{9EA74E25-45C8-5248-938F-DD76E0C92430}" type="presOf" srcId="{31E2E2AF-79D4-3B40-9087-B0BFA201ED72}" destId="{E9F68298-5DBF-024F-BA54-AC7CE931F6F0}" srcOrd="0" destOrd="0" presId="urn:microsoft.com/office/officeart/2005/8/layout/hierarchy6"/>
    <dgm:cxn modelId="{107DDEAF-B9CC-8F4F-8053-CC6D25D8BBCD}" type="presOf" srcId="{2890C2D4-75A4-5545-8234-73FC172CB156}" destId="{60F3329E-F293-7644-8EBF-78239C7348C4}" srcOrd="0" destOrd="0" presId="urn:microsoft.com/office/officeart/2005/8/layout/hierarchy6"/>
    <dgm:cxn modelId="{1DE0109B-E3DB-F843-9B49-FAE643FC3506}" srcId="{DEA87A90-DF80-0D4D-AFCF-8E2B3E056DFD}" destId="{F8FA5E2B-E5EC-734D-98FA-307AEEFD360B}" srcOrd="1" destOrd="0" parTransId="{38A4C647-EFE5-B644-A253-A52F80D47586}" sibTransId="{02F2ED68-B03C-2048-86B6-FDD025D4A631}"/>
    <dgm:cxn modelId="{18453821-4C17-DA49-BC80-0CC169F46C49}" srcId="{8FAC748E-BD91-8441-BCA0-82F04A89C985}" destId="{9E59D022-CDAF-1343-A58A-712D641F789F}" srcOrd="1" destOrd="0" parTransId="{78E4F459-7C70-5542-9E63-E84C80DF5119}" sibTransId="{1B68CCDC-861A-574B-8964-88F2D0B62494}"/>
    <dgm:cxn modelId="{890D2212-4036-C84D-96EA-A291EFD7BA01}" type="presOf" srcId="{06A2D4CD-A234-1F42-94DD-B88A3ED8FD51}" destId="{96BB2403-79C8-D74F-82D9-27F790CE8593}" srcOrd="0" destOrd="0" presId="urn:microsoft.com/office/officeart/2005/8/layout/hierarchy6"/>
    <dgm:cxn modelId="{85636CA9-6442-9B48-8DBA-88B36D454863}" srcId="{DEA87A90-DF80-0D4D-AFCF-8E2B3E056DFD}" destId="{929F18D0-CB45-AC44-BCFE-9FFFEAA48C62}" srcOrd="0" destOrd="0" parTransId="{6977B721-E5A1-9F47-B87C-035B55949686}" sibTransId="{538A37F0-7215-7441-8064-5D5CA8ED320C}"/>
    <dgm:cxn modelId="{7343B876-65D2-0342-88CF-E267A592328D}" type="presOf" srcId="{E7CCE6C2-5225-5A48-B4BE-1E30FA2A85C9}" destId="{412270FB-1D22-2640-9BBB-82B367E674AE}" srcOrd="0" destOrd="0" presId="urn:microsoft.com/office/officeart/2005/8/layout/hierarchy6"/>
    <dgm:cxn modelId="{21FE002D-0FBB-8748-BB1A-6934F2576302}" srcId="{03BE6346-7501-7149-8ACF-F93CCCE52816}" destId="{DEA87A90-DF80-0D4D-AFCF-8E2B3E056DFD}" srcOrd="1" destOrd="0" parTransId="{627B394E-5405-5F4E-80E7-A466D3EDE25B}" sibTransId="{CF44ECDA-7085-EA4B-832F-ECF8B254BAEE}"/>
    <dgm:cxn modelId="{3EB0CC1B-885D-944D-82A6-37EE8D5140AD}" type="presOf" srcId="{2750AADE-ADEC-A141-9BBF-9E0E9FE58791}" destId="{C47B76A0-FBC6-C343-81A3-63E74A83D807}" srcOrd="0" destOrd="0" presId="urn:microsoft.com/office/officeart/2005/8/layout/hierarchy6"/>
    <dgm:cxn modelId="{7A089520-957D-F845-B002-DC4DB38805F7}" type="presOf" srcId="{62D7D08D-9D27-2646-ABD3-140C3C3CF989}" destId="{B3A11A38-EABA-F64D-8948-5B87D34906CD}" srcOrd="0" destOrd="0" presId="urn:microsoft.com/office/officeart/2005/8/layout/hierarchy6"/>
    <dgm:cxn modelId="{844A4A5C-8295-B041-BECF-A0F8BBE42FA8}" type="presOf" srcId="{8FAC748E-BD91-8441-BCA0-82F04A89C985}" destId="{9F38B819-9188-474C-9F6D-DE53684E6C51}" srcOrd="0" destOrd="0" presId="urn:microsoft.com/office/officeart/2005/8/layout/hierarchy6"/>
    <dgm:cxn modelId="{59478CEE-DFDC-3546-BD78-F2DD2469C715}" type="presOf" srcId="{BDF97477-C70B-3740-A02D-358A33E7BE60}" destId="{9699A561-3012-4346-8D74-6496CA47766A}" srcOrd="0" destOrd="0" presId="urn:microsoft.com/office/officeart/2005/8/layout/hierarchy6"/>
    <dgm:cxn modelId="{6E2CA37E-7EBA-2943-97C5-DA7657C69D01}" type="presOf" srcId="{F8FA5E2B-E5EC-734D-98FA-307AEEFD360B}" destId="{612ABABD-DAB2-0140-95B6-960106117C18}" srcOrd="0" destOrd="0" presId="urn:microsoft.com/office/officeart/2005/8/layout/hierarchy6"/>
    <dgm:cxn modelId="{F3D74AE2-F215-FA40-B9E3-C1EA5FEF7D82}" srcId="{F8FA5E2B-E5EC-734D-98FA-307AEEFD360B}" destId="{2890C2D4-75A4-5545-8234-73FC172CB156}" srcOrd="0" destOrd="0" parTransId="{E7CCE6C2-5225-5A48-B4BE-1E30FA2A85C9}" sibTransId="{870C76A6-C76E-E947-B5D3-496F3A5CCEA0}"/>
    <dgm:cxn modelId="{0C43691B-7970-0D4D-9C0B-2FAAF1A78D92}" type="presOf" srcId="{78E4F459-7C70-5542-9E63-E84C80DF5119}" destId="{E35667CF-327C-294F-B309-6369420E5888}" srcOrd="0" destOrd="0" presId="urn:microsoft.com/office/officeart/2005/8/layout/hierarchy6"/>
    <dgm:cxn modelId="{2C741F4C-1E6F-4445-AFD2-F6175F601C40}" type="presOf" srcId="{90EEAD67-807E-444B-AD89-0636AAFFE83C}" destId="{1FDAF22F-7F78-1149-86A1-F7B89C89E911}" srcOrd="0" destOrd="0" presId="urn:microsoft.com/office/officeart/2005/8/layout/hierarchy6"/>
    <dgm:cxn modelId="{629C9452-E28B-DE47-8EC9-88A1B61AF168}" srcId="{ED79E5DA-292B-4442-AE03-D4267B941BF7}" destId="{74E13AD7-D0B1-CD41-98A3-C01C6BD77F2C}" srcOrd="0" destOrd="0" parTransId="{E8B0D97A-50EC-4D4A-A9DD-781A69B6227C}" sibTransId="{18E4BA4D-40F7-DC4C-A7A9-E769E0EED8D4}"/>
    <dgm:cxn modelId="{CDDB2FB1-D696-C646-85BB-5163B52EF55F}" srcId="{F8FA5E2B-E5EC-734D-98FA-307AEEFD360B}" destId="{8FAC748E-BD91-8441-BCA0-82F04A89C985}" srcOrd="1" destOrd="0" parTransId="{90EEAD67-807E-444B-AD89-0636AAFFE83C}" sibTransId="{9CE93CF1-72E5-8144-824C-91CD937ECEE9}"/>
    <dgm:cxn modelId="{73E1A654-14B6-CB41-9866-A1FD711B09BD}" type="presOf" srcId="{38A4C647-EFE5-B644-A253-A52F80D47586}" destId="{1313CD09-5E52-EB40-8C2C-FEC193EDF67E}" srcOrd="0" destOrd="0" presId="urn:microsoft.com/office/officeart/2005/8/layout/hierarchy6"/>
    <dgm:cxn modelId="{E6DE57F6-025E-5F40-807F-6E7625E0402C}" type="presOf" srcId="{E8B0D97A-50EC-4D4A-A9DD-781A69B6227C}" destId="{E5C39528-7F7D-1D41-8125-45933F004447}" srcOrd="0" destOrd="0" presId="urn:microsoft.com/office/officeart/2005/8/layout/hierarchy6"/>
    <dgm:cxn modelId="{D0154B29-A400-E046-AEF7-C2EA45CA81B2}" type="presOf" srcId="{B5FDCCDB-6E2B-6C49-80FC-C25056AF2AF8}" destId="{43AA1534-1813-A547-AA47-EB1715FF66E7}" srcOrd="0" destOrd="0" presId="urn:microsoft.com/office/officeart/2005/8/layout/hierarchy6"/>
    <dgm:cxn modelId="{F2975FCE-925B-7643-A0BD-284A72AAC5DC}" type="presOf" srcId="{03BE6346-7501-7149-8ACF-F93CCCE52816}" destId="{5D7BE5E6-2CF8-C445-B664-59C7BD60206D}" srcOrd="0" destOrd="0" presId="urn:microsoft.com/office/officeart/2005/8/layout/hierarchy6"/>
    <dgm:cxn modelId="{44A0FA44-597E-B54D-845A-BDFCC58D0F64}" type="presOf" srcId="{6977B721-E5A1-9F47-B87C-035B55949686}" destId="{27452EE8-BFFF-304E-BA60-14CF295E190D}" srcOrd="0" destOrd="0" presId="urn:microsoft.com/office/officeart/2005/8/layout/hierarchy6"/>
    <dgm:cxn modelId="{DE283BFF-DE64-8C49-B8D6-80ECBCD597D5}" srcId="{06A2D4CD-A234-1F42-94DD-B88A3ED8FD51}" destId="{03BE6346-7501-7149-8ACF-F93CCCE52816}" srcOrd="0" destOrd="0" parTransId="{ABEBC5AD-307B-6F43-967C-63007D49B9F7}" sibTransId="{F1EB2375-F624-AF42-A489-1FB6A9ECC9B2}"/>
    <dgm:cxn modelId="{B7F54106-A65F-2E4F-ACA3-2097811A16F4}" type="presOf" srcId="{58B0D456-3BCA-4F40-B036-DBB4D8FB09D1}" destId="{AA970389-7C54-9C42-8BFB-EAE4F1D9CE2B}" srcOrd="0" destOrd="0" presId="urn:microsoft.com/office/officeart/2005/8/layout/hierarchy6"/>
    <dgm:cxn modelId="{7D9A509E-2A99-A148-A804-98A2E12FA8A1}" type="presParOf" srcId="{96BB2403-79C8-D74F-82D9-27F790CE8593}" destId="{922DAA08-FBD0-F644-ACA7-A1BCC61B2994}" srcOrd="0" destOrd="0" presId="urn:microsoft.com/office/officeart/2005/8/layout/hierarchy6"/>
    <dgm:cxn modelId="{9F372EDC-E600-AE49-987C-71CF9072A593}" type="presParOf" srcId="{922DAA08-FBD0-F644-ACA7-A1BCC61B2994}" destId="{68645C86-94EC-0246-872D-322F22AACBE3}" srcOrd="0" destOrd="0" presId="urn:microsoft.com/office/officeart/2005/8/layout/hierarchy6"/>
    <dgm:cxn modelId="{4742DA40-9590-464B-B530-7AB78C4EF615}" type="presParOf" srcId="{68645C86-94EC-0246-872D-322F22AACBE3}" destId="{A16DA5A4-B162-AA4B-9743-2C776785F209}" srcOrd="0" destOrd="0" presId="urn:microsoft.com/office/officeart/2005/8/layout/hierarchy6"/>
    <dgm:cxn modelId="{D6FC9F37-6B89-6844-9456-036376169DA5}" type="presParOf" srcId="{A16DA5A4-B162-AA4B-9743-2C776785F209}" destId="{5D7BE5E6-2CF8-C445-B664-59C7BD60206D}" srcOrd="0" destOrd="0" presId="urn:microsoft.com/office/officeart/2005/8/layout/hierarchy6"/>
    <dgm:cxn modelId="{575CE2D8-D1D8-6A42-8069-131874E8EA82}" type="presParOf" srcId="{A16DA5A4-B162-AA4B-9743-2C776785F209}" destId="{62F0263A-794F-6F4F-8FDC-1B39DD4CE6C1}" srcOrd="1" destOrd="0" presId="urn:microsoft.com/office/officeart/2005/8/layout/hierarchy6"/>
    <dgm:cxn modelId="{DA51BAD1-1184-4646-954B-05BFAB7BFCC9}" type="presParOf" srcId="{62F0263A-794F-6F4F-8FDC-1B39DD4CE6C1}" destId="{C47B76A0-FBC6-C343-81A3-63E74A83D807}" srcOrd="0" destOrd="0" presId="urn:microsoft.com/office/officeart/2005/8/layout/hierarchy6"/>
    <dgm:cxn modelId="{92349BD1-8124-7044-8063-60B8F103476E}" type="presParOf" srcId="{62F0263A-794F-6F4F-8FDC-1B39DD4CE6C1}" destId="{54699C96-6AAA-F143-B4F6-AF7EA18FA99E}" srcOrd="1" destOrd="0" presId="urn:microsoft.com/office/officeart/2005/8/layout/hierarchy6"/>
    <dgm:cxn modelId="{229ADFFC-F463-314A-BCA4-68E3AFEAF85C}" type="presParOf" srcId="{54699C96-6AAA-F143-B4F6-AF7EA18FA99E}" destId="{9293B68B-9D80-B74E-8BE4-B6285020DB0C}" srcOrd="0" destOrd="0" presId="urn:microsoft.com/office/officeart/2005/8/layout/hierarchy6"/>
    <dgm:cxn modelId="{E0969CCD-A085-FE46-BAA4-9DB33ACB714C}" type="presParOf" srcId="{54699C96-6AAA-F143-B4F6-AF7EA18FA99E}" destId="{7185D8AB-BC7E-2649-8555-94778E5E1F45}" srcOrd="1" destOrd="0" presId="urn:microsoft.com/office/officeart/2005/8/layout/hierarchy6"/>
    <dgm:cxn modelId="{52483E0A-61DF-1B43-AA9A-5EE3C92589D8}" type="presParOf" srcId="{7185D8AB-BC7E-2649-8555-94778E5E1F45}" destId="{9699A561-3012-4346-8D74-6496CA47766A}" srcOrd="0" destOrd="0" presId="urn:microsoft.com/office/officeart/2005/8/layout/hierarchy6"/>
    <dgm:cxn modelId="{9E36333F-F1ED-BD4E-BF06-65822A55E99F}" type="presParOf" srcId="{7185D8AB-BC7E-2649-8555-94778E5E1F45}" destId="{2517F480-B384-0242-9B10-7985903A80E6}" srcOrd="1" destOrd="0" presId="urn:microsoft.com/office/officeart/2005/8/layout/hierarchy6"/>
    <dgm:cxn modelId="{58E7A2F5-665D-5742-8895-D15347FDEAFF}" type="presParOf" srcId="{2517F480-B384-0242-9B10-7985903A80E6}" destId="{27A0122D-FB6F-2449-9B57-088D4FEF4DF5}" srcOrd="0" destOrd="0" presId="urn:microsoft.com/office/officeart/2005/8/layout/hierarchy6"/>
    <dgm:cxn modelId="{AF274012-E17B-A84E-A890-696CD84C0489}" type="presParOf" srcId="{2517F480-B384-0242-9B10-7985903A80E6}" destId="{5741617D-D517-A74F-AA99-4AA743EB8F5C}" srcOrd="1" destOrd="0" presId="urn:microsoft.com/office/officeart/2005/8/layout/hierarchy6"/>
    <dgm:cxn modelId="{DF9FCCBB-9C63-4347-BD65-44E2DDBFAD37}" type="presParOf" srcId="{7185D8AB-BC7E-2649-8555-94778E5E1F45}" destId="{EF720C15-E120-2C46-BE59-216AC81DB4B6}" srcOrd="2" destOrd="0" presId="urn:microsoft.com/office/officeart/2005/8/layout/hierarchy6"/>
    <dgm:cxn modelId="{263327E9-5779-E347-A1C6-8677A4FC3DDE}" type="presParOf" srcId="{7185D8AB-BC7E-2649-8555-94778E5E1F45}" destId="{3A5C6FCA-D365-0145-9F12-C1D09562D4E1}" srcOrd="3" destOrd="0" presId="urn:microsoft.com/office/officeart/2005/8/layout/hierarchy6"/>
    <dgm:cxn modelId="{00F6B9DF-B0E6-DC4E-AECA-D946D6C38AB8}" type="presParOf" srcId="{3A5C6FCA-D365-0145-9F12-C1D09562D4E1}" destId="{20317629-25CF-E04B-947F-5F81BEF13E0D}" srcOrd="0" destOrd="0" presId="urn:microsoft.com/office/officeart/2005/8/layout/hierarchy6"/>
    <dgm:cxn modelId="{2FC111F5-A563-3F46-B9D6-61F3AA0C4BF2}" type="presParOf" srcId="{3A5C6FCA-D365-0145-9F12-C1D09562D4E1}" destId="{1D7ECCF6-A8F9-3149-9EFB-62AFCF2ED74E}" srcOrd="1" destOrd="0" presId="urn:microsoft.com/office/officeart/2005/8/layout/hierarchy6"/>
    <dgm:cxn modelId="{2E3D0426-5A4D-E64B-B677-81B22539780E}" type="presParOf" srcId="{1D7ECCF6-A8F9-3149-9EFB-62AFCF2ED74E}" destId="{E5C39528-7F7D-1D41-8125-45933F004447}" srcOrd="0" destOrd="0" presId="urn:microsoft.com/office/officeart/2005/8/layout/hierarchy6"/>
    <dgm:cxn modelId="{0CEBD2B3-CCFA-5B43-9C9E-8409DF90CC43}" type="presParOf" srcId="{1D7ECCF6-A8F9-3149-9EFB-62AFCF2ED74E}" destId="{4772843A-AC93-3F42-B158-5AD445148D7D}" srcOrd="1" destOrd="0" presId="urn:microsoft.com/office/officeart/2005/8/layout/hierarchy6"/>
    <dgm:cxn modelId="{FD1A5D9F-95EC-4C41-9670-67CE6397530C}" type="presParOf" srcId="{4772843A-AC93-3F42-B158-5AD445148D7D}" destId="{98F4768C-E25C-D14E-B57A-E1137C01ED26}" srcOrd="0" destOrd="0" presId="urn:microsoft.com/office/officeart/2005/8/layout/hierarchy6"/>
    <dgm:cxn modelId="{D5D93487-7C93-8940-B7AD-4FF87374B5FA}" type="presParOf" srcId="{4772843A-AC93-3F42-B158-5AD445148D7D}" destId="{8F1211FE-A7F6-6342-8276-696AE86FC66A}" srcOrd="1" destOrd="0" presId="urn:microsoft.com/office/officeart/2005/8/layout/hierarchy6"/>
    <dgm:cxn modelId="{F3A76962-B56C-7A4E-9889-63D90065C2CB}" type="presParOf" srcId="{8F1211FE-A7F6-6342-8276-696AE86FC66A}" destId="{702561A8-CFF6-7740-93DC-515BBDBC90AA}" srcOrd="0" destOrd="0" presId="urn:microsoft.com/office/officeart/2005/8/layout/hierarchy6"/>
    <dgm:cxn modelId="{E1244458-A62F-1B47-AD5E-21DFC671EED0}" type="presParOf" srcId="{8F1211FE-A7F6-6342-8276-696AE86FC66A}" destId="{7E3807D4-E32C-3B46-B1B9-3290F6FEB156}" srcOrd="1" destOrd="0" presId="urn:microsoft.com/office/officeart/2005/8/layout/hierarchy6"/>
    <dgm:cxn modelId="{9FD971D7-FFCB-B04C-ABC6-269959E942F4}" type="presParOf" srcId="{7E3807D4-E32C-3B46-B1B9-3290F6FEB156}" destId="{A7E9312D-E667-6546-B03A-37FA99A7F8C2}" srcOrd="0" destOrd="0" presId="urn:microsoft.com/office/officeart/2005/8/layout/hierarchy6"/>
    <dgm:cxn modelId="{4D430F74-959D-4944-983B-5C2B37A16B21}" type="presParOf" srcId="{7E3807D4-E32C-3B46-B1B9-3290F6FEB156}" destId="{E9B4BDF5-DAE4-E741-B33F-15DDB650DBA1}" srcOrd="1" destOrd="0" presId="urn:microsoft.com/office/officeart/2005/8/layout/hierarchy6"/>
    <dgm:cxn modelId="{CA1D21D5-E375-9241-BA9F-02F998FB9617}" type="presParOf" srcId="{8F1211FE-A7F6-6342-8276-696AE86FC66A}" destId="{FB9D7A8E-D295-7F4E-88DE-24E7FA0D738D}" srcOrd="2" destOrd="0" presId="urn:microsoft.com/office/officeart/2005/8/layout/hierarchy6"/>
    <dgm:cxn modelId="{0C9C46BA-7886-3C45-AC0A-DDA8E435272C}" type="presParOf" srcId="{8F1211FE-A7F6-6342-8276-696AE86FC66A}" destId="{F5632046-4472-6B44-AF84-6F5701E7941A}" srcOrd="3" destOrd="0" presId="urn:microsoft.com/office/officeart/2005/8/layout/hierarchy6"/>
    <dgm:cxn modelId="{7DB9D906-C633-9740-81C3-1EE7C56061B6}" type="presParOf" srcId="{F5632046-4472-6B44-AF84-6F5701E7941A}" destId="{43AA1534-1813-A547-AA47-EB1715FF66E7}" srcOrd="0" destOrd="0" presId="urn:microsoft.com/office/officeart/2005/8/layout/hierarchy6"/>
    <dgm:cxn modelId="{66D0C7FB-35A4-174D-8B65-00540B8F2530}" type="presParOf" srcId="{F5632046-4472-6B44-AF84-6F5701E7941A}" destId="{C38CB9A5-9C65-3E43-BB60-52DB4EA0AFBF}" srcOrd="1" destOrd="0" presId="urn:microsoft.com/office/officeart/2005/8/layout/hierarchy6"/>
    <dgm:cxn modelId="{7DFBA390-D9F6-1640-9735-387072DFDC10}" type="presParOf" srcId="{1D7ECCF6-A8F9-3149-9EFB-62AFCF2ED74E}" destId="{B3A11A38-EABA-F64D-8948-5B87D34906CD}" srcOrd="2" destOrd="0" presId="urn:microsoft.com/office/officeart/2005/8/layout/hierarchy6"/>
    <dgm:cxn modelId="{AD71BD9B-BFBB-C24F-BE3F-B3AEC699AA7E}" type="presParOf" srcId="{1D7ECCF6-A8F9-3149-9EFB-62AFCF2ED74E}" destId="{57774ACA-C06E-BA4E-AAD0-EABB2F010DA9}" srcOrd="3" destOrd="0" presId="urn:microsoft.com/office/officeart/2005/8/layout/hierarchy6"/>
    <dgm:cxn modelId="{93D9A73B-26FC-9347-A9D6-F6D2846E7E37}" type="presParOf" srcId="{57774ACA-C06E-BA4E-AAD0-EABB2F010DA9}" destId="{B992941D-CBDC-D34D-801E-49D5DF6FAAE1}" srcOrd="0" destOrd="0" presId="urn:microsoft.com/office/officeart/2005/8/layout/hierarchy6"/>
    <dgm:cxn modelId="{BD96C9B4-4A19-1A49-8058-287DB8EA0932}" type="presParOf" srcId="{57774ACA-C06E-BA4E-AAD0-EABB2F010DA9}" destId="{E72DE16F-15F8-3F48-B197-742C81D0D832}" srcOrd="1" destOrd="0" presId="urn:microsoft.com/office/officeart/2005/8/layout/hierarchy6"/>
    <dgm:cxn modelId="{5B68276B-0C77-A34F-A9DB-1F4DB6933D50}" type="presParOf" srcId="{62F0263A-794F-6F4F-8FDC-1B39DD4CE6C1}" destId="{2D9F95C7-0095-784F-8E33-89DCA57932BC}" srcOrd="2" destOrd="0" presId="urn:microsoft.com/office/officeart/2005/8/layout/hierarchy6"/>
    <dgm:cxn modelId="{43EA7BC8-B4FB-1143-9687-242891761878}" type="presParOf" srcId="{62F0263A-794F-6F4F-8FDC-1B39DD4CE6C1}" destId="{0DD47EAA-5DDD-4D40-BC7C-6FA28673AD4B}" srcOrd="3" destOrd="0" presId="urn:microsoft.com/office/officeart/2005/8/layout/hierarchy6"/>
    <dgm:cxn modelId="{EC24F6D2-0791-8543-91E7-A057A5392A80}" type="presParOf" srcId="{0DD47EAA-5DDD-4D40-BC7C-6FA28673AD4B}" destId="{03D92F60-4D71-F944-88B8-C220F253C64D}" srcOrd="0" destOrd="0" presId="urn:microsoft.com/office/officeart/2005/8/layout/hierarchy6"/>
    <dgm:cxn modelId="{B7741943-EF4B-7046-BA77-C63D0EE12C9D}" type="presParOf" srcId="{0DD47EAA-5DDD-4D40-BC7C-6FA28673AD4B}" destId="{2BE18259-EBC8-5E46-B9CE-79B17E68616B}" srcOrd="1" destOrd="0" presId="urn:microsoft.com/office/officeart/2005/8/layout/hierarchy6"/>
    <dgm:cxn modelId="{C5B716BC-D406-5642-A649-26B41DD0ED9E}" type="presParOf" srcId="{2BE18259-EBC8-5E46-B9CE-79B17E68616B}" destId="{27452EE8-BFFF-304E-BA60-14CF295E190D}" srcOrd="0" destOrd="0" presId="urn:microsoft.com/office/officeart/2005/8/layout/hierarchy6"/>
    <dgm:cxn modelId="{FDA0D81C-C23C-4343-B5FF-2BC791C0117D}" type="presParOf" srcId="{2BE18259-EBC8-5E46-B9CE-79B17E68616B}" destId="{1F20F70C-84B8-BE4E-9CBA-3B4D0AF60605}" srcOrd="1" destOrd="0" presId="urn:microsoft.com/office/officeart/2005/8/layout/hierarchy6"/>
    <dgm:cxn modelId="{2C461264-CFC6-7A4D-BC40-9A83EC75DD2F}" type="presParOf" srcId="{1F20F70C-84B8-BE4E-9CBA-3B4D0AF60605}" destId="{35A94A21-1E15-CB4E-B4E7-A11DF2C607A4}" srcOrd="0" destOrd="0" presId="urn:microsoft.com/office/officeart/2005/8/layout/hierarchy6"/>
    <dgm:cxn modelId="{A0C16A06-D847-0445-B2FA-3D407B60D6CF}" type="presParOf" srcId="{1F20F70C-84B8-BE4E-9CBA-3B4D0AF60605}" destId="{A578EA1F-238C-AD48-86FA-261D2FF7E8D6}" srcOrd="1" destOrd="0" presId="urn:microsoft.com/office/officeart/2005/8/layout/hierarchy6"/>
    <dgm:cxn modelId="{54323EAF-8701-C249-BE22-FE37D7667167}" type="presParOf" srcId="{2BE18259-EBC8-5E46-B9CE-79B17E68616B}" destId="{1313CD09-5E52-EB40-8C2C-FEC193EDF67E}" srcOrd="2" destOrd="0" presId="urn:microsoft.com/office/officeart/2005/8/layout/hierarchy6"/>
    <dgm:cxn modelId="{206EB8CE-92BB-C64B-82B1-E7BBA00C1998}" type="presParOf" srcId="{2BE18259-EBC8-5E46-B9CE-79B17E68616B}" destId="{763EA972-A621-5E4E-BA5D-144C344FC943}" srcOrd="3" destOrd="0" presId="urn:microsoft.com/office/officeart/2005/8/layout/hierarchy6"/>
    <dgm:cxn modelId="{B0DB5DD7-91AE-2E4E-AA3B-CC54F0DC791A}" type="presParOf" srcId="{763EA972-A621-5E4E-BA5D-144C344FC943}" destId="{612ABABD-DAB2-0140-95B6-960106117C18}" srcOrd="0" destOrd="0" presId="urn:microsoft.com/office/officeart/2005/8/layout/hierarchy6"/>
    <dgm:cxn modelId="{2FD48B29-E289-404D-90CB-0D96D3658B85}" type="presParOf" srcId="{763EA972-A621-5E4E-BA5D-144C344FC943}" destId="{0FAF6446-B02B-4E45-B58F-BDBE5188EE36}" srcOrd="1" destOrd="0" presId="urn:microsoft.com/office/officeart/2005/8/layout/hierarchy6"/>
    <dgm:cxn modelId="{12891E2D-13CF-8F4E-ADCD-092393C83705}" type="presParOf" srcId="{0FAF6446-B02B-4E45-B58F-BDBE5188EE36}" destId="{412270FB-1D22-2640-9BBB-82B367E674AE}" srcOrd="0" destOrd="0" presId="urn:microsoft.com/office/officeart/2005/8/layout/hierarchy6"/>
    <dgm:cxn modelId="{8CCB1778-0A1B-F74E-8992-C243896D3953}" type="presParOf" srcId="{0FAF6446-B02B-4E45-B58F-BDBE5188EE36}" destId="{4AD0C20F-2C28-4E47-B7C3-F89467C25F97}" srcOrd="1" destOrd="0" presId="urn:microsoft.com/office/officeart/2005/8/layout/hierarchy6"/>
    <dgm:cxn modelId="{B1EECE3F-8268-3746-B00C-87CEF3EC4AB9}" type="presParOf" srcId="{4AD0C20F-2C28-4E47-B7C3-F89467C25F97}" destId="{60F3329E-F293-7644-8EBF-78239C7348C4}" srcOrd="0" destOrd="0" presId="urn:microsoft.com/office/officeart/2005/8/layout/hierarchy6"/>
    <dgm:cxn modelId="{8B92AC16-2497-0C43-B2E4-96287E361E83}" type="presParOf" srcId="{4AD0C20F-2C28-4E47-B7C3-F89467C25F97}" destId="{7348AD97-4704-0041-993D-F452B8966977}" srcOrd="1" destOrd="0" presId="urn:microsoft.com/office/officeart/2005/8/layout/hierarchy6"/>
    <dgm:cxn modelId="{70615AB3-9B07-704A-83C1-C2C312981726}" type="presParOf" srcId="{0FAF6446-B02B-4E45-B58F-BDBE5188EE36}" destId="{1FDAF22F-7F78-1149-86A1-F7B89C89E911}" srcOrd="2" destOrd="0" presId="urn:microsoft.com/office/officeart/2005/8/layout/hierarchy6"/>
    <dgm:cxn modelId="{453ECD19-CB7C-D741-876E-E3885BDA83F1}" type="presParOf" srcId="{0FAF6446-B02B-4E45-B58F-BDBE5188EE36}" destId="{B03AE15B-4B70-6D4D-90A2-FD06F5088FF3}" srcOrd="3" destOrd="0" presId="urn:microsoft.com/office/officeart/2005/8/layout/hierarchy6"/>
    <dgm:cxn modelId="{72B15839-4539-5841-B149-870A7EFF6A9C}" type="presParOf" srcId="{B03AE15B-4B70-6D4D-90A2-FD06F5088FF3}" destId="{9F38B819-9188-474C-9F6D-DE53684E6C51}" srcOrd="0" destOrd="0" presId="urn:microsoft.com/office/officeart/2005/8/layout/hierarchy6"/>
    <dgm:cxn modelId="{4BD92F57-AC1B-DF45-97A0-F834D2EDA77C}" type="presParOf" srcId="{B03AE15B-4B70-6D4D-90A2-FD06F5088FF3}" destId="{4305D722-788A-0740-ADA3-90C48B3B3438}" srcOrd="1" destOrd="0" presId="urn:microsoft.com/office/officeart/2005/8/layout/hierarchy6"/>
    <dgm:cxn modelId="{D8F59CB5-A006-134F-8DB5-15BC6A88087F}" type="presParOf" srcId="{4305D722-788A-0740-ADA3-90C48B3B3438}" destId="{E9F68298-5DBF-024F-BA54-AC7CE931F6F0}" srcOrd="0" destOrd="0" presId="urn:microsoft.com/office/officeart/2005/8/layout/hierarchy6"/>
    <dgm:cxn modelId="{C5D584A1-8B62-C445-AF61-69F86821C9E7}" type="presParOf" srcId="{4305D722-788A-0740-ADA3-90C48B3B3438}" destId="{E1D59395-BE1F-4648-B334-0679F6B115F2}" srcOrd="1" destOrd="0" presId="urn:microsoft.com/office/officeart/2005/8/layout/hierarchy6"/>
    <dgm:cxn modelId="{53330606-EDB9-494E-B279-127DB26E20B1}" type="presParOf" srcId="{E1D59395-BE1F-4648-B334-0679F6B115F2}" destId="{AA970389-7C54-9C42-8BFB-EAE4F1D9CE2B}" srcOrd="0" destOrd="0" presId="urn:microsoft.com/office/officeart/2005/8/layout/hierarchy6"/>
    <dgm:cxn modelId="{440583A1-1B49-5046-B1CE-9C23956B495D}" type="presParOf" srcId="{E1D59395-BE1F-4648-B334-0679F6B115F2}" destId="{E5B1AAF2-5AE7-A244-BAF6-A9C1CFD3078E}" srcOrd="1" destOrd="0" presId="urn:microsoft.com/office/officeart/2005/8/layout/hierarchy6"/>
    <dgm:cxn modelId="{8C90BAD8-638D-5A4E-BDAC-990ABA883BC7}" type="presParOf" srcId="{4305D722-788A-0740-ADA3-90C48B3B3438}" destId="{E35667CF-327C-294F-B309-6369420E5888}" srcOrd="2" destOrd="0" presId="urn:microsoft.com/office/officeart/2005/8/layout/hierarchy6"/>
    <dgm:cxn modelId="{7D10DB44-83E8-2D49-8FE0-8FE0F25D1BE5}" type="presParOf" srcId="{4305D722-788A-0740-ADA3-90C48B3B3438}" destId="{EF454590-E14C-6144-9F9D-52B91B2557C9}" srcOrd="3" destOrd="0" presId="urn:microsoft.com/office/officeart/2005/8/layout/hierarchy6"/>
    <dgm:cxn modelId="{187CB23F-D182-9045-BC4B-1FC827968A68}" type="presParOf" srcId="{EF454590-E14C-6144-9F9D-52B91B2557C9}" destId="{FDC4862C-7839-5C43-A8D3-2D1F7A04D530}" srcOrd="0" destOrd="0" presId="urn:microsoft.com/office/officeart/2005/8/layout/hierarchy6"/>
    <dgm:cxn modelId="{5F0E63B5-A279-D345-BDF1-A13F16343793}" type="presParOf" srcId="{EF454590-E14C-6144-9F9D-52B91B2557C9}" destId="{C4E4E9B9-A33D-034A-9E24-6E664299DEFD}" srcOrd="1" destOrd="0" presId="urn:microsoft.com/office/officeart/2005/8/layout/hierarchy6"/>
    <dgm:cxn modelId="{07AC0ECC-42D6-E04A-A31B-EAD254F7B86C}" type="presParOf" srcId="{96BB2403-79C8-D74F-82D9-27F790CE8593}" destId="{ABF61675-9541-7445-94F8-BE97AEDECB8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A2D4CD-A234-1F42-94DD-B88A3ED8FD51}" type="doc">
      <dgm:prSet loTypeId="urn:microsoft.com/office/officeart/2005/8/layout/hierarchy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59D022-CDAF-1343-A58A-712D641F789F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dgm:spPr>
      <dgm:t>
        <a:bodyPr/>
        <a:lstStyle/>
        <a:p>
          <a:r>
            <a:rPr lang="en-US">
              <a:solidFill>
                <a:srgbClr val="FFFFFF"/>
              </a:solidFill>
            </a:rPr>
            <a:t>5</a:t>
          </a:r>
        </a:p>
      </dgm:t>
    </dgm:pt>
    <dgm:pt modelId="{78E4F459-7C70-5542-9E63-E84C80DF5119}" type="parTrans" cxnId="{18453821-4C17-DA49-BC80-0CC169F46C49}">
      <dgm:prSet/>
      <dgm:spPr/>
      <dgm:t>
        <a:bodyPr/>
        <a:lstStyle/>
        <a:p>
          <a:endParaRPr lang="en-US"/>
        </a:p>
      </dgm:t>
    </dgm:pt>
    <dgm:pt modelId="{1B68CCDC-861A-574B-8964-88F2D0B62494}" type="sibTrans" cxnId="{18453821-4C17-DA49-BC80-0CC169F46C49}">
      <dgm:prSet/>
      <dgm:spPr/>
      <dgm:t>
        <a:bodyPr/>
        <a:lstStyle/>
        <a:p>
          <a:endParaRPr lang="en-US"/>
        </a:p>
      </dgm:t>
    </dgm:pt>
    <dgm:pt modelId="{8FAC748E-BD91-8441-BCA0-82F04A89C985}">
      <dgm:prSet/>
      <dgm:spPr/>
      <dgm:t>
        <a:bodyPr/>
        <a:lstStyle/>
        <a:p>
          <a:r>
            <a:rPr lang="en-US"/>
            <a:t>3</a:t>
          </a:r>
        </a:p>
      </dgm:t>
    </dgm:pt>
    <dgm:pt modelId="{2890C2D4-75A4-5545-8234-73FC172CB156}">
      <dgm:prSet/>
      <dgm:spPr/>
      <dgm:t>
        <a:bodyPr/>
        <a:lstStyle/>
        <a:p>
          <a:r>
            <a:rPr lang="en-US"/>
            <a:t>7</a:t>
          </a:r>
        </a:p>
      </dgm:t>
    </dgm:pt>
    <dgm:pt modelId="{870C76A6-C76E-E947-B5D3-496F3A5CCEA0}" type="sibTrans" cxnId="{F3D74AE2-F215-FA40-B9E3-C1EA5FEF7D82}">
      <dgm:prSet/>
      <dgm:spPr/>
      <dgm:t>
        <a:bodyPr/>
        <a:lstStyle/>
        <a:p>
          <a:endParaRPr lang="en-US"/>
        </a:p>
      </dgm:t>
    </dgm:pt>
    <dgm:pt modelId="{E7CCE6C2-5225-5A48-B4BE-1E30FA2A85C9}" type="parTrans" cxnId="{F3D74AE2-F215-FA40-B9E3-C1EA5FEF7D82}">
      <dgm:prSet/>
      <dgm:spPr/>
      <dgm:t>
        <a:bodyPr/>
        <a:lstStyle/>
        <a:p>
          <a:endParaRPr lang="en-US"/>
        </a:p>
      </dgm:t>
    </dgm:pt>
    <dgm:pt modelId="{9CE93CF1-72E5-8144-824C-91CD937ECEE9}" type="sibTrans" cxnId="{CDDB2FB1-D696-C646-85BB-5163B52EF55F}">
      <dgm:prSet/>
      <dgm:spPr/>
      <dgm:t>
        <a:bodyPr/>
        <a:lstStyle/>
        <a:p>
          <a:endParaRPr lang="en-US"/>
        </a:p>
      </dgm:t>
    </dgm:pt>
    <dgm:pt modelId="{90EEAD67-807E-444B-AD89-0636AAFFE83C}" type="parTrans" cxnId="{CDDB2FB1-D696-C646-85BB-5163B52EF55F}">
      <dgm:prSet/>
      <dgm:spPr/>
      <dgm:t>
        <a:bodyPr/>
        <a:lstStyle/>
        <a:p>
          <a:endParaRPr lang="en-US"/>
        </a:p>
      </dgm:t>
    </dgm:pt>
    <dgm:pt modelId="{D386D9C1-869F-224F-BBBA-B6036DED90D7}">
      <dgm:prSet/>
      <dgm:spPr/>
      <dgm:t>
        <a:bodyPr/>
        <a:lstStyle/>
        <a:p>
          <a:r>
            <a:rPr lang="en-US"/>
            <a:t>1</a:t>
          </a:r>
        </a:p>
      </dgm:t>
    </dgm:pt>
    <dgm:pt modelId="{EF94E8AE-738E-8046-ABDD-4D857FE279C0}" type="parTrans" cxnId="{0C9464F7-3176-5B46-B783-AE5750CBA404}">
      <dgm:prSet/>
      <dgm:spPr/>
      <dgm:t>
        <a:bodyPr/>
        <a:lstStyle/>
        <a:p>
          <a:endParaRPr lang="en-US"/>
        </a:p>
      </dgm:t>
    </dgm:pt>
    <dgm:pt modelId="{C586747A-9447-CD4E-AAAB-2FF6F119D969}" type="sibTrans" cxnId="{0C9464F7-3176-5B46-B783-AE5750CBA404}">
      <dgm:prSet/>
      <dgm:spPr/>
      <dgm:t>
        <a:bodyPr/>
        <a:lstStyle/>
        <a:p>
          <a:endParaRPr lang="en-US"/>
        </a:p>
      </dgm:t>
    </dgm:pt>
    <dgm:pt modelId="{FF3AC213-A2AC-3540-B0DE-78013E72A8D9}">
      <dgm:prSet/>
      <dgm:spPr/>
      <dgm:t>
        <a:bodyPr/>
        <a:lstStyle/>
        <a:p>
          <a:r>
            <a:rPr lang="en-US"/>
            <a:t>2</a:t>
          </a:r>
        </a:p>
      </dgm:t>
    </dgm:pt>
    <dgm:pt modelId="{3E368C18-7B22-3A4B-BAE9-853FDBDCF8A9}" type="parTrans" cxnId="{75D8D083-367B-C14F-A4C0-F73FD92A4510}">
      <dgm:prSet/>
      <dgm:spPr/>
      <dgm:t>
        <a:bodyPr/>
        <a:lstStyle/>
        <a:p>
          <a:endParaRPr lang="en-US"/>
        </a:p>
      </dgm:t>
    </dgm:pt>
    <dgm:pt modelId="{1B7359F9-4969-AE41-AA00-0E22A4F55431}" type="sibTrans" cxnId="{75D8D083-367B-C14F-A4C0-F73FD92A4510}">
      <dgm:prSet/>
      <dgm:spPr/>
      <dgm:t>
        <a:bodyPr/>
        <a:lstStyle/>
        <a:p>
          <a:endParaRPr lang="en-US"/>
        </a:p>
      </dgm:t>
    </dgm:pt>
    <dgm:pt modelId="{B302541A-1CBE-454D-9B4A-6EA5E1F403F8}">
      <dgm:prSet/>
      <dgm:spPr/>
      <dgm:t>
        <a:bodyPr/>
        <a:lstStyle/>
        <a:p>
          <a:r>
            <a:rPr lang="en-US"/>
            <a:t>4</a:t>
          </a:r>
        </a:p>
      </dgm:t>
    </dgm:pt>
    <dgm:pt modelId="{021CBACB-6B52-0D4C-BE93-8263D9072B76}" type="parTrans" cxnId="{8A227687-37C9-6F4C-9DFE-337F40D04C2E}">
      <dgm:prSet/>
      <dgm:spPr/>
      <dgm:t>
        <a:bodyPr/>
        <a:lstStyle/>
        <a:p>
          <a:endParaRPr lang="en-US"/>
        </a:p>
      </dgm:t>
    </dgm:pt>
    <dgm:pt modelId="{D16C476B-EB7E-DB4E-8BE4-27309DF06065}" type="sibTrans" cxnId="{8A227687-37C9-6F4C-9DFE-337F40D04C2E}">
      <dgm:prSet/>
      <dgm:spPr/>
      <dgm:t>
        <a:bodyPr/>
        <a:lstStyle/>
        <a:p>
          <a:endParaRPr lang="en-US"/>
        </a:p>
      </dgm:t>
    </dgm:pt>
    <dgm:pt modelId="{3CCC9FC5-05BD-9F4C-9839-0DBBFB1D7D62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dgm:spPr>
      <dgm:t>
        <a:bodyPr/>
        <a:lstStyle/>
        <a:p>
          <a:endParaRPr lang="en-US"/>
        </a:p>
      </dgm:t>
    </dgm:pt>
    <dgm:pt modelId="{C97B63A6-BB0E-6A40-864D-65F2D65AFEF0}" type="parTrans" cxnId="{DB9CFE1E-4843-4F43-B484-137CD9C38FDE}">
      <dgm:prSet/>
      <dgm:spPr/>
      <dgm:t>
        <a:bodyPr/>
        <a:lstStyle/>
        <a:p>
          <a:endParaRPr lang="en-US"/>
        </a:p>
      </dgm:t>
    </dgm:pt>
    <dgm:pt modelId="{25BD47D9-ADF7-1E41-A0C1-D87D1FCBA625}" type="sibTrans" cxnId="{DB9CFE1E-4843-4F43-B484-137CD9C38FDE}">
      <dgm:prSet/>
      <dgm:spPr/>
      <dgm:t>
        <a:bodyPr/>
        <a:lstStyle/>
        <a:p>
          <a:endParaRPr lang="en-US"/>
        </a:p>
      </dgm:t>
    </dgm:pt>
    <dgm:pt modelId="{96BB2403-79C8-D74F-82D9-27F790CE8593}" type="pres">
      <dgm:prSet presAssocID="{06A2D4CD-A234-1F42-94DD-B88A3ED8FD5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22DAA08-FBD0-F644-ACA7-A1BCC61B2994}" type="pres">
      <dgm:prSet presAssocID="{06A2D4CD-A234-1F42-94DD-B88A3ED8FD51}" presName="hierFlow" presStyleCnt="0"/>
      <dgm:spPr/>
    </dgm:pt>
    <dgm:pt modelId="{68645C86-94EC-0246-872D-322F22AACBE3}" type="pres">
      <dgm:prSet presAssocID="{06A2D4CD-A234-1F42-94DD-B88A3ED8FD5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A86BBEB-5278-E244-B918-4D31145812C8}" type="pres">
      <dgm:prSet presAssocID="{2890C2D4-75A4-5545-8234-73FC172CB156}" presName="Name14" presStyleCnt="0"/>
      <dgm:spPr/>
    </dgm:pt>
    <dgm:pt modelId="{4E793E63-2F17-1241-A317-33F6E60684C1}" type="pres">
      <dgm:prSet presAssocID="{2890C2D4-75A4-5545-8234-73FC172CB15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725DCE-942A-CF41-BABB-CE9F14D08B19}" type="pres">
      <dgm:prSet presAssocID="{2890C2D4-75A4-5545-8234-73FC172CB156}" presName="hierChild2" presStyleCnt="0"/>
      <dgm:spPr/>
    </dgm:pt>
    <dgm:pt modelId="{1FDAF22F-7F78-1149-86A1-F7B89C89E911}" type="pres">
      <dgm:prSet presAssocID="{90EEAD67-807E-444B-AD89-0636AAFFE83C}" presName="Name19" presStyleLbl="parChTrans1D2" presStyleIdx="0" presStyleCnt="2"/>
      <dgm:spPr/>
    </dgm:pt>
    <dgm:pt modelId="{B03AE15B-4B70-6D4D-90A2-FD06F5088FF3}" type="pres">
      <dgm:prSet presAssocID="{8FAC748E-BD91-8441-BCA0-82F04A89C985}" presName="Name21" presStyleCnt="0"/>
      <dgm:spPr/>
    </dgm:pt>
    <dgm:pt modelId="{9F38B819-9188-474C-9F6D-DE53684E6C51}" type="pres">
      <dgm:prSet presAssocID="{8FAC748E-BD91-8441-BCA0-82F04A89C985}" presName="level2Shape" presStyleLbl="node2" presStyleIdx="0" presStyleCnt="2"/>
      <dgm:spPr/>
      <dgm:t>
        <a:bodyPr/>
        <a:lstStyle/>
        <a:p>
          <a:endParaRPr lang="en-US"/>
        </a:p>
      </dgm:t>
    </dgm:pt>
    <dgm:pt modelId="{4305D722-788A-0740-ADA3-90C48B3B3438}" type="pres">
      <dgm:prSet presAssocID="{8FAC748E-BD91-8441-BCA0-82F04A89C985}" presName="hierChild3" presStyleCnt="0"/>
      <dgm:spPr/>
    </dgm:pt>
    <dgm:pt modelId="{65B6A63F-FACA-F841-AC14-83FFCA28B89D}" type="pres">
      <dgm:prSet presAssocID="{EF94E8AE-738E-8046-ABDD-4D857FE279C0}" presName="Name19" presStyleLbl="parChTrans1D3" presStyleIdx="0" presStyleCnt="4"/>
      <dgm:spPr/>
    </dgm:pt>
    <dgm:pt modelId="{DE7CEFBD-1C25-A146-B603-7A46805A7547}" type="pres">
      <dgm:prSet presAssocID="{D386D9C1-869F-224F-BBBA-B6036DED90D7}" presName="Name21" presStyleCnt="0"/>
      <dgm:spPr/>
    </dgm:pt>
    <dgm:pt modelId="{1612D08D-1143-1B49-987F-76D2784053E1}" type="pres">
      <dgm:prSet presAssocID="{D386D9C1-869F-224F-BBBA-B6036DED90D7}" presName="level2Shape" presStyleLbl="node3" presStyleIdx="0" presStyleCnt="4"/>
      <dgm:spPr/>
      <dgm:t>
        <a:bodyPr/>
        <a:lstStyle/>
        <a:p>
          <a:endParaRPr lang="en-US"/>
        </a:p>
      </dgm:t>
    </dgm:pt>
    <dgm:pt modelId="{29488DF7-6EAF-7140-9FE6-8F8C4811C1B7}" type="pres">
      <dgm:prSet presAssocID="{D386D9C1-869F-224F-BBBA-B6036DED90D7}" presName="hierChild3" presStyleCnt="0"/>
      <dgm:spPr/>
    </dgm:pt>
    <dgm:pt modelId="{A6C6CE18-C91C-654D-A8E1-84F35F2C8DCC}" type="pres">
      <dgm:prSet presAssocID="{3E368C18-7B22-3A4B-BAE9-853FDBDCF8A9}" presName="Name19" presStyleLbl="parChTrans1D3" presStyleIdx="1" presStyleCnt="4"/>
      <dgm:spPr/>
    </dgm:pt>
    <dgm:pt modelId="{E4ABB98E-8396-8847-9ABA-45D8AAEA6390}" type="pres">
      <dgm:prSet presAssocID="{FF3AC213-A2AC-3540-B0DE-78013E72A8D9}" presName="Name21" presStyleCnt="0"/>
      <dgm:spPr/>
    </dgm:pt>
    <dgm:pt modelId="{4CC35647-47C6-2846-8A18-BE314069C742}" type="pres">
      <dgm:prSet presAssocID="{FF3AC213-A2AC-3540-B0DE-78013E72A8D9}" presName="level2Shape" presStyleLbl="node3" presStyleIdx="1" presStyleCnt="4"/>
      <dgm:spPr/>
      <dgm:t>
        <a:bodyPr/>
        <a:lstStyle/>
        <a:p>
          <a:endParaRPr lang="en-US"/>
        </a:p>
      </dgm:t>
    </dgm:pt>
    <dgm:pt modelId="{E4922066-B27E-644E-8F34-5088AE420467}" type="pres">
      <dgm:prSet presAssocID="{FF3AC213-A2AC-3540-B0DE-78013E72A8D9}" presName="hierChild3" presStyleCnt="0"/>
      <dgm:spPr/>
    </dgm:pt>
    <dgm:pt modelId="{E35667CF-327C-294F-B309-6369420E5888}" type="pres">
      <dgm:prSet presAssocID="{78E4F459-7C70-5542-9E63-E84C80DF5119}" presName="Name19" presStyleLbl="parChTrans1D2" presStyleIdx="1" presStyleCnt="2"/>
      <dgm:spPr/>
    </dgm:pt>
    <dgm:pt modelId="{EF454590-E14C-6144-9F9D-52B91B2557C9}" type="pres">
      <dgm:prSet presAssocID="{9E59D022-CDAF-1343-A58A-712D641F789F}" presName="Name21" presStyleCnt="0"/>
      <dgm:spPr/>
    </dgm:pt>
    <dgm:pt modelId="{FDC4862C-7839-5C43-A8D3-2D1F7A04D530}" type="pres">
      <dgm:prSet presAssocID="{9E59D022-CDAF-1343-A58A-712D641F789F}" presName="level2Shape" presStyleLbl="node2" presStyleIdx="1" presStyleCnt="2"/>
      <dgm:spPr/>
      <dgm:t>
        <a:bodyPr/>
        <a:lstStyle/>
        <a:p>
          <a:endParaRPr lang="en-US"/>
        </a:p>
      </dgm:t>
    </dgm:pt>
    <dgm:pt modelId="{C4E4E9B9-A33D-034A-9E24-6E664299DEFD}" type="pres">
      <dgm:prSet presAssocID="{9E59D022-CDAF-1343-A58A-712D641F789F}" presName="hierChild3" presStyleCnt="0"/>
      <dgm:spPr/>
    </dgm:pt>
    <dgm:pt modelId="{AE80FBE0-4064-6847-A717-3ADA614CDF76}" type="pres">
      <dgm:prSet presAssocID="{021CBACB-6B52-0D4C-BE93-8263D9072B76}" presName="Name19" presStyleLbl="parChTrans1D3" presStyleIdx="2" presStyleCnt="4"/>
      <dgm:spPr/>
    </dgm:pt>
    <dgm:pt modelId="{2B04C0E7-4781-1749-93C0-B5DBCA2D8076}" type="pres">
      <dgm:prSet presAssocID="{B302541A-1CBE-454D-9B4A-6EA5E1F403F8}" presName="Name21" presStyleCnt="0"/>
      <dgm:spPr/>
    </dgm:pt>
    <dgm:pt modelId="{34A75E78-3969-7345-84CB-5A97B8866F84}" type="pres">
      <dgm:prSet presAssocID="{B302541A-1CBE-454D-9B4A-6EA5E1F403F8}" presName="level2Shape" presStyleLbl="node3" presStyleIdx="2" presStyleCnt="4"/>
      <dgm:spPr/>
      <dgm:t>
        <a:bodyPr/>
        <a:lstStyle/>
        <a:p>
          <a:endParaRPr lang="en-US"/>
        </a:p>
      </dgm:t>
    </dgm:pt>
    <dgm:pt modelId="{B9A07C88-B878-2448-A0FC-EBF086240F22}" type="pres">
      <dgm:prSet presAssocID="{B302541A-1CBE-454D-9B4A-6EA5E1F403F8}" presName="hierChild3" presStyleCnt="0"/>
      <dgm:spPr/>
    </dgm:pt>
    <dgm:pt modelId="{A2ED5EE1-4B83-3D40-89DA-3FF3FF6244E3}" type="pres">
      <dgm:prSet presAssocID="{C97B63A6-BB0E-6A40-864D-65F2D65AFEF0}" presName="Name19" presStyleLbl="parChTrans1D3" presStyleIdx="3" presStyleCnt="4"/>
      <dgm:spPr/>
    </dgm:pt>
    <dgm:pt modelId="{0FB815CB-FCBC-D149-B7F8-78391E29C635}" type="pres">
      <dgm:prSet presAssocID="{3CCC9FC5-05BD-9F4C-9839-0DBBFB1D7D62}" presName="Name21" presStyleCnt="0"/>
      <dgm:spPr/>
    </dgm:pt>
    <dgm:pt modelId="{1FE34958-F76C-5D41-88AB-EFBACD7FD93E}" type="pres">
      <dgm:prSet presAssocID="{3CCC9FC5-05BD-9F4C-9839-0DBBFB1D7D62}" presName="level2Shape" presStyleLbl="node3" presStyleIdx="3" presStyleCnt="4"/>
      <dgm:spPr/>
    </dgm:pt>
    <dgm:pt modelId="{733C067C-87AF-E745-8475-6573091D1533}" type="pres">
      <dgm:prSet presAssocID="{3CCC9FC5-05BD-9F4C-9839-0DBBFB1D7D62}" presName="hierChild3" presStyleCnt="0"/>
      <dgm:spPr/>
    </dgm:pt>
    <dgm:pt modelId="{ABF61675-9541-7445-94F8-BE97AEDECB8C}" type="pres">
      <dgm:prSet presAssocID="{06A2D4CD-A234-1F42-94DD-B88A3ED8FD51}" presName="bgShapesFlow" presStyleCnt="0"/>
      <dgm:spPr/>
    </dgm:pt>
  </dgm:ptLst>
  <dgm:cxnLst>
    <dgm:cxn modelId="{11274701-DFA8-BC4D-AB62-87E1BC6FA080}" type="presOf" srcId="{3CCC9FC5-05BD-9F4C-9839-0DBBFB1D7D62}" destId="{1FE34958-F76C-5D41-88AB-EFBACD7FD93E}" srcOrd="0" destOrd="0" presId="urn:microsoft.com/office/officeart/2005/8/layout/hierarchy6"/>
    <dgm:cxn modelId="{84A305BD-9673-294F-A06A-9F3195469DAA}" type="presOf" srcId="{EF94E8AE-738E-8046-ABDD-4D857FE279C0}" destId="{65B6A63F-FACA-F841-AC14-83FFCA28B89D}" srcOrd="0" destOrd="0" presId="urn:microsoft.com/office/officeart/2005/8/layout/hierarchy6"/>
    <dgm:cxn modelId="{CDDB2FB1-D696-C646-85BB-5163B52EF55F}" srcId="{2890C2D4-75A4-5545-8234-73FC172CB156}" destId="{8FAC748E-BD91-8441-BCA0-82F04A89C985}" srcOrd="0" destOrd="0" parTransId="{90EEAD67-807E-444B-AD89-0636AAFFE83C}" sibTransId="{9CE93CF1-72E5-8144-824C-91CD937ECEE9}"/>
    <dgm:cxn modelId="{1422C201-0A0B-374E-8885-825D7AFAA8F0}" type="presOf" srcId="{90EEAD67-807E-444B-AD89-0636AAFFE83C}" destId="{1FDAF22F-7F78-1149-86A1-F7B89C89E911}" srcOrd="0" destOrd="0" presId="urn:microsoft.com/office/officeart/2005/8/layout/hierarchy6"/>
    <dgm:cxn modelId="{923772AA-344E-CB4E-9368-6F8756099530}" type="presOf" srcId="{C97B63A6-BB0E-6A40-864D-65F2D65AFEF0}" destId="{A2ED5EE1-4B83-3D40-89DA-3FF3FF6244E3}" srcOrd="0" destOrd="0" presId="urn:microsoft.com/office/officeart/2005/8/layout/hierarchy6"/>
    <dgm:cxn modelId="{0C9464F7-3176-5B46-B783-AE5750CBA404}" srcId="{8FAC748E-BD91-8441-BCA0-82F04A89C985}" destId="{D386D9C1-869F-224F-BBBA-B6036DED90D7}" srcOrd="0" destOrd="0" parTransId="{EF94E8AE-738E-8046-ABDD-4D857FE279C0}" sibTransId="{C586747A-9447-CD4E-AAAB-2FF6F119D969}"/>
    <dgm:cxn modelId="{B9C5AD80-C502-E04B-9B93-DD28304CC5BE}" type="presOf" srcId="{78E4F459-7C70-5542-9E63-E84C80DF5119}" destId="{E35667CF-327C-294F-B309-6369420E5888}" srcOrd="0" destOrd="0" presId="urn:microsoft.com/office/officeart/2005/8/layout/hierarchy6"/>
    <dgm:cxn modelId="{95C54FE3-52F4-7E43-9C98-8BC93AAA3D48}" type="presOf" srcId="{FF3AC213-A2AC-3540-B0DE-78013E72A8D9}" destId="{4CC35647-47C6-2846-8A18-BE314069C742}" srcOrd="0" destOrd="0" presId="urn:microsoft.com/office/officeart/2005/8/layout/hierarchy6"/>
    <dgm:cxn modelId="{18453821-4C17-DA49-BC80-0CC169F46C49}" srcId="{2890C2D4-75A4-5545-8234-73FC172CB156}" destId="{9E59D022-CDAF-1343-A58A-712D641F789F}" srcOrd="1" destOrd="0" parTransId="{78E4F459-7C70-5542-9E63-E84C80DF5119}" sibTransId="{1B68CCDC-861A-574B-8964-88F2D0B62494}"/>
    <dgm:cxn modelId="{8A227687-37C9-6F4C-9DFE-337F40D04C2E}" srcId="{9E59D022-CDAF-1343-A58A-712D641F789F}" destId="{B302541A-1CBE-454D-9B4A-6EA5E1F403F8}" srcOrd="0" destOrd="0" parTransId="{021CBACB-6B52-0D4C-BE93-8263D9072B76}" sibTransId="{D16C476B-EB7E-DB4E-8BE4-27309DF06065}"/>
    <dgm:cxn modelId="{86476DCE-55B9-1040-9D05-8582D410B7A5}" type="presOf" srcId="{8FAC748E-BD91-8441-BCA0-82F04A89C985}" destId="{9F38B819-9188-474C-9F6D-DE53684E6C51}" srcOrd="0" destOrd="0" presId="urn:microsoft.com/office/officeart/2005/8/layout/hierarchy6"/>
    <dgm:cxn modelId="{FFC60C27-CFC2-3C4C-82AF-012682DFEA32}" type="presOf" srcId="{B302541A-1CBE-454D-9B4A-6EA5E1F403F8}" destId="{34A75E78-3969-7345-84CB-5A97B8866F84}" srcOrd="0" destOrd="0" presId="urn:microsoft.com/office/officeart/2005/8/layout/hierarchy6"/>
    <dgm:cxn modelId="{F3D74AE2-F215-FA40-B9E3-C1EA5FEF7D82}" srcId="{06A2D4CD-A234-1F42-94DD-B88A3ED8FD51}" destId="{2890C2D4-75A4-5545-8234-73FC172CB156}" srcOrd="0" destOrd="0" parTransId="{E7CCE6C2-5225-5A48-B4BE-1E30FA2A85C9}" sibTransId="{870C76A6-C76E-E947-B5D3-496F3A5CCEA0}"/>
    <dgm:cxn modelId="{81E7435F-4125-3E46-8B11-350CD3D394C0}" type="presOf" srcId="{06A2D4CD-A234-1F42-94DD-B88A3ED8FD51}" destId="{96BB2403-79C8-D74F-82D9-27F790CE8593}" srcOrd="0" destOrd="0" presId="urn:microsoft.com/office/officeart/2005/8/layout/hierarchy6"/>
    <dgm:cxn modelId="{17C2B40B-819D-3B49-B061-E508BDB41B23}" type="presOf" srcId="{2890C2D4-75A4-5545-8234-73FC172CB156}" destId="{4E793E63-2F17-1241-A317-33F6E60684C1}" srcOrd="0" destOrd="0" presId="urn:microsoft.com/office/officeart/2005/8/layout/hierarchy6"/>
    <dgm:cxn modelId="{75D8D083-367B-C14F-A4C0-F73FD92A4510}" srcId="{8FAC748E-BD91-8441-BCA0-82F04A89C985}" destId="{FF3AC213-A2AC-3540-B0DE-78013E72A8D9}" srcOrd="1" destOrd="0" parTransId="{3E368C18-7B22-3A4B-BAE9-853FDBDCF8A9}" sibTransId="{1B7359F9-4969-AE41-AA00-0E22A4F55431}"/>
    <dgm:cxn modelId="{042B9638-3C26-DB4A-983D-FC70DACCD02B}" type="presOf" srcId="{D386D9C1-869F-224F-BBBA-B6036DED90D7}" destId="{1612D08D-1143-1B49-987F-76D2784053E1}" srcOrd="0" destOrd="0" presId="urn:microsoft.com/office/officeart/2005/8/layout/hierarchy6"/>
    <dgm:cxn modelId="{78AE7F86-7A77-D948-93DA-08448F40DCCD}" type="presOf" srcId="{3E368C18-7B22-3A4B-BAE9-853FDBDCF8A9}" destId="{A6C6CE18-C91C-654D-A8E1-84F35F2C8DCC}" srcOrd="0" destOrd="0" presId="urn:microsoft.com/office/officeart/2005/8/layout/hierarchy6"/>
    <dgm:cxn modelId="{64754385-AD0E-1341-BD75-5B1A7DE17198}" type="presOf" srcId="{021CBACB-6B52-0D4C-BE93-8263D9072B76}" destId="{AE80FBE0-4064-6847-A717-3ADA614CDF76}" srcOrd="0" destOrd="0" presId="urn:microsoft.com/office/officeart/2005/8/layout/hierarchy6"/>
    <dgm:cxn modelId="{E75FDFA1-7DA9-5E42-A226-F7E4EE96445B}" type="presOf" srcId="{9E59D022-CDAF-1343-A58A-712D641F789F}" destId="{FDC4862C-7839-5C43-A8D3-2D1F7A04D530}" srcOrd="0" destOrd="0" presId="urn:microsoft.com/office/officeart/2005/8/layout/hierarchy6"/>
    <dgm:cxn modelId="{DB9CFE1E-4843-4F43-B484-137CD9C38FDE}" srcId="{9E59D022-CDAF-1343-A58A-712D641F789F}" destId="{3CCC9FC5-05BD-9F4C-9839-0DBBFB1D7D62}" srcOrd="1" destOrd="0" parTransId="{C97B63A6-BB0E-6A40-864D-65F2D65AFEF0}" sibTransId="{25BD47D9-ADF7-1E41-A0C1-D87D1FCBA625}"/>
    <dgm:cxn modelId="{FFFC64E7-5A0E-AA49-B304-60244DF0D404}" type="presParOf" srcId="{96BB2403-79C8-D74F-82D9-27F790CE8593}" destId="{922DAA08-FBD0-F644-ACA7-A1BCC61B2994}" srcOrd="0" destOrd="0" presId="urn:microsoft.com/office/officeart/2005/8/layout/hierarchy6"/>
    <dgm:cxn modelId="{7259CE0F-F7B5-4149-8152-4DD481B52E73}" type="presParOf" srcId="{922DAA08-FBD0-F644-ACA7-A1BCC61B2994}" destId="{68645C86-94EC-0246-872D-322F22AACBE3}" srcOrd="0" destOrd="0" presId="urn:microsoft.com/office/officeart/2005/8/layout/hierarchy6"/>
    <dgm:cxn modelId="{7BDAA84C-28C2-FA4E-A79C-ADD48EA5ED37}" type="presParOf" srcId="{68645C86-94EC-0246-872D-322F22AACBE3}" destId="{AA86BBEB-5278-E244-B918-4D31145812C8}" srcOrd="0" destOrd="0" presId="urn:microsoft.com/office/officeart/2005/8/layout/hierarchy6"/>
    <dgm:cxn modelId="{FD3F0259-9722-5548-8FD2-986372C8CB4D}" type="presParOf" srcId="{AA86BBEB-5278-E244-B918-4D31145812C8}" destId="{4E793E63-2F17-1241-A317-33F6E60684C1}" srcOrd="0" destOrd="0" presId="urn:microsoft.com/office/officeart/2005/8/layout/hierarchy6"/>
    <dgm:cxn modelId="{748DA343-A874-DD48-9D02-17D20C66B6A7}" type="presParOf" srcId="{AA86BBEB-5278-E244-B918-4D31145812C8}" destId="{5D725DCE-942A-CF41-BABB-CE9F14D08B19}" srcOrd="1" destOrd="0" presId="urn:microsoft.com/office/officeart/2005/8/layout/hierarchy6"/>
    <dgm:cxn modelId="{DDDCE574-0799-984F-8C88-BEDB339103E3}" type="presParOf" srcId="{5D725DCE-942A-CF41-BABB-CE9F14D08B19}" destId="{1FDAF22F-7F78-1149-86A1-F7B89C89E911}" srcOrd="0" destOrd="0" presId="urn:microsoft.com/office/officeart/2005/8/layout/hierarchy6"/>
    <dgm:cxn modelId="{E8183880-3A85-6E47-80FA-0114ECD31960}" type="presParOf" srcId="{5D725DCE-942A-CF41-BABB-CE9F14D08B19}" destId="{B03AE15B-4B70-6D4D-90A2-FD06F5088FF3}" srcOrd="1" destOrd="0" presId="urn:microsoft.com/office/officeart/2005/8/layout/hierarchy6"/>
    <dgm:cxn modelId="{40BFA0EA-613E-3E48-980E-7B40CF6D3F83}" type="presParOf" srcId="{B03AE15B-4B70-6D4D-90A2-FD06F5088FF3}" destId="{9F38B819-9188-474C-9F6D-DE53684E6C51}" srcOrd="0" destOrd="0" presId="urn:microsoft.com/office/officeart/2005/8/layout/hierarchy6"/>
    <dgm:cxn modelId="{526CBE53-E6DB-9F44-8511-658746D7F94D}" type="presParOf" srcId="{B03AE15B-4B70-6D4D-90A2-FD06F5088FF3}" destId="{4305D722-788A-0740-ADA3-90C48B3B3438}" srcOrd="1" destOrd="0" presId="urn:microsoft.com/office/officeart/2005/8/layout/hierarchy6"/>
    <dgm:cxn modelId="{DE81F615-245F-D247-BFC3-0E8AB253D5A9}" type="presParOf" srcId="{4305D722-788A-0740-ADA3-90C48B3B3438}" destId="{65B6A63F-FACA-F841-AC14-83FFCA28B89D}" srcOrd="0" destOrd="0" presId="urn:microsoft.com/office/officeart/2005/8/layout/hierarchy6"/>
    <dgm:cxn modelId="{275ECCDA-18F5-C442-983F-D748E1BA352B}" type="presParOf" srcId="{4305D722-788A-0740-ADA3-90C48B3B3438}" destId="{DE7CEFBD-1C25-A146-B603-7A46805A7547}" srcOrd="1" destOrd="0" presId="urn:microsoft.com/office/officeart/2005/8/layout/hierarchy6"/>
    <dgm:cxn modelId="{12954548-7F79-F946-A55E-FFB17E314AEF}" type="presParOf" srcId="{DE7CEFBD-1C25-A146-B603-7A46805A7547}" destId="{1612D08D-1143-1B49-987F-76D2784053E1}" srcOrd="0" destOrd="0" presId="urn:microsoft.com/office/officeart/2005/8/layout/hierarchy6"/>
    <dgm:cxn modelId="{BDE3543E-6880-5341-92F3-74790C4EDEA1}" type="presParOf" srcId="{DE7CEFBD-1C25-A146-B603-7A46805A7547}" destId="{29488DF7-6EAF-7140-9FE6-8F8C4811C1B7}" srcOrd="1" destOrd="0" presId="urn:microsoft.com/office/officeart/2005/8/layout/hierarchy6"/>
    <dgm:cxn modelId="{F143D360-3A76-5240-8F51-999667E95735}" type="presParOf" srcId="{4305D722-788A-0740-ADA3-90C48B3B3438}" destId="{A6C6CE18-C91C-654D-A8E1-84F35F2C8DCC}" srcOrd="2" destOrd="0" presId="urn:microsoft.com/office/officeart/2005/8/layout/hierarchy6"/>
    <dgm:cxn modelId="{3E24CA2C-5123-124D-8303-E62FCE3FCF8B}" type="presParOf" srcId="{4305D722-788A-0740-ADA3-90C48B3B3438}" destId="{E4ABB98E-8396-8847-9ABA-45D8AAEA6390}" srcOrd="3" destOrd="0" presId="urn:microsoft.com/office/officeart/2005/8/layout/hierarchy6"/>
    <dgm:cxn modelId="{EB441A2C-C39C-ED40-ADEF-693482BE8E69}" type="presParOf" srcId="{E4ABB98E-8396-8847-9ABA-45D8AAEA6390}" destId="{4CC35647-47C6-2846-8A18-BE314069C742}" srcOrd="0" destOrd="0" presId="urn:microsoft.com/office/officeart/2005/8/layout/hierarchy6"/>
    <dgm:cxn modelId="{D88AA3FD-4899-F741-9986-0EF11CB78721}" type="presParOf" srcId="{E4ABB98E-8396-8847-9ABA-45D8AAEA6390}" destId="{E4922066-B27E-644E-8F34-5088AE420467}" srcOrd="1" destOrd="0" presId="urn:microsoft.com/office/officeart/2005/8/layout/hierarchy6"/>
    <dgm:cxn modelId="{857A0A02-089D-294D-BA78-02C855C410FD}" type="presParOf" srcId="{5D725DCE-942A-CF41-BABB-CE9F14D08B19}" destId="{E35667CF-327C-294F-B309-6369420E5888}" srcOrd="2" destOrd="0" presId="urn:microsoft.com/office/officeart/2005/8/layout/hierarchy6"/>
    <dgm:cxn modelId="{FC4AA14F-3BDF-3944-9961-02B344CF1C8F}" type="presParOf" srcId="{5D725DCE-942A-CF41-BABB-CE9F14D08B19}" destId="{EF454590-E14C-6144-9F9D-52B91B2557C9}" srcOrd="3" destOrd="0" presId="urn:microsoft.com/office/officeart/2005/8/layout/hierarchy6"/>
    <dgm:cxn modelId="{2CC96AD6-D27C-9A45-9E7C-EEFA44CAB289}" type="presParOf" srcId="{EF454590-E14C-6144-9F9D-52B91B2557C9}" destId="{FDC4862C-7839-5C43-A8D3-2D1F7A04D530}" srcOrd="0" destOrd="0" presId="urn:microsoft.com/office/officeart/2005/8/layout/hierarchy6"/>
    <dgm:cxn modelId="{71425F64-F47F-1B48-B1C2-06C74E12A67F}" type="presParOf" srcId="{EF454590-E14C-6144-9F9D-52B91B2557C9}" destId="{C4E4E9B9-A33D-034A-9E24-6E664299DEFD}" srcOrd="1" destOrd="0" presId="urn:microsoft.com/office/officeart/2005/8/layout/hierarchy6"/>
    <dgm:cxn modelId="{829BB2AF-139B-294D-A9D6-2729B63D437D}" type="presParOf" srcId="{C4E4E9B9-A33D-034A-9E24-6E664299DEFD}" destId="{AE80FBE0-4064-6847-A717-3ADA614CDF76}" srcOrd="0" destOrd="0" presId="urn:microsoft.com/office/officeart/2005/8/layout/hierarchy6"/>
    <dgm:cxn modelId="{782A1DA8-2963-944A-9D02-9473C2871F1F}" type="presParOf" srcId="{C4E4E9B9-A33D-034A-9E24-6E664299DEFD}" destId="{2B04C0E7-4781-1749-93C0-B5DBCA2D8076}" srcOrd="1" destOrd="0" presId="urn:microsoft.com/office/officeart/2005/8/layout/hierarchy6"/>
    <dgm:cxn modelId="{EF66CF96-89EE-3D48-A62D-FC5990F96304}" type="presParOf" srcId="{2B04C0E7-4781-1749-93C0-B5DBCA2D8076}" destId="{34A75E78-3969-7345-84CB-5A97B8866F84}" srcOrd="0" destOrd="0" presId="urn:microsoft.com/office/officeart/2005/8/layout/hierarchy6"/>
    <dgm:cxn modelId="{6169A131-5317-0B4D-9CEB-4F986BC2D10D}" type="presParOf" srcId="{2B04C0E7-4781-1749-93C0-B5DBCA2D8076}" destId="{B9A07C88-B878-2448-A0FC-EBF086240F22}" srcOrd="1" destOrd="0" presId="urn:microsoft.com/office/officeart/2005/8/layout/hierarchy6"/>
    <dgm:cxn modelId="{671443AC-DF2B-C040-A92B-2758B37A30B7}" type="presParOf" srcId="{C4E4E9B9-A33D-034A-9E24-6E664299DEFD}" destId="{A2ED5EE1-4B83-3D40-89DA-3FF3FF6244E3}" srcOrd="2" destOrd="0" presId="urn:microsoft.com/office/officeart/2005/8/layout/hierarchy6"/>
    <dgm:cxn modelId="{63E6EC22-0402-B24A-899A-A3CF58BF6DA1}" type="presParOf" srcId="{C4E4E9B9-A33D-034A-9E24-6E664299DEFD}" destId="{0FB815CB-FCBC-D149-B7F8-78391E29C635}" srcOrd="3" destOrd="0" presId="urn:microsoft.com/office/officeart/2005/8/layout/hierarchy6"/>
    <dgm:cxn modelId="{245A1A9D-8A3F-6046-A29E-56BD69442B2F}" type="presParOf" srcId="{0FB815CB-FCBC-D149-B7F8-78391E29C635}" destId="{1FE34958-F76C-5D41-88AB-EFBACD7FD93E}" srcOrd="0" destOrd="0" presId="urn:microsoft.com/office/officeart/2005/8/layout/hierarchy6"/>
    <dgm:cxn modelId="{B945889F-6EFF-F94A-9F20-D1AFBC1DD83F}" type="presParOf" srcId="{0FB815CB-FCBC-D149-B7F8-78391E29C635}" destId="{733C067C-87AF-E745-8475-6573091D1533}" srcOrd="1" destOrd="0" presId="urn:microsoft.com/office/officeart/2005/8/layout/hierarchy6"/>
    <dgm:cxn modelId="{1C31621C-6165-D94A-9D7A-FA36ACF8E4AD}" type="presParOf" srcId="{96BB2403-79C8-D74F-82D9-27F790CE8593}" destId="{ABF61675-9541-7445-94F8-BE97AEDECB8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7BE5E6-2CF8-C445-B664-59C7BD60206D}">
      <dsp:nvSpPr>
        <dsp:cNvPr id="0" name=""/>
        <dsp:cNvSpPr/>
      </dsp:nvSpPr>
      <dsp:spPr>
        <a:xfrm>
          <a:off x="2563512" y="150562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50</a:t>
          </a:r>
        </a:p>
      </dsp:txBody>
      <dsp:txXfrm>
        <a:off x="2575820" y="162870"/>
        <a:ext cx="605734" cy="395617"/>
      </dsp:txXfrm>
    </dsp:sp>
    <dsp:sp modelId="{C47B76A0-FBC6-C343-81A3-63E74A83D807}">
      <dsp:nvSpPr>
        <dsp:cNvPr id="0" name=""/>
        <dsp:cNvSpPr/>
      </dsp:nvSpPr>
      <dsp:spPr>
        <a:xfrm>
          <a:off x="1751935" y="570796"/>
          <a:ext cx="1126752" cy="168093"/>
        </a:xfrm>
        <a:custGeom>
          <a:avLst/>
          <a:gdLst/>
          <a:ahLst/>
          <a:cxnLst/>
          <a:rect l="0" t="0" r="0" b="0"/>
          <a:pathLst>
            <a:path>
              <a:moveTo>
                <a:pt x="1126752" y="0"/>
              </a:moveTo>
              <a:lnTo>
                <a:pt x="1126752" y="84046"/>
              </a:lnTo>
              <a:lnTo>
                <a:pt x="0" y="84046"/>
              </a:lnTo>
              <a:lnTo>
                <a:pt x="0" y="16809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3B68B-9D80-B74E-8BE4-B6285020DB0C}">
      <dsp:nvSpPr>
        <dsp:cNvPr id="0" name=""/>
        <dsp:cNvSpPr/>
      </dsp:nvSpPr>
      <dsp:spPr>
        <a:xfrm>
          <a:off x="1436759" y="738890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0</a:t>
          </a:r>
        </a:p>
      </dsp:txBody>
      <dsp:txXfrm>
        <a:off x="1449067" y="751198"/>
        <a:ext cx="605734" cy="395617"/>
      </dsp:txXfrm>
    </dsp:sp>
    <dsp:sp modelId="{9699A561-3012-4346-8D74-6496CA47766A}">
      <dsp:nvSpPr>
        <dsp:cNvPr id="0" name=""/>
        <dsp:cNvSpPr/>
      </dsp:nvSpPr>
      <dsp:spPr>
        <a:xfrm>
          <a:off x="727614" y="1159124"/>
          <a:ext cx="1024320" cy="168093"/>
        </a:xfrm>
        <a:custGeom>
          <a:avLst/>
          <a:gdLst/>
          <a:ahLst/>
          <a:cxnLst/>
          <a:rect l="0" t="0" r="0" b="0"/>
          <a:pathLst>
            <a:path>
              <a:moveTo>
                <a:pt x="1024320" y="0"/>
              </a:moveTo>
              <a:lnTo>
                <a:pt x="1024320" y="84046"/>
              </a:lnTo>
              <a:lnTo>
                <a:pt x="0" y="84046"/>
              </a:lnTo>
              <a:lnTo>
                <a:pt x="0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0122D-FB6F-2449-9B57-088D4FEF4DF5}">
      <dsp:nvSpPr>
        <dsp:cNvPr id="0" name=""/>
        <dsp:cNvSpPr/>
      </dsp:nvSpPr>
      <dsp:spPr>
        <a:xfrm>
          <a:off x="412439" y="1327218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0</a:t>
          </a:r>
        </a:p>
      </dsp:txBody>
      <dsp:txXfrm>
        <a:off x="424747" y="1339526"/>
        <a:ext cx="605734" cy="395617"/>
      </dsp:txXfrm>
    </dsp:sp>
    <dsp:sp modelId="{4AF4258E-E0EF-FC4D-B8E8-955F4CBF5FA6}">
      <dsp:nvSpPr>
        <dsp:cNvPr id="0" name=""/>
        <dsp:cNvSpPr/>
      </dsp:nvSpPr>
      <dsp:spPr>
        <a:xfrm>
          <a:off x="317886" y="1747451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409728" y="0"/>
              </a:moveTo>
              <a:lnTo>
                <a:pt x="409728" y="84046"/>
              </a:lnTo>
              <a:lnTo>
                <a:pt x="0" y="84046"/>
              </a:lnTo>
              <a:lnTo>
                <a:pt x="0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6D959-742A-E94E-B21E-3E46373A6A28}">
      <dsp:nvSpPr>
        <dsp:cNvPr id="0" name=""/>
        <dsp:cNvSpPr/>
      </dsp:nvSpPr>
      <dsp:spPr>
        <a:xfrm>
          <a:off x="2711" y="1915545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5</a:t>
          </a:r>
        </a:p>
      </dsp:txBody>
      <dsp:txXfrm>
        <a:off x="15019" y="1927853"/>
        <a:ext cx="605734" cy="395617"/>
      </dsp:txXfrm>
    </dsp:sp>
    <dsp:sp modelId="{C79B3C1C-8FBF-B24B-9909-398046CC15F9}">
      <dsp:nvSpPr>
        <dsp:cNvPr id="0" name=""/>
        <dsp:cNvSpPr/>
      </dsp:nvSpPr>
      <dsp:spPr>
        <a:xfrm>
          <a:off x="727614" y="1747451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6"/>
              </a:lnTo>
              <a:lnTo>
                <a:pt x="409728" y="84046"/>
              </a:lnTo>
              <a:lnTo>
                <a:pt x="409728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7C8C4-B8BE-AE49-B039-F2E9F0BC4795}">
      <dsp:nvSpPr>
        <dsp:cNvPr id="0" name=""/>
        <dsp:cNvSpPr/>
      </dsp:nvSpPr>
      <dsp:spPr>
        <a:xfrm>
          <a:off x="822167" y="1915545"/>
          <a:ext cx="630350" cy="42023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834475" y="1927853"/>
        <a:ext cx="605734" cy="395617"/>
      </dsp:txXfrm>
    </dsp:sp>
    <dsp:sp modelId="{EF720C15-E120-2C46-BE59-216AC81DB4B6}">
      <dsp:nvSpPr>
        <dsp:cNvPr id="0" name=""/>
        <dsp:cNvSpPr/>
      </dsp:nvSpPr>
      <dsp:spPr>
        <a:xfrm>
          <a:off x="1751935" y="1159124"/>
          <a:ext cx="1024320" cy="16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6"/>
              </a:lnTo>
              <a:lnTo>
                <a:pt x="1024320" y="84046"/>
              </a:lnTo>
              <a:lnTo>
                <a:pt x="1024320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17629-25CF-E04B-947F-5F81BEF13E0D}">
      <dsp:nvSpPr>
        <dsp:cNvPr id="0" name=""/>
        <dsp:cNvSpPr/>
      </dsp:nvSpPr>
      <dsp:spPr>
        <a:xfrm>
          <a:off x="2461080" y="1327218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40</a:t>
          </a:r>
        </a:p>
      </dsp:txBody>
      <dsp:txXfrm>
        <a:off x="2473388" y="1339526"/>
        <a:ext cx="605734" cy="395617"/>
      </dsp:txXfrm>
    </dsp:sp>
    <dsp:sp modelId="{E5C39528-7F7D-1D41-8125-45933F004447}">
      <dsp:nvSpPr>
        <dsp:cNvPr id="0" name=""/>
        <dsp:cNvSpPr/>
      </dsp:nvSpPr>
      <dsp:spPr>
        <a:xfrm>
          <a:off x="2366527" y="1747451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409728" y="0"/>
              </a:moveTo>
              <a:lnTo>
                <a:pt x="409728" y="84046"/>
              </a:lnTo>
              <a:lnTo>
                <a:pt x="0" y="84046"/>
              </a:lnTo>
              <a:lnTo>
                <a:pt x="0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4768C-E25C-D14E-B57A-E1137C01ED26}">
      <dsp:nvSpPr>
        <dsp:cNvPr id="0" name=""/>
        <dsp:cNvSpPr/>
      </dsp:nvSpPr>
      <dsp:spPr>
        <a:xfrm>
          <a:off x="2051351" y="1915545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0</a:t>
          </a:r>
        </a:p>
      </dsp:txBody>
      <dsp:txXfrm>
        <a:off x="2063659" y="1927853"/>
        <a:ext cx="605734" cy="395617"/>
      </dsp:txXfrm>
    </dsp:sp>
    <dsp:sp modelId="{702561A8-CFF6-7740-93DC-515BBDBC90AA}">
      <dsp:nvSpPr>
        <dsp:cNvPr id="0" name=""/>
        <dsp:cNvSpPr/>
      </dsp:nvSpPr>
      <dsp:spPr>
        <a:xfrm>
          <a:off x="1956799" y="2335779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409728" y="0"/>
              </a:moveTo>
              <a:lnTo>
                <a:pt x="409728" y="84046"/>
              </a:lnTo>
              <a:lnTo>
                <a:pt x="0" y="84046"/>
              </a:lnTo>
              <a:lnTo>
                <a:pt x="0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9312D-E667-6546-B03A-37FA99A7F8C2}">
      <dsp:nvSpPr>
        <dsp:cNvPr id="0" name=""/>
        <dsp:cNvSpPr/>
      </dsp:nvSpPr>
      <dsp:spPr>
        <a:xfrm>
          <a:off x="1641623" y="2503873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5</a:t>
          </a:r>
        </a:p>
      </dsp:txBody>
      <dsp:txXfrm>
        <a:off x="1653931" y="2516181"/>
        <a:ext cx="605734" cy="395617"/>
      </dsp:txXfrm>
    </dsp:sp>
    <dsp:sp modelId="{FB9D7A8E-D295-7F4E-88DE-24E7FA0D738D}">
      <dsp:nvSpPr>
        <dsp:cNvPr id="0" name=""/>
        <dsp:cNvSpPr/>
      </dsp:nvSpPr>
      <dsp:spPr>
        <a:xfrm>
          <a:off x="2366527" y="2335779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6"/>
              </a:lnTo>
              <a:lnTo>
                <a:pt x="409728" y="84046"/>
              </a:lnTo>
              <a:lnTo>
                <a:pt x="409728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A1534-1813-A547-AA47-EB1715FF66E7}">
      <dsp:nvSpPr>
        <dsp:cNvPr id="0" name=""/>
        <dsp:cNvSpPr/>
      </dsp:nvSpPr>
      <dsp:spPr>
        <a:xfrm>
          <a:off x="2461080" y="2503873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5</a:t>
          </a:r>
        </a:p>
      </dsp:txBody>
      <dsp:txXfrm>
        <a:off x="2473388" y="2516181"/>
        <a:ext cx="605734" cy="395617"/>
      </dsp:txXfrm>
    </dsp:sp>
    <dsp:sp modelId="{B3A11A38-EABA-F64D-8948-5B87D34906CD}">
      <dsp:nvSpPr>
        <dsp:cNvPr id="0" name=""/>
        <dsp:cNvSpPr/>
      </dsp:nvSpPr>
      <dsp:spPr>
        <a:xfrm>
          <a:off x="2776255" y="1747451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6"/>
              </a:lnTo>
              <a:lnTo>
                <a:pt x="409728" y="84046"/>
              </a:lnTo>
              <a:lnTo>
                <a:pt x="409728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2941D-CBDC-D34D-801E-49D5DF6FAAE1}">
      <dsp:nvSpPr>
        <dsp:cNvPr id="0" name=""/>
        <dsp:cNvSpPr/>
      </dsp:nvSpPr>
      <dsp:spPr>
        <a:xfrm>
          <a:off x="2870808" y="1915545"/>
          <a:ext cx="630350" cy="42023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2883116" y="1927853"/>
        <a:ext cx="605734" cy="395617"/>
      </dsp:txXfrm>
    </dsp:sp>
    <dsp:sp modelId="{2D9F95C7-0095-784F-8E33-89DCA57932BC}">
      <dsp:nvSpPr>
        <dsp:cNvPr id="0" name=""/>
        <dsp:cNvSpPr/>
      </dsp:nvSpPr>
      <dsp:spPr>
        <a:xfrm>
          <a:off x="2878687" y="570796"/>
          <a:ext cx="1126752" cy="16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6"/>
              </a:lnTo>
              <a:lnTo>
                <a:pt x="1126752" y="84046"/>
              </a:lnTo>
              <a:lnTo>
                <a:pt x="1126752" y="16809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92F60-4D71-F944-88B8-C220F253C64D}">
      <dsp:nvSpPr>
        <dsp:cNvPr id="0" name=""/>
        <dsp:cNvSpPr/>
      </dsp:nvSpPr>
      <dsp:spPr>
        <a:xfrm>
          <a:off x="3690264" y="738890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60</a:t>
          </a:r>
        </a:p>
      </dsp:txBody>
      <dsp:txXfrm>
        <a:off x="3702572" y="751198"/>
        <a:ext cx="605734" cy="395617"/>
      </dsp:txXfrm>
    </dsp:sp>
    <dsp:sp modelId="{27452EE8-BFFF-304E-BA60-14CF295E190D}">
      <dsp:nvSpPr>
        <dsp:cNvPr id="0" name=""/>
        <dsp:cNvSpPr/>
      </dsp:nvSpPr>
      <dsp:spPr>
        <a:xfrm>
          <a:off x="3595711" y="1159124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409728" y="0"/>
              </a:moveTo>
              <a:lnTo>
                <a:pt x="409728" y="84046"/>
              </a:lnTo>
              <a:lnTo>
                <a:pt x="0" y="84046"/>
              </a:lnTo>
              <a:lnTo>
                <a:pt x="0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94A21-1E15-CB4E-B4E7-A11DF2C607A4}">
      <dsp:nvSpPr>
        <dsp:cNvPr id="0" name=""/>
        <dsp:cNvSpPr/>
      </dsp:nvSpPr>
      <dsp:spPr>
        <a:xfrm>
          <a:off x="3280536" y="1327218"/>
          <a:ext cx="630350" cy="42023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292844" y="1339526"/>
        <a:ext cx="605734" cy="395617"/>
      </dsp:txXfrm>
    </dsp:sp>
    <dsp:sp modelId="{1313CD09-5E52-EB40-8C2C-FEC193EDF67E}">
      <dsp:nvSpPr>
        <dsp:cNvPr id="0" name=""/>
        <dsp:cNvSpPr/>
      </dsp:nvSpPr>
      <dsp:spPr>
        <a:xfrm>
          <a:off x="4005439" y="1159124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6"/>
              </a:lnTo>
              <a:lnTo>
                <a:pt x="409728" y="84046"/>
              </a:lnTo>
              <a:lnTo>
                <a:pt x="409728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ABABD-DAB2-0140-95B6-960106117C18}">
      <dsp:nvSpPr>
        <dsp:cNvPr id="0" name=""/>
        <dsp:cNvSpPr/>
      </dsp:nvSpPr>
      <dsp:spPr>
        <a:xfrm>
          <a:off x="4099992" y="1327218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70</a:t>
          </a:r>
        </a:p>
      </dsp:txBody>
      <dsp:txXfrm>
        <a:off x="4112300" y="1339526"/>
        <a:ext cx="605734" cy="395617"/>
      </dsp:txXfrm>
    </dsp:sp>
    <dsp:sp modelId="{412270FB-1D22-2640-9BBB-82B367E674AE}">
      <dsp:nvSpPr>
        <dsp:cNvPr id="0" name=""/>
        <dsp:cNvSpPr/>
      </dsp:nvSpPr>
      <dsp:spPr>
        <a:xfrm>
          <a:off x="4005439" y="1747451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409728" y="0"/>
              </a:moveTo>
              <a:lnTo>
                <a:pt x="409728" y="84046"/>
              </a:lnTo>
              <a:lnTo>
                <a:pt x="0" y="84046"/>
              </a:lnTo>
              <a:lnTo>
                <a:pt x="0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3329E-F293-7644-8EBF-78239C7348C4}">
      <dsp:nvSpPr>
        <dsp:cNvPr id="0" name=""/>
        <dsp:cNvSpPr/>
      </dsp:nvSpPr>
      <dsp:spPr>
        <a:xfrm>
          <a:off x="3690264" y="1915545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65</a:t>
          </a:r>
        </a:p>
      </dsp:txBody>
      <dsp:txXfrm>
        <a:off x="3702572" y="1927853"/>
        <a:ext cx="605734" cy="395617"/>
      </dsp:txXfrm>
    </dsp:sp>
    <dsp:sp modelId="{1FDAF22F-7F78-1149-86A1-F7B89C89E911}">
      <dsp:nvSpPr>
        <dsp:cNvPr id="0" name=""/>
        <dsp:cNvSpPr/>
      </dsp:nvSpPr>
      <dsp:spPr>
        <a:xfrm>
          <a:off x="4415168" y="1747451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6"/>
              </a:lnTo>
              <a:lnTo>
                <a:pt x="409728" y="84046"/>
              </a:lnTo>
              <a:lnTo>
                <a:pt x="409728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8B819-9188-474C-9F6D-DE53684E6C51}">
      <dsp:nvSpPr>
        <dsp:cNvPr id="0" name=""/>
        <dsp:cNvSpPr/>
      </dsp:nvSpPr>
      <dsp:spPr>
        <a:xfrm>
          <a:off x="4509720" y="1915545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80</a:t>
          </a:r>
        </a:p>
      </dsp:txBody>
      <dsp:txXfrm>
        <a:off x="4522028" y="1927853"/>
        <a:ext cx="605734" cy="395617"/>
      </dsp:txXfrm>
    </dsp:sp>
    <dsp:sp modelId="{E9F68298-5DBF-024F-BA54-AC7CE931F6F0}">
      <dsp:nvSpPr>
        <dsp:cNvPr id="0" name=""/>
        <dsp:cNvSpPr/>
      </dsp:nvSpPr>
      <dsp:spPr>
        <a:xfrm>
          <a:off x="4415168" y="2335779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409728" y="0"/>
              </a:moveTo>
              <a:lnTo>
                <a:pt x="409728" y="84046"/>
              </a:lnTo>
              <a:lnTo>
                <a:pt x="0" y="84046"/>
              </a:lnTo>
              <a:lnTo>
                <a:pt x="0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70389-7C54-9C42-8BFB-EAE4F1D9CE2B}">
      <dsp:nvSpPr>
        <dsp:cNvPr id="0" name=""/>
        <dsp:cNvSpPr/>
      </dsp:nvSpPr>
      <dsp:spPr>
        <a:xfrm>
          <a:off x="4099992" y="2503873"/>
          <a:ext cx="630350" cy="420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75</a:t>
          </a:r>
        </a:p>
      </dsp:txBody>
      <dsp:txXfrm>
        <a:off x="4112300" y="2516181"/>
        <a:ext cx="605734" cy="395617"/>
      </dsp:txXfrm>
    </dsp:sp>
    <dsp:sp modelId="{E35667CF-327C-294F-B309-6369420E5888}">
      <dsp:nvSpPr>
        <dsp:cNvPr id="0" name=""/>
        <dsp:cNvSpPr/>
      </dsp:nvSpPr>
      <dsp:spPr>
        <a:xfrm>
          <a:off x="4824896" y="2335779"/>
          <a:ext cx="409728" cy="16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46"/>
              </a:lnTo>
              <a:lnTo>
                <a:pt x="409728" y="84046"/>
              </a:lnTo>
              <a:lnTo>
                <a:pt x="409728" y="168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4862C-7839-5C43-A8D3-2D1F7A04D530}">
      <dsp:nvSpPr>
        <dsp:cNvPr id="0" name=""/>
        <dsp:cNvSpPr/>
      </dsp:nvSpPr>
      <dsp:spPr>
        <a:xfrm>
          <a:off x="4919448" y="2503873"/>
          <a:ext cx="630350" cy="42023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>
            <a:solidFill>
              <a:srgbClr val="FFFFFF"/>
            </a:solidFill>
          </a:endParaRPr>
        </a:p>
      </dsp:txBody>
      <dsp:txXfrm>
        <a:off x="4931756" y="2516181"/>
        <a:ext cx="605734" cy="3956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7BE5E6-2CF8-C445-B664-59C7BD60206D}">
      <dsp:nvSpPr>
        <dsp:cNvPr id="0" name=""/>
        <dsp:cNvSpPr/>
      </dsp:nvSpPr>
      <dsp:spPr>
        <a:xfrm>
          <a:off x="2208394" y="844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50</a:t>
          </a:r>
        </a:p>
      </dsp:txBody>
      <dsp:txXfrm>
        <a:off x="2221338" y="13788"/>
        <a:ext cx="637014" cy="416047"/>
      </dsp:txXfrm>
    </dsp:sp>
    <dsp:sp modelId="{C47B76A0-FBC6-C343-81A3-63E74A83D807}">
      <dsp:nvSpPr>
        <dsp:cNvPr id="0" name=""/>
        <dsp:cNvSpPr/>
      </dsp:nvSpPr>
      <dsp:spPr>
        <a:xfrm>
          <a:off x="1678071" y="442779"/>
          <a:ext cx="861773" cy="176774"/>
        </a:xfrm>
        <a:custGeom>
          <a:avLst/>
          <a:gdLst/>
          <a:ahLst/>
          <a:cxnLst/>
          <a:rect l="0" t="0" r="0" b="0"/>
          <a:pathLst>
            <a:path>
              <a:moveTo>
                <a:pt x="861773" y="0"/>
              </a:moveTo>
              <a:lnTo>
                <a:pt x="861773" y="88387"/>
              </a:lnTo>
              <a:lnTo>
                <a:pt x="0" y="88387"/>
              </a:lnTo>
              <a:lnTo>
                <a:pt x="0" y="1767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3B68B-9D80-B74E-8BE4-B6285020DB0C}">
      <dsp:nvSpPr>
        <dsp:cNvPr id="0" name=""/>
        <dsp:cNvSpPr/>
      </dsp:nvSpPr>
      <dsp:spPr>
        <a:xfrm>
          <a:off x="1346620" y="619553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5</a:t>
          </a:r>
        </a:p>
      </dsp:txBody>
      <dsp:txXfrm>
        <a:off x="1359564" y="632497"/>
        <a:ext cx="637014" cy="416047"/>
      </dsp:txXfrm>
    </dsp:sp>
    <dsp:sp modelId="{9699A561-3012-4346-8D74-6496CA47766A}">
      <dsp:nvSpPr>
        <dsp:cNvPr id="0" name=""/>
        <dsp:cNvSpPr/>
      </dsp:nvSpPr>
      <dsp:spPr>
        <a:xfrm>
          <a:off x="1247185" y="1061488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430886" y="0"/>
              </a:moveTo>
              <a:lnTo>
                <a:pt x="430886" y="88387"/>
              </a:lnTo>
              <a:lnTo>
                <a:pt x="0" y="88387"/>
              </a:lnTo>
              <a:lnTo>
                <a:pt x="0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0122D-FB6F-2449-9B57-088D4FEF4DF5}">
      <dsp:nvSpPr>
        <dsp:cNvPr id="0" name=""/>
        <dsp:cNvSpPr/>
      </dsp:nvSpPr>
      <dsp:spPr>
        <a:xfrm>
          <a:off x="915733" y="1238262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10</a:t>
          </a:r>
        </a:p>
      </dsp:txBody>
      <dsp:txXfrm>
        <a:off x="928677" y="1251206"/>
        <a:ext cx="637014" cy="416047"/>
      </dsp:txXfrm>
    </dsp:sp>
    <dsp:sp modelId="{EF720C15-E120-2C46-BE59-216AC81DB4B6}">
      <dsp:nvSpPr>
        <dsp:cNvPr id="0" name=""/>
        <dsp:cNvSpPr/>
      </dsp:nvSpPr>
      <dsp:spPr>
        <a:xfrm>
          <a:off x="1678071" y="1061488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7"/>
              </a:lnTo>
              <a:lnTo>
                <a:pt x="430886" y="88387"/>
              </a:lnTo>
              <a:lnTo>
                <a:pt x="430886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17629-25CF-E04B-947F-5F81BEF13E0D}">
      <dsp:nvSpPr>
        <dsp:cNvPr id="0" name=""/>
        <dsp:cNvSpPr/>
      </dsp:nvSpPr>
      <dsp:spPr>
        <a:xfrm>
          <a:off x="1777507" y="1238262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40</a:t>
          </a:r>
        </a:p>
      </dsp:txBody>
      <dsp:txXfrm>
        <a:off x="1790451" y="1251206"/>
        <a:ext cx="637014" cy="416047"/>
      </dsp:txXfrm>
    </dsp:sp>
    <dsp:sp modelId="{E5C39528-7F7D-1D41-8125-45933F004447}">
      <dsp:nvSpPr>
        <dsp:cNvPr id="0" name=""/>
        <dsp:cNvSpPr/>
      </dsp:nvSpPr>
      <dsp:spPr>
        <a:xfrm>
          <a:off x="1678071" y="1680197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430886" y="0"/>
              </a:moveTo>
              <a:lnTo>
                <a:pt x="430886" y="88387"/>
              </a:lnTo>
              <a:lnTo>
                <a:pt x="0" y="88387"/>
              </a:lnTo>
              <a:lnTo>
                <a:pt x="0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4768C-E25C-D14E-B57A-E1137C01ED26}">
      <dsp:nvSpPr>
        <dsp:cNvPr id="0" name=""/>
        <dsp:cNvSpPr/>
      </dsp:nvSpPr>
      <dsp:spPr>
        <a:xfrm>
          <a:off x="1346620" y="1856971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25</a:t>
          </a:r>
        </a:p>
      </dsp:txBody>
      <dsp:txXfrm>
        <a:off x="1359564" y="1869915"/>
        <a:ext cx="637014" cy="416047"/>
      </dsp:txXfrm>
    </dsp:sp>
    <dsp:sp modelId="{702561A8-CFF6-7740-93DC-515BBDBC90AA}">
      <dsp:nvSpPr>
        <dsp:cNvPr id="0" name=""/>
        <dsp:cNvSpPr/>
      </dsp:nvSpPr>
      <dsp:spPr>
        <a:xfrm>
          <a:off x="1247185" y="2298906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430886" y="0"/>
              </a:moveTo>
              <a:lnTo>
                <a:pt x="430886" y="88387"/>
              </a:lnTo>
              <a:lnTo>
                <a:pt x="0" y="88387"/>
              </a:lnTo>
              <a:lnTo>
                <a:pt x="0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9312D-E667-6546-B03A-37FA99A7F8C2}">
      <dsp:nvSpPr>
        <dsp:cNvPr id="0" name=""/>
        <dsp:cNvSpPr/>
      </dsp:nvSpPr>
      <dsp:spPr>
        <a:xfrm>
          <a:off x="915733" y="2475680"/>
          <a:ext cx="662902" cy="4419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928677" y="2488624"/>
        <a:ext cx="637014" cy="416047"/>
      </dsp:txXfrm>
    </dsp:sp>
    <dsp:sp modelId="{FB9D7A8E-D295-7F4E-88DE-24E7FA0D738D}">
      <dsp:nvSpPr>
        <dsp:cNvPr id="0" name=""/>
        <dsp:cNvSpPr/>
      </dsp:nvSpPr>
      <dsp:spPr>
        <a:xfrm>
          <a:off x="1678071" y="2298906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7"/>
              </a:lnTo>
              <a:lnTo>
                <a:pt x="430886" y="88387"/>
              </a:lnTo>
              <a:lnTo>
                <a:pt x="430886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A1534-1813-A547-AA47-EB1715FF66E7}">
      <dsp:nvSpPr>
        <dsp:cNvPr id="0" name=""/>
        <dsp:cNvSpPr/>
      </dsp:nvSpPr>
      <dsp:spPr>
        <a:xfrm>
          <a:off x="1777507" y="2475680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35</a:t>
          </a:r>
        </a:p>
      </dsp:txBody>
      <dsp:txXfrm>
        <a:off x="1790451" y="2488624"/>
        <a:ext cx="637014" cy="416047"/>
      </dsp:txXfrm>
    </dsp:sp>
    <dsp:sp modelId="{B3A11A38-EABA-F64D-8948-5B87D34906CD}">
      <dsp:nvSpPr>
        <dsp:cNvPr id="0" name=""/>
        <dsp:cNvSpPr/>
      </dsp:nvSpPr>
      <dsp:spPr>
        <a:xfrm>
          <a:off x="2108958" y="1680197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7"/>
              </a:lnTo>
              <a:lnTo>
                <a:pt x="430886" y="88387"/>
              </a:lnTo>
              <a:lnTo>
                <a:pt x="430886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2941D-CBDC-D34D-801E-49D5DF6FAAE1}">
      <dsp:nvSpPr>
        <dsp:cNvPr id="0" name=""/>
        <dsp:cNvSpPr/>
      </dsp:nvSpPr>
      <dsp:spPr>
        <a:xfrm>
          <a:off x="2208394" y="1856971"/>
          <a:ext cx="662902" cy="4419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2221338" y="1869915"/>
        <a:ext cx="637014" cy="416047"/>
      </dsp:txXfrm>
    </dsp:sp>
    <dsp:sp modelId="{2D9F95C7-0095-784F-8E33-89DCA57932BC}">
      <dsp:nvSpPr>
        <dsp:cNvPr id="0" name=""/>
        <dsp:cNvSpPr/>
      </dsp:nvSpPr>
      <dsp:spPr>
        <a:xfrm>
          <a:off x="2539845" y="442779"/>
          <a:ext cx="861773" cy="17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7"/>
              </a:lnTo>
              <a:lnTo>
                <a:pt x="861773" y="88387"/>
              </a:lnTo>
              <a:lnTo>
                <a:pt x="861773" y="1767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92F60-4D71-F944-88B8-C220F253C64D}">
      <dsp:nvSpPr>
        <dsp:cNvPr id="0" name=""/>
        <dsp:cNvSpPr/>
      </dsp:nvSpPr>
      <dsp:spPr>
        <a:xfrm>
          <a:off x="3070167" y="619553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60</a:t>
          </a:r>
        </a:p>
      </dsp:txBody>
      <dsp:txXfrm>
        <a:off x="3083111" y="632497"/>
        <a:ext cx="637014" cy="416047"/>
      </dsp:txXfrm>
    </dsp:sp>
    <dsp:sp modelId="{27452EE8-BFFF-304E-BA60-14CF295E190D}">
      <dsp:nvSpPr>
        <dsp:cNvPr id="0" name=""/>
        <dsp:cNvSpPr/>
      </dsp:nvSpPr>
      <dsp:spPr>
        <a:xfrm>
          <a:off x="2970732" y="1061488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430886" y="0"/>
              </a:moveTo>
              <a:lnTo>
                <a:pt x="430886" y="88387"/>
              </a:lnTo>
              <a:lnTo>
                <a:pt x="0" y="88387"/>
              </a:lnTo>
              <a:lnTo>
                <a:pt x="0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94A21-1E15-CB4E-B4E7-A11DF2C607A4}">
      <dsp:nvSpPr>
        <dsp:cNvPr id="0" name=""/>
        <dsp:cNvSpPr/>
      </dsp:nvSpPr>
      <dsp:spPr>
        <a:xfrm>
          <a:off x="2639280" y="1238262"/>
          <a:ext cx="662902" cy="4419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2652224" y="1251206"/>
        <a:ext cx="637014" cy="416047"/>
      </dsp:txXfrm>
    </dsp:sp>
    <dsp:sp modelId="{1313CD09-5E52-EB40-8C2C-FEC193EDF67E}">
      <dsp:nvSpPr>
        <dsp:cNvPr id="0" name=""/>
        <dsp:cNvSpPr/>
      </dsp:nvSpPr>
      <dsp:spPr>
        <a:xfrm>
          <a:off x="3401618" y="1061488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7"/>
              </a:lnTo>
              <a:lnTo>
                <a:pt x="430886" y="88387"/>
              </a:lnTo>
              <a:lnTo>
                <a:pt x="430886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ABABD-DAB2-0140-95B6-960106117C18}">
      <dsp:nvSpPr>
        <dsp:cNvPr id="0" name=""/>
        <dsp:cNvSpPr/>
      </dsp:nvSpPr>
      <dsp:spPr>
        <a:xfrm>
          <a:off x="3501054" y="1238262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70</a:t>
          </a:r>
        </a:p>
      </dsp:txBody>
      <dsp:txXfrm>
        <a:off x="3513998" y="1251206"/>
        <a:ext cx="637014" cy="416047"/>
      </dsp:txXfrm>
    </dsp:sp>
    <dsp:sp modelId="{412270FB-1D22-2640-9BBB-82B367E674AE}">
      <dsp:nvSpPr>
        <dsp:cNvPr id="0" name=""/>
        <dsp:cNvSpPr/>
      </dsp:nvSpPr>
      <dsp:spPr>
        <a:xfrm>
          <a:off x="3401618" y="1680197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430886" y="0"/>
              </a:moveTo>
              <a:lnTo>
                <a:pt x="430886" y="88387"/>
              </a:lnTo>
              <a:lnTo>
                <a:pt x="0" y="88387"/>
              </a:lnTo>
              <a:lnTo>
                <a:pt x="0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3329E-F293-7644-8EBF-78239C7348C4}">
      <dsp:nvSpPr>
        <dsp:cNvPr id="0" name=""/>
        <dsp:cNvSpPr/>
      </dsp:nvSpPr>
      <dsp:spPr>
        <a:xfrm>
          <a:off x="3070167" y="1856971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65</a:t>
          </a:r>
        </a:p>
      </dsp:txBody>
      <dsp:txXfrm>
        <a:off x="3083111" y="1869915"/>
        <a:ext cx="637014" cy="416047"/>
      </dsp:txXfrm>
    </dsp:sp>
    <dsp:sp modelId="{1FDAF22F-7F78-1149-86A1-F7B89C89E911}">
      <dsp:nvSpPr>
        <dsp:cNvPr id="0" name=""/>
        <dsp:cNvSpPr/>
      </dsp:nvSpPr>
      <dsp:spPr>
        <a:xfrm>
          <a:off x="3832505" y="1680197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7"/>
              </a:lnTo>
              <a:lnTo>
                <a:pt x="430886" y="88387"/>
              </a:lnTo>
              <a:lnTo>
                <a:pt x="430886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8B819-9188-474C-9F6D-DE53684E6C51}">
      <dsp:nvSpPr>
        <dsp:cNvPr id="0" name=""/>
        <dsp:cNvSpPr/>
      </dsp:nvSpPr>
      <dsp:spPr>
        <a:xfrm>
          <a:off x="3931940" y="1856971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80</a:t>
          </a:r>
        </a:p>
      </dsp:txBody>
      <dsp:txXfrm>
        <a:off x="3944884" y="1869915"/>
        <a:ext cx="637014" cy="416047"/>
      </dsp:txXfrm>
    </dsp:sp>
    <dsp:sp modelId="{E9F68298-5DBF-024F-BA54-AC7CE931F6F0}">
      <dsp:nvSpPr>
        <dsp:cNvPr id="0" name=""/>
        <dsp:cNvSpPr/>
      </dsp:nvSpPr>
      <dsp:spPr>
        <a:xfrm>
          <a:off x="3832505" y="2298906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430886" y="0"/>
              </a:moveTo>
              <a:lnTo>
                <a:pt x="430886" y="88387"/>
              </a:lnTo>
              <a:lnTo>
                <a:pt x="0" y="88387"/>
              </a:lnTo>
              <a:lnTo>
                <a:pt x="0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70389-7C54-9C42-8BFB-EAE4F1D9CE2B}">
      <dsp:nvSpPr>
        <dsp:cNvPr id="0" name=""/>
        <dsp:cNvSpPr/>
      </dsp:nvSpPr>
      <dsp:spPr>
        <a:xfrm>
          <a:off x="3501054" y="2475680"/>
          <a:ext cx="662902" cy="441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75</a:t>
          </a:r>
        </a:p>
      </dsp:txBody>
      <dsp:txXfrm>
        <a:off x="3513998" y="2488624"/>
        <a:ext cx="637014" cy="416047"/>
      </dsp:txXfrm>
    </dsp:sp>
    <dsp:sp modelId="{E35667CF-327C-294F-B309-6369420E5888}">
      <dsp:nvSpPr>
        <dsp:cNvPr id="0" name=""/>
        <dsp:cNvSpPr/>
      </dsp:nvSpPr>
      <dsp:spPr>
        <a:xfrm>
          <a:off x="4263392" y="2298906"/>
          <a:ext cx="430886" cy="17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7"/>
              </a:lnTo>
              <a:lnTo>
                <a:pt x="430886" y="88387"/>
              </a:lnTo>
              <a:lnTo>
                <a:pt x="430886" y="1767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4862C-7839-5C43-A8D3-2D1F7A04D530}">
      <dsp:nvSpPr>
        <dsp:cNvPr id="0" name=""/>
        <dsp:cNvSpPr/>
      </dsp:nvSpPr>
      <dsp:spPr>
        <a:xfrm>
          <a:off x="4362827" y="2475680"/>
          <a:ext cx="662902" cy="4419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375771" y="2488624"/>
        <a:ext cx="637014" cy="4160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793E63-2F17-1241-A317-33F6E60684C1}">
      <dsp:nvSpPr>
        <dsp:cNvPr id="0" name=""/>
        <dsp:cNvSpPr/>
      </dsp:nvSpPr>
      <dsp:spPr>
        <a:xfrm>
          <a:off x="2098034" y="98327"/>
          <a:ext cx="1074430" cy="716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7</a:t>
          </a:r>
        </a:p>
      </dsp:txBody>
      <dsp:txXfrm>
        <a:off x="2119013" y="119306"/>
        <a:ext cx="1032472" cy="674329"/>
      </dsp:txXfrm>
    </dsp:sp>
    <dsp:sp modelId="{1FDAF22F-7F78-1149-86A1-F7B89C89E911}">
      <dsp:nvSpPr>
        <dsp:cNvPr id="0" name=""/>
        <dsp:cNvSpPr/>
      </dsp:nvSpPr>
      <dsp:spPr>
        <a:xfrm>
          <a:off x="1238490" y="814614"/>
          <a:ext cx="1396759" cy="286514"/>
        </a:xfrm>
        <a:custGeom>
          <a:avLst/>
          <a:gdLst/>
          <a:ahLst/>
          <a:cxnLst/>
          <a:rect l="0" t="0" r="0" b="0"/>
          <a:pathLst>
            <a:path>
              <a:moveTo>
                <a:pt x="1396759" y="0"/>
              </a:moveTo>
              <a:lnTo>
                <a:pt x="1396759" y="143257"/>
              </a:lnTo>
              <a:lnTo>
                <a:pt x="0" y="143257"/>
              </a:lnTo>
              <a:lnTo>
                <a:pt x="0" y="2865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8B819-9188-474C-9F6D-DE53684E6C51}">
      <dsp:nvSpPr>
        <dsp:cNvPr id="0" name=""/>
        <dsp:cNvSpPr/>
      </dsp:nvSpPr>
      <dsp:spPr>
        <a:xfrm>
          <a:off x="701275" y="1101128"/>
          <a:ext cx="1074430" cy="716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3</a:t>
          </a:r>
        </a:p>
      </dsp:txBody>
      <dsp:txXfrm>
        <a:off x="722254" y="1122107"/>
        <a:ext cx="1032472" cy="674329"/>
      </dsp:txXfrm>
    </dsp:sp>
    <dsp:sp modelId="{65B6A63F-FACA-F841-AC14-83FFCA28B89D}">
      <dsp:nvSpPr>
        <dsp:cNvPr id="0" name=""/>
        <dsp:cNvSpPr/>
      </dsp:nvSpPr>
      <dsp:spPr>
        <a:xfrm>
          <a:off x="540110" y="1817416"/>
          <a:ext cx="698379" cy="286514"/>
        </a:xfrm>
        <a:custGeom>
          <a:avLst/>
          <a:gdLst/>
          <a:ahLst/>
          <a:cxnLst/>
          <a:rect l="0" t="0" r="0" b="0"/>
          <a:pathLst>
            <a:path>
              <a:moveTo>
                <a:pt x="698379" y="0"/>
              </a:moveTo>
              <a:lnTo>
                <a:pt x="698379" y="143257"/>
              </a:lnTo>
              <a:lnTo>
                <a:pt x="0" y="143257"/>
              </a:lnTo>
              <a:lnTo>
                <a:pt x="0" y="2865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2D08D-1143-1B49-987F-76D2784053E1}">
      <dsp:nvSpPr>
        <dsp:cNvPr id="0" name=""/>
        <dsp:cNvSpPr/>
      </dsp:nvSpPr>
      <dsp:spPr>
        <a:xfrm>
          <a:off x="2895" y="2103930"/>
          <a:ext cx="1074430" cy="716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1</a:t>
          </a:r>
        </a:p>
      </dsp:txBody>
      <dsp:txXfrm>
        <a:off x="23874" y="2124909"/>
        <a:ext cx="1032472" cy="674329"/>
      </dsp:txXfrm>
    </dsp:sp>
    <dsp:sp modelId="{A6C6CE18-C91C-654D-A8E1-84F35F2C8DCC}">
      <dsp:nvSpPr>
        <dsp:cNvPr id="0" name=""/>
        <dsp:cNvSpPr/>
      </dsp:nvSpPr>
      <dsp:spPr>
        <a:xfrm>
          <a:off x="1238490" y="1817416"/>
          <a:ext cx="698379" cy="28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57"/>
              </a:lnTo>
              <a:lnTo>
                <a:pt x="698379" y="143257"/>
              </a:lnTo>
              <a:lnTo>
                <a:pt x="698379" y="2865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35647-47C6-2846-8A18-BE314069C742}">
      <dsp:nvSpPr>
        <dsp:cNvPr id="0" name=""/>
        <dsp:cNvSpPr/>
      </dsp:nvSpPr>
      <dsp:spPr>
        <a:xfrm>
          <a:off x="1399654" y="2103930"/>
          <a:ext cx="1074430" cy="716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2</a:t>
          </a:r>
        </a:p>
      </dsp:txBody>
      <dsp:txXfrm>
        <a:off x="1420633" y="2124909"/>
        <a:ext cx="1032472" cy="674329"/>
      </dsp:txXfrm>
    </dsp:sp>
    <dsp:sp modelId="{E35667CF-327C-294F-B309-6369420E5888}">
      <dsp:nvSpPr>
        <dsp:cNvPr id="0" name=""/>
        <dsp:cNvSpPr/>
      </dsp:nvSpPr>
      <dsp:spPr>
        <a:xfrm>
          <a:off x="2635250" y="814614"/>
          <a:ext cx="1396759" cy="28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57"/>
              </a:lnTo>
              <a:lnTo>
                <a:pt x="1396759" y="143257"/>
              </a:lnTo>
              <a:lnTo>
                <a:pt x="1396759" y="2865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4862C-7839-5C43-A8D3-2D1F7A04D530}">
      <dsp:nvSpPr>
        <dsp:cNvPr id="0" name=""/>
        <dsp:cNvSpPr/>
      </dsp:nvSpPr>
      <dsp:spPr>
        <a:xfrm>
          <a:off x="3494794" y="1101128"/>
          <a:ext cx="1074430" cy="716287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FFFF"/>
              </a:solidFill>
            </a:rPr>
            <a:t>5</a:t>
          </a:r>
        </a:p>
      </dsp:txBody>
      <dsp:txXfrm>
        <a:off x="3515773" y="1122107"/>
        <a:ext cx="1032472" cy="674329"/>
      </dsp:txXfrm>
    </dsp:sp>
    <dsp:sp modelId="{AE80FBE0-4064-6847-A717-3ADA614CDF76}">
      <dsp:nvSpPr>
        <dsp:cNvPr id="0" name=""/>
        <dsp:cNvSpPr/>
      </dsp:nvSpPr>
      <dsp:spPr>
        <a:xfrm>
          <a:off x="3333629" y="1817416"/>
          <a:ext cx="698379" cy="286514"/>
        </a:xfrm>
        <a:custGeom>
          <a:avLst/>
          <a:gdLst/>
          <a:ahLst/>
          <a:cxnLst/>
          <a:rect l="0" t="0" r="0" b="0"/>
          <a:pathLst>
            <a:path>
              <a:moveTo>
                <a:pt x="698379" y="0"/>
              </a:moveTo>
              <a:lnTo>
                <a:pt x="698379" y="143257"/>
              </a:lnTo>
              <a:lnTo>
                <a:pt x="0" y="143257"/>
              </a:lnTo>
              <a:lnTo>
                <a:pt x="0" y="2865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75E78-3969-7345-84CB-5A97B8866F84}">
      <dsp:nvSpPr>
        <dsp:cNvPr id="0" name=""/>
        <dsp:cNvSpPr/>
      </dsp:nvSpPr>
      <dsp:spPr>
        <a:xfrm>
          <a:off x="2796414" y="2103930"/>
          <a:ext cx="1074430" cy="716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4</a:t>
          </a:r>
        </a:p>
      </dsp:txBody>
      <dsp:txXfrm>
        <a:off x="2817393" y="2124909"/>
        <a:ext cx="1032472" cy="674329"/>
      </dsp:txXfrm>
    </dsp:sp>
    <dsp:sp modelId="{A2ED5EE1-4B83-3D40-89DA-3FF3FF6244E3}">
      <dsp:nvSpPr>
        <dsp:cNvPr id="0" name=""/>
        <dsp:cNvSpPr/>
      </dsp:nvSpPr>
      <dsp:spPr>
        <a:xfrm>
          <a:off x="4032009" y="1817416"/>
          <a:ext cx="698379" cy="28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57"/>
              </a:lnTo>
              <a:lnTo>
                <a:pt x="698379" y="143257"/>
              </a:lnTo>
              <a:lnTo>
                <a:pt x="698379" y="2865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34958-F76C-5D41-88AB-EFBACD7FD93E}">
      <dsp:nvSpPr>
        <dsp:cNvPr id="0" name=""/>
        <dsp:cNvSpPr/>
      </dsp:nvSpPr>
      <dsp:spPr>
        <a:xfrm>
          <a:off x="4193174" y="2103930"/>
          <a:ext cx="1074430" cy="716287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4214153" y="2124909"/>
        <a:ext cx="1032472" cy="674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EDFDA-6A3B-DB42-BEBC-C3F5F832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5</Words>
  <Characters>1055</Characters>
  <Application>Microsoft Macintosh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Arora</dc:creator>
  <cp:keywords/>
  <dc:description/>
  <cp:lastModifiedBy>Sparsh Arora</cp:lastModifiedBy>
  <cp:revision>4</cp:revision>
  <dcterms:created xsi:type="dcterms:W3CDTF">2016-03-11T04:32:00Z</dcterms:created>
  <dcterms:modified xsi:type="dcterms:W3CDTF">2016-03-11T05:01:00Z</dcterms:modified>
</cp:coreProperties>
</file>